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9A50" w14:textId="205E37B5" w:rsidR="00202E2D" w:rsidRPr="00434D4E" w:rsidRDefault="00143211" w:rsidP="00202E2D">
      <w:pPr>
        <w:rPr>
          <w:sz w:val="28"/>
          <w:szCs w:val="28"/>
        </w:rPr>
      </w:pPr>
      <w:r w:rsidRPr="00434D4E">
        <w:rPr>
          <w:sz w:val="28"/>
          <w:szCs w:val="28"/>
        </w:rPr>
        <w:t>SANDFORD ST MARTIN</w:t>
      </w:r>
      <w:r w:rsidR="00FC1DF0" w:rsidRPr="00434D4E">
        <w:rPr>
          <w:sz w:val="28"/>
          <w:szCs w:val="28"/>
        </w:rPr>
        <w:t xml:space="preserve"> PARISH COUNCIL</w:t>
      </w:r>
      <w:r w:rsidR="00FB6487" w:rsidRPr="00434D4E">
        <w:rPr>
          <w:sz w:val="28"/>
          <w:szCs w:val="28"/>
        </w:rPr>
        <w:t xml:space="preserve"> </w:t>
      </w:r>
      <w:r w:rsidR="005F5FB8" w:rsidRPr="00434D4E">
        <w:rPr>
          <w:sz w:val="28"/>
          <w:szCs w:val="28"/>
        </w:rPr>
        <w:t>FINANCIAL REGULATIONS</w:t>
      </w:r>
    </w:p>
    <w:p w14:paraId="3E613FF9" w14:textId="66658001" w:rsidR="00077DE1" w:rsidRPr="00434D4E" w:rsidRDefault="009E68C5" w:rsidP="009E68C5">
      <w:r w:rsidRPr="00434D4E">
        <w:t xml:space="preserve">1. </w:t>
      </w:r>
      <w:r w:rsidR="005F5FB8" w:rsidRPr="00434D4E">
        <w:t>General</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91687">
        <w:tab/>
      </w:r>
      <w:r w:rsidR="00F126D4" w:rsidRPr="00434D4E">
        <w:t>2</w:t>
      </w:r>
    </w:p>
    <w:p w14:paraId="368D4138" w14:textId="5BFC79F3" w:rsidR="00077DE1" w:rsidRPr="00434D4E" w:rsidRDefault="009E68C5" w:rsidP="009E68C5">
      <w:r w:rsidRPr="00434D4E">
        <w:t xml:space="preserve">2. </w:t>
      </w:r>
      <w:r w:rsidR="005F5FB8" w:rsidRPr="00434D4E">
        <w:t>Accounting and audit (internal and external)</w:t>
      </w:r>
      <w:r w:rsidR="00077DE1" w:rsidRPr="00434D4E">
        <w:tab/>
      </w:r>
      <w:r w:rsidR="00077DE1" w:rsidRPr="00434D4E">
        <w:tab/>
      </w:r>
      <w:r w:rsidR="00077DE1" w:rsidRPr="00434D4E">
        <w:tab/>
      </w:r>
      <w:r w:rsidR="00077DE1" w:rsidRPr="00434D4E">
        <w:tab/>
      </w:r>
      <w:r w:rsidR="00077DE1" w:rsidRPr="00434D4E">
        <w:tab/>
      </w:r>
      <w:r w:rsidR="000A6BA8">
        <w:t>4</w:t>
      </w:r>
    </w:p>
    <w:p w14:paraId="36B08291" w14:textId="09E6E159" w:rsidR="00077DE1" w:rsidRPr="00434D4E" w:rsidRDefault="009E68C5" w:rsidP="009E68C5">
      <w:r w:rsidRPr="00434D4E">
        <w:t xml:space="preserve">3. </w:t>
      </w:r>
      <w:r w:rsidR="005F5FB8" w:rsidRPr="00434D4E">
        <w:t>Annual estimates (budget) and forward planning</w:t>
      </w:r>
      <w:r w:rsidR="00077DE1" w:rsidRPr="00434D4E">
        <w:tab/>
      </w:r>
      <w:r w:rsidR="00077DE1" w:rsidRPr="00434D4E">
        <w:tab/>
      </w:r>
      <w:r w:rsidR="00077DE1" w:rsidRPr="00434D4E">
        <w:tab/>
      </w:r>
      <w:r w:rsidR="00077DE1" w:rsidRPr="00434D4E">
        <w:tab/>
      </w:r>
      <w:r w:rsidR="0051188C">
        <w:t>5</w:t>
      </w:r>
    </w:p>
    <w:p w14:paraId="093DEACE" w14:textId="7D95C452" w:rsidR="00077DE1" w:rsidRPr="00434D4E" w:rsidRDefault="009E68C5" w:rsidP="009E68C5">
      <w:r w:rsidRPr="00434D4E">
        <w:t xml:space="preserve">4. </w:t>
      </w:r>
      <w:r w:rsidR="005F5FB8" w:rsidRPr="00434D4E">
        <w:t>Budgetary control and authority to spend</w:t>
      </w:r>
      <w:r w:rsidR="00077DE1" w:rsidRPr="00434D4E">
        <w:tab/>
      </w:r>
      <w:r w:rsidR="00077DE1" w:rsidRPr="00434D4E">
        <w:tab/>
      </w:r>
      <w:r w:rsidR="00077DE1" w:rsidRPr="00434D4E">
        <w:tab/>
      </w:r>
      <w:r w:rsidR="00077DE1" w:rsidRPr="00434D4E">
        <w:tab/>
      </w:r>
      <w:r w:rsidR="00077DE1" w:rsidRPr="00434D4E">
        <w:tab/>
      </w:r>
      <w:r w:rsidR="0094657A">
        <w:t>5</w:t>
      </w:r>
    </w:p>
    <w:p w14:paraId="008A00A2" w14:textId="585D5118" w:rsidR="00077DE1" w:rsidRPr="00434D4E" w:rsidRDefault="009E68C5" w:rsidP="009E68C5">
      <w:r w:rsidRPr="00434D4E">
        <w:t xml:space="preserve">5. </w:t>
      </w:r>
      <w:r w:rsidR="005F5FB8" w:rsidRPr="00434D4E">
        <w:t>Banking arrangements and authorisation of payments</w:t>
      </w:r>
      <w:r w:rsidR="00077DE1" w:rsidRPr="00434D4E">
        <w:tab/>
      </w:r>
      <w:r w:rsidR="00077DE1" w:rsidRPr="00434D4E">
        <w:tab/>
      </w:r>
      <w:r w:rsidR="00077DE1" w:rsidRPr="00434D4E">
        <w:tab/>
      </w:r>
      <w:r w:rsidR="00077DE1" w:rsidRPr="00434D4E">
        <w:tab/>
      </w:r>
      <w:r w:rsidR="00181B8C">
        <w:t>6</w:t>
      </w:r>
    </w:p>
    <w:p w14:paraId="42B37D8D" w14:textId="187AA735" w:rsidR="00077DE1" w:rsidRPr="00434D4E" w:rsidRDefault="009E68C5" w:rsidP="009E68C5">
      <w:r w:rsidRPr="00434D4E">
        <w:t xml:space="preserve">6. </w:t>
      </w:r>
      <w:r w:rsidR="005F5FB8" w:rsidRPr="00434D4E">
        <w:t>Instructions for the making of payments</w:t>
      </w:r>
      <w:r w:rsidR="00077DE1" w:rsidRPr="00434D4E">
        <w:tab/>
      </w:r>
      <w:r w:rsidR="00077DE1" w:rsidRPr="00434D4E">
        <w:tab/>
      </w:r>
      <w:r w:rsidR="00077DE1" w:rsidRPr="00434D4E">
        <w:tab/>
      </w:r>
      <w:r w:rsidR="00077DE1" w:rsidRPr="00434D4E">
        <w:tab/>
      </w:r>
      <w:r w:rsidR="00077DE1" w:rsidRPr="00434D4E">
        <w:tab/>
      </w:r>
      <w:r w:rsidR="00181B8C">
        <w:t>7</w:t>
      </w:r>
    </w:p>
    <w:p w14:paraId="2755662F" w14:textId="1A92D2AA" w:rsidR="00077DE1" w:rsidRPr="00434D4E" w:rsidRDefault="009E68C5" w:rsidP="009E68C5">
      <w:r w:rsidRPr="00434D4E">
        <w:t xml:space="preserve">7. </w:t>
      </w:r>
      <w:r w:rsidR="005F5FB8" w:rsidRPr="00434D4E">
        <w:t>Payment of salaries</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292D58">
        <w:t>8</w:t>
      </w:r>
    </w:p>
    <w:p w14:paraId="6B3B6818" w14:textId="3B7A5E76" w:rsidR="00077DE1" w:rsidRPr="00434D4E" w:rsidRDefault="009E68C5" w:rsidP="009E68C5">
      <w:r w:rsidRPr="00434D4E">
        <w:t xml:space="preserve">8. </w:t>
      </w:r>
      <w:r w:rsidR="005F5FB8" w:rsidRPr="00434D4E">
        <w:t>Loans and investments</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60085E">
        <w:t>9</w:t>
      </w:r>
    </w:p>
    <w:p w14:paraId="0AD55F43" w14:textId="0198282F" w:rsidR="00077DE1" w:rsidRPr="00434D4E" w:rsidRDefault="009E68C5" w:rsidP="009E68C5">
      <w:r w:rsidRPr="00434D4E">
        <w:t xml:space="preserve">9. </w:t>
      </w:r>
      <w:r w:rsidR="005F5FB8" w:rsidRPr="00434D4E">
        <w:t>Income</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60085E">
        <w:t>9</w:t>
      </w:r>
    </w:p>
    <w:p w14:paraId="2FDC3BB6" w14:textId="36DFFB8E" w:rsidR="00077DE1" w:rsidRPr="00434D4E" w:rsidRDefault="009E68C5" w:rsidP="009E68C5">
      <w:r w:rsidRPr="00434D4E">
        <w:t xml:space="preserve">10. </w:t>
      </w:r>
      <w:r w:rsidR="005F5FB8" w:rsidRPr="00434D4E">
        <w:t>Orders for work, goods and services</w:t>
      </w:r>
      <w:r w:rsidR="00077DE1" w:rsidRPr="00434D4E">
        <w:tab/>
      </w:r>
      <w:r w:rsidR="00077DE1" w:rsidRPr="00434D4E">
        <w:tab/>
      </w:r>
      <w:r w:rsidR="00077DE1" w:rsidRPr="00434D4E">
        <w:tab/>
      </w:r>
      <w:r w:rsidR="00077DE1" w:rsidRPr="00434D4E">
        <w:tab/>
      </w:r>
      <w:r w:rsidR="00077DE1" w:rsidRPr="00434D4E">
        <w:tab/>
      </w:r>
      <w:r w:rsidR="00077DE1" w:rsidRPr="00434D4E">
        <w:tab/>
      </w:r>
      <w:r w:rsidR="0060085E">
        <w:t>10</w:t>
      </w:r>
    </w:p>
    <w:p w14:paraId="196B91A2" w14:textId="66DB2A82" w:rsidR="00077DE1" w:rsidRPr="00434D4E" w:rsidRDefault="009E68C5" w:rsidP="009E68C5">
      <w:r w:rsidRPr="00434D4E">
        <w:t xml:space="preserve">11. </w:t>
      </w:r>
      <w:r w:rsidR="005F5FB8" w:rsidRPr="00434D4E">
        <w:t>Contracts</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60085E">
        <w:t>1</w:t>
      </w:r>
      <w:r w:rsidR="00A3252B">
        <w:t>0</w:t>
      </w:r>
    </w:p>
    <w:p w14:paraId="04F1FE80" w14:textId="37B8F617" w:rsidR="00077DE1" w:rsidRPr="00434D4E" w:rsidRDefault="009E68C5" w:rsidP="009E68C5">
      <w:r w:rsidRPr="00434D4E">
        <w:t xml:space="preserve">12. </w:t>
      </w:r>
      <w:r w:rsidR="005F5FB8" w:rsidRPr="00434D4E">
        <w:t>Payments under contracts for building or other construction works</w:t>
      </w:r>
      <w:r w:rsidR="00077DE1" w:rsidRPr="00434D4E">
        <w:tab/>
      </w:r>
      <w:r w:rsidR="00077DE1" w:rsidRPr="00434D4E">
        <w:tab/>
        <w:t>1</w:t>
      </w:r>
      <w:r w:rsidR="0060085E">
        <w:t>1</w:t>
      </w:r>
    </w:p>
    <w:p w14:paraId="15C05ECE" w14:textId="3E114E4A" w:rsidR="00077DE1" w:rsidRPr="00434D4E" w:rsidRDefault="009E68C5" w:rsidP="009E68C5">
      <w:r w:rsidRPr="00434D4E">
        <w:t>1</w:t>
      </w:r>
      <w:r w:rsidR="00D6535C" w:rsidRPr="00434D4E">
        <w:t>3</w:t>
      </w:r>
      <w:r w:rsidRPr="00434D4E">
        <w:t xml:space="preserve">. </w:t>
      </w:r>
      <w:r w:rsidR="005F5FB8" w:rsidRPr="00434D4E">
        <w:t>Assets, properties and estates</w:t>
      </w:r>
      <w:r w:rsidR="00077DE1" w:rsidRPr="00434D4E">
        <w:tab/>
      </w:r>
      <w:r w:rsidR="00077DE1" w:rsidRPr="00434D4E">
        <w:tab/>
      </w:r>
      <w:r w:rsidR="00077DE1" w:rsidRPr="00434D4E">
        <w:tab/>
      </w:r>
      <w:r w:rsidR="00077DE1" w:rsidRPr="00434D4E">
        <w:tab/>
      </w:r>
      <w:r w:rsidR="00077DE1" w:rsidRPr="00434D4E">
        <w:tab/>
      </w:r>
      <w:r w:rsidR="00077DE1" w:rsidRPr="00434D4E">
        <w:tab/>
      </w:r>
      <w:r w:rsidR="00BF3F73">
        <w:t>12</w:t>
      </w:r>
    </w:p>
    <w:p w14:paraId="2D02E6FF" w14:textId="3ACC367D" w:rsidR="00077DE1" w:rsidRPr="00434D4E" w:rsidRDefault="009E68C5" w:rsidP="009E68C5">
      <w:r w:rsidRPr="00434D4E">
        <w:t>1</w:t>
      </w:r>
      <w:r w:rsidR="00D6535C" w:rsidRPr="00434D4E">
        <w:t>4</w:t>
      </w:r>
      <w:r w:rsidRPr="00434D4E">
        <w:t xml:space="preserve">. </w:t>
      </w:r>
      <w:r w:rsidR="005F5FB8" w:rsidRPr="00434D4E">
        <w:t>Insurance</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BF3F73">
        <w:t>12</w:t>
      </w:r>
    </w:p>
    <w:p w14:paraId="29691BA6" w14:textId="73DBD1E1" w:rsidR="00077DE1" w:rsidRPr="00434D4E" w:rsidRDefault="009E68C5" w:rsidP="009E68C5">
      <w:r w:rsidRPr="00434D4E">
        <w:t>1</w:t>
      </w:r>
      <w:r w:rsidR="00D6535C" w:rsidRPr="00434D4E">
        <w:t>5</w:t>
      </w:r>
      <w:r w:rsidRPr="00434D4E">
        <w:t xml:space="preserve">. </w:t>
      </w:r>
      <w:r w:rsidR="005F5FB8" w:rsidRPr="00434D4E">
        <w:t>Risk management</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BF3F73">
        <w:t>1</w:t>
      </w:r>
      <w:r w:rsidR="00A3252B">
        <w:t>3</w:t>
      </w:r>
    </w:p>
    <w:p w14:paraId="58B369B5" w14:textId="3EB3A241" w:rsidR="005F5FB8" w:rsidRPr="00434D4E" w:rsidRDefault="009E68C5" w:rsidP="009E68C5">
      <w:r w:rsidRPr="00434D4E">
        <w:t>1</w:t>
      </w:r>
      <w:r w:rsidR="00D6535C" w:rsidRPr="00434D4E">
        <w:t>6</w:t>
      </w:r>
      <w:r w:rsidRPr="00434D4E">
        <w:t xml:space="preserve">. </w:t>
      </w:r>
      <w:r w:rsidR="005F5FB8" w:rsidRPr="00434D4E">
        <w:t xml:space="preserve">Suspension and revision of </w:t>
      </w:r>
      <w:r w:rsidRPr="00434D4E">
        <w:t>F</w:t>
      </w:r>
      <w:r w:rsidR="005F5FB8" w:rsidRPr="00434D4E">
        <w:t xml:space="preserve">inancial </w:t>
      </w:r>
      <w:r w:rsidRPr="00434D4E">
        <w:t>Re</w:t>
      </w:r>
      <w:r w:rsidR="005F5FB8" w:rsidRPr="00434D4E">
        <w:t>gulations</w:t>
      </w:r>
      <w:r w:rsidR="00077DE1" w:rsidRPr="00434D4E">
        <w:tab/>
      </w:r>
      <w:r w:rsidR="00077DE1" w:rsidRPr="00434D4E">
        <w:tab/>
      </w:r>
      <w:r w:rsidR="00077DE1" w:rsidRPr="00434D4E">
        <w:tab/>
      </w:r>
      <w:r w:rsidR="00077DE1" w:rsidRPr="00434D4E">
        <w:tab/>
      </w:r>
      <w:r w:rsidR="00BF3F73">
        <w:t>13</w:t>
      </w:r>
    </w:p>
    <w:p w14:paraId="1E34EC09" w14:textId="77777777" w:rsidR="00077DE1" w:rsidRPr="00434D4E" w:rsidRDefault="00077DE1" w:rsidP="009E68C5"/>
    <w:p w14:paraId="6464A715" w14:textId="40B46E93" w:rsidR="00077DE1" w:rsidRPr="00434D4E" w:rsidRDefault="00077DE1" w:rsidP="009E68C5"/>
    <w:p w14:paraId="6502CE3F" w14:textId="37AF46B7" w:rsidR="00AC5F35" w:rsidRPr="00434D4E" w:rsidRDefault="00AC5F35" w:rsidP="009E68C5"/>
    <w:p w14:paraId="5A38AFAC" w14:textId="77777777" w:rsidR="00AC5F35" w:rsidRPr="00434D4E" w:rsidRDefault="00AC5F35" w:rsidP="009E68C5"/>
    <w:p w14:paraId="2BE6CE12" w14:textId="1A5DAAB4" w:rsidR="008928F0" w:rsidRPr="00434D4E" w:rsidRDefault="008928F0" w:rsidP="009E68C5"/>
    <w:p w14:paraId="166A8114" w14:textId="0EE68CE6" w:rsidR="00D6535C" w:rsidRPr="00434D4E" w:rsidRDefault="00D6535C" w:rsidP="009E68C5"/>
    <w:p w14:paraId="3DB8029C" w14:textId="64BFEDB1" w:rsidR="00D6535C" w:rsidRDefault="00D6535C" w:rsidP="009E68C5"/>
    <w:p w14:paraId="320E8834" w14:textId="728BF1C1" w:rsidR="00434D4E" w:rsidRDefault="00434D4E" w:rsidP="009E68C5"/>
    <w:p w14:paraId="7DC66229" w14:textId="3EB0B236" w:rsidR="00434D4E" w:rsidRDefault="00434D4E" w:rsidP="009E68C5"/>
    <w:p w14:paraId="1BB18A13" w14:textId="77777777" w:rsidR="00434D4E" w:rsidRPr="00434D4E" w:rsidRDefault="00434D4E" w:rsidP="009E68C5"/>
    <w:p w14:paraId="67AFA64A" w14:textId="1CC00A55" w:rsidR="009E68C5" w:rsidRPr="00434D4E" w:rsidRDefault="009E68C5" w:rsidP="00793E32">
      <w:pPr>
        <w:spacing w:after="120" w:line="240" w:lineRule="auto"/>
      </w:pPr>
      <w:r w:rsidRPr="00434D4E">
        <w:lastRenderedPageBreak/>
        <w:t xml:space="preserve">These Financial Regulations were adopted by the council at its meeting held on </w:t>
      </w:r>
      <w:r w:rsidR="00803106">
        <w:t>10 September</w:t>
      </w:r>
      <w:r w:rsidR="00434D4E">
        <w:t xml:space="preserve"> 2020.</w:t>
      </w:r>
      <w:r w:rsidR="008C6A1C">
        <w:br/>
        <w:t>These Financial Regulations were reviewed by the council at its meeting held on 04 May 2021.</w:t>
      </w:r>
    </w:p>
    <w:p w14:paraId="673E82C1" w14:textId="424CF45A" w:rsidR="009E68C5" w:rsidRPr="00434D4E" w:rsidRDefault="007D0DCB" w:rsidP="00793E32">
      <w:pPr>
        <w:spacing w:after="120" w:line="240" w:lineRule="auto"/>
        <w:ind w:left="567" w:hanging="567"/>
        <w:rPr>
          <w:b/>
        </w:rPr>
      </w:pPr>
      <w:r>
        <w:rPr>
          <w:b/>
        </w:rPr>
        <w:t>1</w:t>
      </w:r>
      <w:r>
        <w:rPr>
          <w:b/>
        </w:rPr>
        <w:tab/>
      </w:r>
      <w:r w:rsidR="009E68C5" w:rsidRPr="00434D4E">
        <w:rPr>
          <w:b/>
        </w:rPr>
        <w:t>General</w:t>
      </w:r>
    </w:p>
    <w:p w14:paraId="642B0E56" w14:textId="7C7C129C" w:rsidR="009E68C5" w:rsidRPr="00434D4E" w:rsidRDefault="007D0DCB" w:rsidP="00793E32">
      <w:pPr>
        <w:spacing w:after="120" w:line="240" w:lineRule="auto"/>
        <w:ind w:left="567" w:hanging="567"/>
      </w:pPr>
      <w:r>
        <w:t>1.1</w:t>
      </w:r>
      <w:r>
        <w:tab/>
      </w:r>
      <w:r w:rsidR="009E68C5" w:rsidRPr="00434D4E">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434D4E">
        <w:rPr>
          <w:rStyle w:val="FootnoteReference"/>
        </w:rPr>
        <w:footnoteReference w:id="1"/>
      </w:r>
      <w:r w:rsidR="009E68C5" w:rsidRPr="00434D4E">
        <w:t xml:space="preserve"> and any individual financial regulations relating to contracts.</w:t>
      </w:r>
    </w:p>
    <w:p w14:paraId="62D1EC7B" w14:textId="0461B8E3" w:rsidR="009E68C5" w:rsidRPr="00434D4E" w:rsidRDefault="007D0DCB" w:rsidP="00793E32">
      <w:pPr>
        <w:spacing w:after="120" w:line="240" w:lineRule="auto"/>
        <w:ind w:left="567" w:hanging="567"/>
      </w:pPr>
      <w:r>
        <w:t>1.2</w:t>
      </w:r>
      <w:r>
        <w:tab/>
      </w:r>
      <w:r w:rsidR="009E68C5" w:rsidRPr="00434D4E">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6006970D" w:rsidR="009E68C5" w:rsidRPr="00434D4E" w:rsidRDefault="007D0DCB" w:rsidP="00793E32">
      <w:pPr>
        <w:spacing w:after="0" w:line="240" w:lineRule="auto"/>
        <w:ind w:left="567" w:hanging="567"/>
      </w:pPr>
      <w:r>
        <w:t>1.3</w:t>
      </w:r>
      <w:r>
        <w:tab/>
      </w:r>
      <w:r w:rsidR="009E68C5" w:rsidRPr="00434D4E">
        <w:t>The council’s accounting control systems must include measures:</w:t>
      </w:r>
    </w:p>
    <w:p w14:paraId="506559E6" w14:textId="77777777" w:rsidR="009E68C5" w:rsidRPr="00434D4E" w:rsidRDefault="009E68C5" w:rsidP="00793E32">
      <w:pPr>
        <w:pStyle w:val="ListParagraph"/>
        <w:numPr>
          <w:ilvl w:val="0"/>
          <w:numId w:val="11"/>
        </w:numPr>
        <w:spacing w:after="0" w:line="240" w:lineRule="auto"/>
        <w:ind w:left="851" w:hanging="284"/>
      </w:pPr>
      <w:r w:rsidRPr="00434D4E">
        <w:t xml:space="preserve">for the timely production of </w:t>
      </w:r>
      <w:proofErr w:type="gramStart"/>
      <w:r w:rsidRPr="00434D4E">
        <w:t>accounts;</w:t>
      </w:r>
      <w:proofErr w:type="gramEnd"/>
    </w:p>
    <w:p w14:paraId="372A0824" w14:textId="77777777" w:rsidR="009E68C5" w:rsidRPr="00434D4E" w:rsidRDefault="009E68C5" w:rsidP="00793E32">
      <w:pPr>
        <w:pStyle w:val="ListParagraph"/>
        <w:numPr>
          <w:ilvl w:val="0"/>
          <w:numId w:val="11"/>
        </w:numPr>
        <w:spacing w:after="0" w:line="240" w:lineRule="auto"/>
        <w:ind w:left="851" w:hanging="284"/>
      </w:pPr>
      <w:r w:rsidRPr="00434D4E">
        <w:t>that provide for the safe and efficient safeguarding of public money;</w:t>
      </w:r>
    </w:p>
    <w:p w14:paraId="0E137ACF" w14:textId="77777777" w:rsidR="009E68C5" w:rsidRPr="00434D4E" w:rsidRDefault="009E68C5" w:rsidP="00793E32">
      <w:pPr>
        <w:pStyle w:val="ListParagraph"/>
        <w:numPr>
          <w:ilvl w:val="0"/>
          <w:numId w:val="11"/>
        </w:numPr>
        <w:spacing w:after="0" w:line="240" w:lineRule="auto"/>
        <w:ind w:left="851" w:hanging="284"/>
      </w:pPr>
      <w:r w:rsidRPr="00434D4E">
        <w:t>to prevent and detect inaccuracy and fraud; and</w:t>
      </w:r>
    </w:p>
    <w:p w14:paraId="1D5064BB" w14:textId="6D4BC00C" w:rsidR="009E68C5" w:rsidRPr="00434D4E" w:rsidRDefault="009E68C5" w:rsidP="00793E32">
      <w:pPr>
        <w:pStyle w:val="ListParagraph"/>
        <w:numPr>
          <w:ilvl w:val="0"/>
          <w:numId w:val="11"/>
        </w:numPr>
        <w:spacing w:after="120" w:line="240" w:lineRule="auto"/>
        <w:ind w:left="851" w:hanging="284"/>
      </w:pPr>
      <w:r w:rsidRPr="00434D4E">
        <w:t>identifying the duties of officers.</w:t>
      </w:r>
    </w:p>
    <w:p w14:paraId="303529A9" w14:textId="6A3592DA" w:rsidR="009E68C5" w:rsidRPr="00434D4E" w:rsidRDefault="007D0DCB" w:rsidP="00793E32">
      <w:pPr>
        <w:spacing w:after="120" w:line="240" w:lineRule="auto"/>
        <w:ind w:left="567" w:hanging="567"/>
      </w:pPr>
      <w:r>
        <w:t>1.4</w:t>
      </w:r>
      <w:r>
        <w:tab/>
      </w:r>
      <w:r w:rsidR="009E68C5" w:rsidRPr="00434D4E">
        <w:t>These financial regulations demonstrate how the council meets these responsibilities and requirements.</w:t>
      </w:r>
    </w:p>
    <w:p w14:paraId="028BF611" w14:textId="704299AD" w:rsidR="009E68C5" w:rsidRPr="00434D4E" w:rsidRDefault="007D0DCB" w:rsidP="00793E32">
      <w:pPr>
        <w:spacing w:after="120" w:line="240" w:lineRule="auto"/>
        <w:ind w:left="567" w:hanging="567"/>
      </w:pPr>
      <w:r>
        <w:t>1.5</w:t>
      </w:r>
      <w:r>
        <w:tab/>
      </w:r>
      <w:r w:rsidR="009E68C5" w:rsidRPr="00434D4E">
        <w:t>At least once a year, prior to approving the Annual Governance Statement, the council must review the effectiveness of its system of internal control which shall be in accordance with proper practices.</w:t>
      </w:r>
    </w:p>
    <w:p w14:paraId="4E6B8A18" w14:textId="5A9F2F7A" w:rsidR="009E68C5" w:rsidRPr="00434D4E" w:rsidRDefault="009E68C5" w:rsidP="00793E32">
      <w:pPr>
        <w:spacing w:after="120" w:line="240" w:lineRule="auto"/>
        <w:ind w:left="567" w:hanging="567"/>
      </w:pPr>
      <w:r w:rsidRPr="00434D4E">
        <w:t>1</w:t>
      </w:r>
      <w:r w:rsidR="00793E32">
        <w:t>.6</w:t>
      </w:r>
      <w:r w:rsidR="00793E32">
        <w:tab/>
      </w:r>
      <w:r w:rsidRPr="00434D4E">
        <w:t>Deliberate or wilful breach of these Regulations by an employee may give rise to disciplinary proceedings.</w:t>
      </w:r>
    </w:p>
    <w:p w14:paraId="0E9DA319" w14:textId="7A570311" w:rsidR="009E68C5" w:rsidRPr="00434D4E" w:rsidRDefault="009E68C5" w:rsidP="00793E32">
      <w:pPr>
        <w:spacing w:after="120" w:line="240" w:lineRule="auto"/>
        <w:ind w:left="567" w:hanging="567"/>
      </w:pPr>
      <w:r w:rsidRPr="00434D4E">
        <w:t>1.</w:t>
      </w:r>
      <w:r w:rsidR="00793E32">
        <w:t>7</w:t>
      </w:r>
      <w:r w:rsidR="00793E32">
        <w:tab/>
      </w:r>
      <w:r w:rsidRPr="00434D4E">
        <w:t>Members of council are expected to follow the instructions within these Regulations and not to entice employees to breach them. Failure to follow instructions within these Regulations brings the office of councillor into disrepute.</w:t>
      </w:r>
    </w:p>
    <w:p w14:paraId="5086C189" w14:textId="631781B1" w:rsidR="009E68C5" w:rsidRPr="00434D4E" w:rsidRDefault="009E68C5" w:rsidP="00793E32">
      <w:pPr>
        <w:spacing w:after="120" w:line="240" w:lineRule="auto"/>
        <w:ind w:left="567" w:hanging="567"/>
      </w:pPr>
      <w:r w:rsidRPr="00434D4E">
        <w:t>1.</w:t>
      </w:r>
      <w:r w:rsidR="00793E32">
        <w:t>8</w:t>
      </w:r>
      <w:r w:rsidR="00793E32">
        <w:tab/>
        <w:t>T</w:t>
      </w:r>
      <w:r w:rsidRPr="00434D4E">
        <w:t>he Responsible Financial Officer (RFO) holds a statutory office to be appointed by the council. The Clerk has been appointed as RFO for this council and these regulations will apply accordingly</w:t>
      </w:r>
      <w:r w:rsidR="00FB6B87" w:rsidRPr="00434D4E">
        <w:t>.</w:t>
      </w:r>
    </w:p>
    <w:p w14:paraId="0EAD34B4" w14:textId="2BE5B5D5" w:rsidR="009E68C5" w:rsidRPr="00434D4E" w:rsidRDefault="009E68C5" w:rsidP="00805FAF">
      <w:pPr>
        <w:spacing w:after="0" w:line="240" w:lineRule="auto"/>
        <w:ind w:left="567" w:hanging="567"/>
      </w:pPr>
      <w:r w:rsidRPr="00434D4E">
        <w:t>1.</w:t>
      </w:r>
      <w:r w:rsidR="00793E32">
        <w:t>9</w:t>
      </w:r>
      <w:r w:rsidR="00793E32">
        <w:tab/>
      </w:r>
      <w:r w:rsidRPr="00434D4E">
        <w:t xml:space="preserve">The </w:t>
      </w:r>
      <w:proofErr w:type="gramStart"/>
      <w:r w:rsidRPr="00434D4E">
        <w:t>RFO;</w:t>
      </w:r>
      <w:proofErr w:type="gramEnd"/>
    </w:p>
    <w:p w14:paraId="1CAB4BD4" w14:textId="77777777" w:rsidR="009E68C5" w:rsidRPr="00434D4E" w:rsidRDefault="009E68C5" w:rsidP="00805FAF">
      <w:pPr>
        <w:pStyle w:val="ListParagraph"/>
        <w:numPr>
          <w:ilvl w:val="0"/>
          <w:numId w:val="12"/>
        </w:numPr>
        <w:spacing w:line="240" w:lineRule="auto"/>
        <w:ind w:left="851" w:hanging="284"/>
      </w:pPr>
      <w:r w:rsidRPr="00434D4E">
        <w:t xml:space="preserve">acts under the policy direction of the </w:t>
      </w:r>
      <w:proofErr w:type="gramStart"/>
      <w:r w:rsidRPr="00434D4E">
        <w:t>council;</w:t>
      </w:r>
      <w:proofErr w:type="gramEnd"/>
    </w:p>
    <w:p w14:paraId="4D34C147" w14:textId="77777777" w:rsidR="009E68C5" w:rsidRPr="00434D4E" w:rsidRDefault="009E68C5" w:rsidP="00805FAF">
      <w:pPr>
        <w:pStyle w:val="ListParagraph"/>
        <w:numPr>
          <w:ilvl w:val="0"/>
          <w:numId w:val="12"/>
        </w:numPr>
        <w:spacing w:line="240" w:lineRule="auto"/>
        <w:ind w:left="851" w:hanging="284"/>
      </w:pPr>
      <w:r w:rsidRPr="00434D4E">
        <w:t>administers the council's financial affairs in accordance with all Acts, Regulations and proper practices;</w:t>
      </w:r>
    </w:p>
    <w:p w14:paraId="515D5564" w14:textId="77777777" w:rsidR="009E68C5" w:rsidRPr="00434D4E" w:rsidRDefault="009E68C5" w:rsidP="00805FAF">
      <w:pPr>
        <w:pStyle w:val="ListParagraph"/>
        <w:numPr>
          <w:ilvl w:val="0"/>
          <w:numId w:val="12"/>
        </w:numPr>
        <w:spacing w:line="240" w:lineRule="auto"/>
        <w:ind w:left="851" w:hanging="284"/>
      </w:pPr>
      <w:r w:rsidRPr="00434D4E">
        <w:t>determines on behalf of the council its accounting records and accounting control systems;</w:t>
      </w:r>
    </w:p>
    <w:p w14:paraId="7BD080FF" w14:textId="77777777" w:rsidR="009E68C5" w:rsidRPr="00434D4E" w:rsidRDefault="009E68C5" w:rsidP="00805FAF">
      <w:pPr>
        <w:pStyle w:val="ListParagraph"/>
        <w:numPr>
          <w:ilvl w:val="0"/>
          <w:numId w:val="12"/>
        </w:numPr>
        <w:spacing w:line="240" w:lineRule="auto"/>
        <w:ind w:left="851" w:hanging="284"/>
      </w:pPr>
      <w:r w:rsidRPr="00434D4E">
        <w:t xml:space="preserve">ensures the accounting control systems are </w:t>
      </w:r>
      <w:proofErr w:type="gramStart"/>
      <w:r w:rsidRPr="00434D4E">
        <w:t>observed;</w:t>
      </w:r>
      <w:proofErr w:type="gramEnd"/>
    </w:p>
    <w:p w14:paraId="3DF55D8B" w14:textId="77777777" w:rsidR="009E68C5" w:rsidRPr="00434D4E" w:rsidRDefault="009E68C5" w:rsidP="00805FAF">
      <w:pPr>
        <w:pStyle w:val="ListParagraph"/>
        <w:numPr>
          <w:ilvl w:val="0"/>
          <w:numId w:val="12"/>
        </w:numPr>
        <w:spacing w:line="240" w:lineRule="auto"/>
        <w:ind w:left="851" w:hanging="284"/>
      </w:pPr>
      <w:r w:rsidRPr="00434D4E">
        <w:t>maintains the accounting records of the council up to date in accordance with proper practices;</w:t>
      </w:r>
    </w:p>
    <w:p w14:paraId="34EEF59D" w14:textId="77777777" w:rsidR="009E68C5" w:rsidRPr="00434D4E" w:rsidRDefault="009E68C5" w:rsidP="00805FAF">
      <w:pPr>
        <w:pStyle w:val="ListParagraph"/>
        <w:numPr>
          <w:ilvl w:val="0"/>
          <w:numId w:val="12"/>
        </w:numPr>
        <w:spacing w:line="240" w:lineRule="auto"/>
        <w:ind w:left="851" w:hanging="284"/>
      </w:pPr>
      <w:r w:rsidRPr="00434D4E">
        <w:t>assists the council to secure economy, efficiency and effectiveness in the use of its resources; and</w:t>
      </w:r>
    </w:p>
    <w:p w14:paraId="69A24EA9" w14:textId="62AA28E0" w:rsidR="009E68C5" w:rsidRPr="00434D4E" w:rsidRDefault="009E68C5" w:rsidP="00805FAF">
      <w:pPr>
        <w:pStyle w:val="ListParagraph"/>
        <w:numPr>
          <w:ilvl w:val="0"/>
          <w:numId w:val="12"/>
        </w:numPr>
        <w:spacing w:after="120" w:line="240" w:lineRule="auto"/>
        <w:ind w:left="851" w:hanging="284"/>
      </w:pPr>
      <w:r w:rsidRPr="00434D4E">
        <w:t>produces financial management information as required by the council.</w:t>
      </w:r>
    </w:p>
    <w:p w14:paraId="12B09FA2" w14:textId="2DD99ABF" w:rsidR="009E68C5" w:rsidRPr="00434D4E" w:rsidRDefault="009E68C5" w:rsidP="00805FAF">
      <w:pPr>
        <w:spacing w:after="120" w:line="240" w:lineRule="auto"/>
        <w:ind w:left="567" w:hanging="567"/>
      </w:pPr>
      <w:r w:rsidRPr="00434D4E">
        <w:t>1.10</w:t>
      </w:r>
      <w:r w:rsidR="00805FAF">
        <w:tab/>
      </w:r>
      <w:r w:rsidRPr="00434D4E">
        <w:t xml:space="preserve">The accounting records determined by the RFO shall be sufficient to show and explain the council’s transactions and to enable the RFO to ensure that any income and expenditure </w:t>
      </w:r>
      <w:r w:rsidRPr="00434D4E">
        <w:lastRenderedPageBreak/>
        <w:t>account and statement of balances, or record of receipts and payments and additional information, as the case may be, or management information prepared for the council from time to time comply with the Accounts and Audit Regulations.</w:t>
      </w:r>
    </w:p>
    <w:p w14:paraId="6E9F8EB4" w14:textId="0FB26B09" w:rsidR="009E68C5" w:rsidRPr="00434D4E" w:rsidRDefault="009E68C5" w:rsidP="00805FAF">
      <w:pPr>
        <w:spacing w:after="0" w:line="240" w:lineRule="auto"/>
        <w:ind w:left="567" w:hanging="567"/>
      </w:pPr>
      <w:r w:rsidRPr="00434D4E">
        <w:t>1.11</w:t>
      </w:r>
      <w:r w:rsidR="00805FAF">
        <w:tab/>
      </w:r>
      <w:r w:rsidRPr="00434D4E">
        <w:t xml:space="preserve">The accounting records determined by the RFO shall </w:t>
      </w:r>
      <w:proofErr w:type="gramStart"/>
      <w:r w:rsidRPr="00434D4E">
        <w:t>in particular contain</w:t>
      </w:r>
      <w:proofErr w:type="gramEnd"/>
      <w:r w:rsidRPr="00434D4E">
        <w:t>:</w:t>
      </w:r>
    </w:p>
    <w:p w14:paraId="723A5ECE" w14:textId="77777777" w:rsidR="009E68C5" w:rsidRPr="00434D4E" w:rsidRDefault="009E68C5" w:rsidP="00805FAF">
      <w:pPr>
        <w:pStyle w:val="ListParagraph"/>
        <w:numPr>
          <w:ilvl w:val="0"/>
          <w:numId w:val="13"/>
        </w:numPr>
        <w:spacing w:after="120" w:line="240" w:lineRule="auto"/>
        <w:ind w:left="851" w:hanging="284"/>
      </w:pPr>
      <w:r w:rsidRPr="00434D4E">
        <w:t xml:space="preserve">entries from day to day of all sums of money received and expended by the council and the matters to which the income and expenditure or receipts and payments account </w:t>
      </w:r>
      <w:proofErr w:type="gramStart"/>
      <w:r w:rsidRPr="00434D4E">
        <w:t>relate;</w:t>
      </w:r>
      <w:proofErr w:type="gramEnd"/>
    </w:p>
    <w:p w14:paraId="30AE6F9F" w14:textId="77777777" w:rsidR="009E68C5" w:rsidRPr="00434D4E" w:rsidRDefault="009E68C5" w:rsidP="00805FAF">
      <w:pPr>
        <w:pStyle w:val="ListParagraph"/>
        <w:numPr>
          <w:ilvl w:val="0"/>
          <w:numId w:val="13"/>
        </w:numPr>
        <w:spacing w:after="120" w:line="240" w:lineRule="auto"/>
        <w:ind w:left="851" w:hanging="284"/>
      </w:pPr>
      <w:r w:rsidRPr="00434D4E">
        <w:t>a record of the assets and liabilities of the council; and</w:t>
      </w:r>
    </w:p>
    <w:p w14:paraId="5CDB6F88" w14:textId="6A35E566" w:rsidR="009E68C5" w:rsidRPr="00434D4E" w:rsidRDefault="009E68C5" w:rsidP="00805FAF">
      <w:pPr>
        <w:pStyle w:val="ListParagraph"/>
        <w:numPr>
          <w:ilvl w:val="0"/>
          <w:numId w:val="13"/>
        </w:numPr>
        <w:spacing w:after="120" w:line="240" w:lineRule="auto"/>
        <w:ind w:left="851" w:hanging="284"/>
      </w:pPr>
      <w:r w:rsidRPr="00434D4E">
        <w:t>wherever relevant, a record of the council’s income and expenditure in relation to claims made, or to be made, for any contribution, grant or subsidy.</w:t>
      </w:r>
    </w:p>
    <w:p w14:paraId="5A2DF707" w14:textId="7C0F0F37" w:rsidR="009E68C5" w:rsidRPr="00434D4E" w:rsidRDefault="009E68C5" w:rsidP="00805FAF">
      <w:pPr>
        <w:spacing w:after="0" w:line="240" w:lineRule="auto"/>
        <w:ind w:left="567" w:hanging="567"/>
      </w:pPr>
      <w:r w:rsidRPr="00434D4E">
        <w:t>1.12</w:t>
      </w:r>
      <w:r w:rsidR="00805FAF">
        <w:tab/>
      </w:r>
      <w:r w:rsidRPr="00434D4E">
        <w:t>The accounting control systems determined by the RFO shall include:</w:t>
      </w:r>
    </w:p>
    <w:p w14:paraId="5ED13F71" w14:textId="77777777" w:rsidR="009E68C5" w:rsidRPr="00434D4E" w:rsidRDefault="009E68C5" w:rsidP="00805FAF">
      <w:pPr>
        <w:pStyle w:val="ListParagraph"/>
        <w:numPr>
          <w:ilvl w:val="0"/>
          <w:numId w:val="14"/>
        </w:numPr>
        <w:spacing w:after="120" w:line="240" w:lineRule="auto"/>
        <w:ind w:left="851" w:hanging="284"/>
      </w:pPr>
      <w:r w:rsidRPr="00434D4E">
        <w:t xml:space="preserve">procedures to ensure that the financial transactions of the council are recorded as soon as reasonably practicable and as accurately and reasonably as </w:t>
      </w:r>
      <w:proofErr w:type="gramStart"/>
      <w:r w:rsidRPr="00434D4E">
        <w:t>possible;</w:t>
      </w:r>
      <w:proofErr w:type="gramEnd"/>
    </w:p>
    <w:p w14:paraId="600F598F" w14:textId="77777777" w:rsidR="009E68C5" w:rsidRPr="00434D4E" w:rsidRDefault="009E68C5" w:rsidP="00805FAF">
      <w:pPr>
        <w:pStyle w:val="ListParagraph"/>
        <w:numPr>
          <w:ilvl w:val="0"/>
          <w:numId w:val="14"/>
        </w:numPr>
        <w:spacing w:after="120" w:line="240" w:lineRule="auto"/>
        <w:ind w:left="851" w:hanging="284"/>
      </w:pPr>
      <w:r w:rsidRPr="00434D4E">
        <w:t>procedures to enable the prevention and detection of inaccuracies and fraud and the ability to reconstruct any lost records;</w:t>
      </w:r>
    </w:p>
    <w:p w14:paraId="04D461A5" w14:textId="77777777" w:rsidR="009E68C5" w:rsidRPr="00434D4E" w:rsidRDefault="009E68C5" w:rsidP="00805FAF">
      <w:pPr>
        <w:pStyle w:val="ListParagraph"/>
        <w:numPr>
          <w:ilvl w:val="0"/>
          <w:numId w:val="14"/>
        </w:numPr>
        <w:spacing w:after="120" w:line="240" w:lineRule="auto"/>
        <w:ind w:left="851" w:hanging="284"/>
      </w:pPr>
      <w:r w:rsidRPr="00434D4E">
        <w:t>identification of the duties of officers dealing with financial transactions and division of responsibilities of those officers in relation to significant transactions;</w:t>
      </w:r>
    </w:p>
    <w:p w14:paraId="544CFFB3" w14:textId="77777777" w:rsidR="009E68C5" w:rsidRPr="00434D4E" w:rsidRDefault="009E68C5" w:rsidP="00805FAF">
      <w:pPr>
        <w:pStyle w:val="ListParagraph"/>
        <w:numPr>
          <w:ilvl w:val="0"/>
          <w:numId w:val="14"/>
        </w:numPr>
        <w:spacing w:after="120" w:line="240" w:lineRule="auto"/>
        <w:ind w:left="851" w:hanging="284"/>
      </w:pPr>
      <w:r w:rsidRPr="00434D4E">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434D4E" w:rsidRDefault="009E68C5" w:rsidP="00805FAF">
      <w:pPr>
        <w:pStyle w:val="ListParagraph"/>
        <w:numPr>
          <w:ilvl w:val="0"/>
          <w:numId w:val="14"/>
        </w:numPr>
        <w:spacing w:after="120" w:line="240" w:lineRule="auto"/>
        <w:ind w:left="851" w:hanging="284"/>
      </w:pPr>
      <w:r w:rsidRPr="00434D4E">
        <w:t>measures to ensure that risk is properly managed.</w:t>
      </w:r>
    </w:p>
    <w:p w14:paraId="7A3DC4FF" w14:textId="5D0F7898" w:rsidR="009E68C5" w:rsidRPr="00434D4E" w:rsidRDefault="009E68C5" w:rsidP="00805FAF">
      <w:pPr>
        <w:spacing w:after="0" w:line="240" w:lineRule="auto"/>
        <w:ind w:left="567" w:hanging="567"/>
      </w:pPr>
      <w:r w:rsidRPr="00434D4E">
        <w:t>1.13</w:t>
      </w:r>
      <w:r w:rsidR="00805FAF">
        <w:tab/>
      </w:r>
      <w:r w:rsidRPr="00434D4E">
        <w:t xml:space="preserve">The council is not empowered by these Regulations or otherwise to delegate certain specified decisions. </w:t>
      </w:r>
      <w:proofErr w:type="gramStart"/>
      <w:r w:rsidRPr="00434D4E">
        <w:t>In particular any</w:t>
      </w:r>
      <w:proofErr w:type="gramEnd"/>
      <w:r w:rsidRPr="00434D4E">
        <w:t xml:space="preserve"> decision regarding:</w:t>
      </w:r>
    </w:p>
    <w:p w14:paraId="58773315" w14:textId="77777777" w:rsidR="009E68C5" w:rsidRPr="00434D4E" w:rsidRDefault="009E68C5" w:rsidP="00805FAF">
      <w:pPr>
        <w:pStyle w:val="ListParagraph"/>
        <w:numPr>
          <w:ilvl w:val="0"/>
          <w:numId w:val="15"/>
        </w:numPr>
        <w:spacing w:after="120" w:line="240" w:lineRule="auto"/>
        <w:ind w:left="851" w:hanging="284"/>
      </w:pPr>
      <w:r w:rsidRPr="00434D4E">
        <w:t>setting the final budget or the precept (council tax requirement</w:t>
      </w:r>
      <w:proofErr w:type="gramStart"/>
      <w:r w:rsidRPr="00434D4E">
        <w:t>);</w:t>
      </w:r>
      <w:proofErr w:type="gramEnd"/>
    </w:p>
    <w:p w14:paraId="498DCDAA" w14:textId="77777777" w:rsidR="009E68C5" w:rsidRPr="00434D4E" w:rsidRDefault="009E68C5" w:rsidP="00805FAF">
      <w:pPr>
        <w:pStyle w:val="ListParagraph"/>
        <w:numPr>
          <w:ilvl w:val="0"/>
          <w:numId w:val="15"/>
        </w:numPr>
        <w:spacing w:after="120" w:line="240" w:lineRule="auto"/>
        <w:ind w:left="851" w:hanging="284"/>
      </w:pPr>
      <w:r w:rsidRPr="00434D4E">
        <w:t>approving accounting statements;</w:t>
      </w:r>
    </w:p>
    <w:p w14:paraId="5242703C" w14:textId="77777777" w:rsidR="009E68C5" w:rsidRPr="00434D4E" w:rsidRDefault="009E68C5" w:rsidP="00805FAF">
      <w:pPr>
        <w:pStyle w:val="ListParagraph"/>
        <w:numPr>
          <w:ilvl w:val="0"/>
          <w:numId w:val="15"/>
        </w:numPr>
        <w:spacing w:after="120" w:line="240" w:lineRule="auto"/>
        <w:ind w:left="851" w:hanging="284"/>
      </w:pPr>
      <w:r w:rsidRPr="00434D4E">
        <w:t>approving an annual governance statement;</w:t>
      </w:r>
    </w:p>
    <w:p w14:paraId="49C21C6F" w14:textId="77777777" w:rsidR="009E68C5" w:rsidRPr="00434D4E" w:rsidRDefault="009E68C5" w:rsidP="00805FAF">
      <w:pPr>
        <w:pStyle w:val="ListParagraph"/>
        <w:numPr>
          <w:ilvl w:val="0"/>
          <w:numId w:val="15"/>
        </w:numPr>
        <w:spacing w:after="120" w:line="240" w:lineRule="auto"/>
        <w:ind w:left="851" w:hanging="284"/>
      </w:pPr>
      <w:r w:rsidRPr="00434D4E">
        <w:t>borrowing;</w:t>
      </w:r>
    </w:p>
    <w:p w14:paraId="3D9853CA" w14:textId="77777777" w:rsidR="009E68C5" w:rsidRPr="00434D4E" w:rsidRDefault="009E68C5" w:rsidP="00805FAF">
      <w:pPr>
        <w:pStyle w:val="ListParagraph"/>
        <w:numPr>
          <w:ilvl w:val="0"/>
          <w:numId w:val="15"/>
        </w:numPr>
        <w:spacing w:after="120" w:line="240" w:lineRule="auto"/>
        <w:ind w:left="851" w:hanging="284"/>
      </w:pPr>
      <w:r w:rsidRPr="00434D4E">
        <w:t>writing off bad debts;</w:t>
      </w:r>
    </w:p>
    <w:p w14:paraId="32BA1F12" w14:textId="77777777" w:rsidR="009E68C5" w:rsidRPr="00434D4E" w:rsidRDefault="009E68C5" w:rsidP="00805FAF">
      <w:pPr>
        <w:pStyle w:val="ListParagraph"/>
        <w:numPr>
          <w:ilvl w:val="0"/>
          <w:numId w:val="15"/>
        </w:numPr>
        <w:spacing w:after="120" w:line="240" w:lineRule="auto"/>
        <w:ind w:left="851" w:hanging="284"/>
      </w:pPr>
      <w:r w:rsidRPr="00434D4E">
        <w:t>declaring eligibility for the General Power of Competence; and</w:t>
      </w:r>
    </w:p>
    <w:p w14:paraId="0B481210" w14:textId="359AE8BC" w:rsidR="009E68C5" w:rsidRPr="00434D4E" w:rsidRDefault="009E68C5" w:rsidP="00805FAF">
      <w:pPr>
        <w:pStyle w:val="ListParagraph"/>
        <w:numPr>
          <w:ilvl w:val="0"/>
          <w:numId w:val="15"/>
        </w:numPr>
        <w:spacing w:after="120" w:line="240" w:lineRule="auto"/>
        <w:ind w:left="851" w:hanging="284"/>
      </w:pPr>
      <w:r w:rsidRPr="00434D4E">
        <w:t>addressing recommendations in any report from the internal or external auditors, shall be a matter for the full council only.</w:t>
      </w:r>
    </w:p>
    <w:p w14:paraId="1F6A6FF7" w14:textId="2FA47559" w:rsidR="009E68C5" w:rsidRPr="00434D4E" w:rsidRDefault="009E68C5" w:rsidP="00805FAF">
      <w:pPr>
        <w:spacing w:after="0" w:line="240" w:lineRule="auto"/>
        <w:ind w:left="567" w:hanging="567"/>
      </w:pPr>
      <w:r w:rsidRPr="00434D4E">
        <w:t>1.14</w:t>
      </w:r>
      <w:r w:rsidR="00805FAF">
        <w:tab/>
      </w:r>
      <w:r w:rsidRPr="00434D4E">
        <w:t>In addition, the council must:</w:t>
      </w:r>
    </w:p>
    <w:p w14:paraId="464EAC7C" w14:textId="77777777" w:rsidR="009E68C5" w:rsidRPr="00434D4E" w:rsidRDefault="009E68C5" w:rsidP="00805FAF">
      <w:pPr>
        <w:pStyle w:val="ListParagraph"/>
        <w:numPr>
          <w:ilvl w:val="0"/>
          <w:numId w:val="16"/>
        </w:numPr>
        <w:spacing w:after="120" w:line="240" w:lineRule="auto"/>
        <w:ind w:left="851" w:hanging="284"/>
      </w:pPr>
      <w:r w:rsidRPr="00434D4E">
        <w:t xml:space="preserve">determine and keep under regular review the bank mandate for all council bank </w:t>
      </w:r>
      <w:proofErr w:type="gramStart"/>
      <w:r w:rsidRPr="00434D4E">
        <w:t>accounts;</w:t>
      </w:r>
      <w:proofErr w:type="gramEnd"/>
    </w:p>
    <w:p w14:paraId="6F1FEDCB" w14:textId="5D61BA16" w:rsidR="009E68C5" w:rsidRPr="00434D4E" w:rsidRDefault="009E68C5" w:rsidP="00805FAF">
      <w:pPr>
        <w:pStyle w:val="ListParagraph"/>
        <w:numPr>
          <w:ilvl w:val="0"/>
          <w:numId w:val="16"/>
        </w:numPr>
        <w:spacing w:after="120" w:line="240" w:lineRule="auto"/>
        <w:ind w:left="851" w:hanging="284"/>
      </w:pPr>
      <w:r w:rsidRPr="00434D4E">
        <w:t>approve any grant or a single commitment; and</w:t>
      </w:r>
    </w:p>
    <w:p w14:paraId="5942EB03" w14:textId="0325205F" w:rsidR="009E68C5" w:rsidRPr="00434D4E" w:rsidRDefault="009E68C5" w:rsidP="00805FAF">
      <w:pPr>
        <w:pStyle w:val="ListParagraph"/>
        <w:numPr>
          <w:ilvl w:val="0"/>
          <w:numId w:val="16"/>
        </w:numPr>
        <w:spacing w:after="120" w:line="240" w:lineRule="auto"/>
        <w:ind w:left="851" w:hanging="284"/>
      </w:pPr>
      <w:r w:rsidRPr="00434D4E">
        <w:t xml:space="preserve">in respect of the annual salary for any employee have regard to recommendations about annual salaries of employees made by </w:t>
      </w:r>
      <w:r w:rsidR="00143211" w:rsidRPr="00434D4E">
        <w:t>relevant authorities</w:t>
      </w:r>
      <w:r w:rsidRPr="00434D4E">
        <w:t xml:space="preserve"> in accordance with its terms of reference.</w:t>
      </w:r>
    </w:p>
    <w:p w14:paraId="773EB91D" w14:textId="540632E0" w:rsidR="009E68C5" w:rsidRPr="00434D4E" w:rsidRDefault="009E68C5" w:rsidP="00D42B81">
      <w:pPr>
        <w:spacing w:after="120" w:line="240" w:lineRule="auto"/>
        <w:ind w:left="567" w:hanging="567"/>
      </w:pPr>
      <w:r w:rsidRPr="00434D4E">
        <w:t>1.1</w:t>
      </w:r>
      <w:r w:rsidR="00805FAF">
        <w:t>5</w:t>
      </w:r>
      <w:r w:rsidR="00805FAF">
        <w:tab/>
      </w:r>
      <w:r w:rsidRPr="00434D4E">
        <w:t>In these financial regulations, references to the Accounts and Audit Regulations or ‘the regu</w:t>
      </w:r>
      <w:r w:rsidR="00805FAF">
        <w:t>l</w:t>
      </w:r>
      <w:r w:rsidRPr="00434D4E">
        <w:t>ations’ shall mean the regulations issued under the provisions of section 27 of the Audit Commission Act 1998, or any superseding legislation, and then in force unless otherwise specified.</w:t>
      </w:r>
    </w:p>
    <w:p w14:paraId="3C50845F" w14:textId="1D4C10DC" w:rsidR="009E68C5" w:rsidRPr="00434D4E" w:rsidRDefault="009E68C5" w:rsidP="00D42B81">
      <w:pPr>
        <w:spacing w:line="240" w:lineRule="auto"/>
        <w:ind w:left="567"/>
      </w:pPr>
      <w:r w:rsidRPr="00434D4E">
        <w:t xml:space="preserve">In these financial regulations the term ‘proper practice’ or ‘proper practices’ shall refer to guidance issued in </w:t>
      </w:r>
      <w:r w:rsidRPr="00434D4E">
        <w:rPr>
          <w:i/>
        </w:rPr>
        <w:t>Governance and Accountability for Local Councils - a Practitioners’ Guide (England)</w:t>
      </w:r>
      <w:r w:rsidRPr="00434D4E">
        <w:t xml:space="preserve"> issued by the Joint Practitioners Advisory Group (JPAG), available from the websites of NALC and the Society for Local Council Clerks (SLCC).</w:t>
      </w:r>
      <w:r w:rsidR="000A6BA8">
        <w:br/>
      </w:r>
      <w:r w:rsidR="000A6BA8">
        <w:br/>
      </w:r>
      <w:r w:rsidR="000A6BA8">
        <w:br/>
      </w:r>
    </w:p>
    <w:p w14:paraId="2DA67C44" w14:textId="61AE3D3F" w:rsidR="009E68C5" w:rsidRPr="00434D4E" w:rsidRDefault="009E68C5" w:rsidP="007F2549">
      <w:pPr>
        <w:spacing w:after="120" w:line="240" w:lineRule="auto"/>
        <w:ind w:left="567" w:hanging="567"/>
        <w:rPr>
          <w:b/>
        </w:rPr>
      </w:pPr>
      <w:r w:rsidRPr="00434D4E">
        <w:rPr>
          <w:b/>
        </w:rPr>
        <w:lastRenderedPageBreak/>
        <w:t>2.</w:t>
      </w:r>
      <w:r w:rsidR="007F2549">
        <w:rPr>
          <w:b/>
        </w:rPr>
        <w:tab/>
      </w:r>
      <w:r w:rsidRPr="00434D4E">
        <w:rPr>
          <w:b/>
        </w:rPr>
        <w:t>Accounting and audit (internal and external)</w:t>
      </w:r>
    </w:p>
    <w:p w14:paraId="1EE45659" w14:textId="03B439BB" w:rsidR="009E68C5" w:rsidRPr="00434D4E" w:rsidRDefault="009E68C5" w:rsidP="007F2549">
      <w:pPr>
        <w:spacing w:after="120" w:line="240" w:lineRule="auto"/>
        <w:ind w:left="567" w:hanging="567"/>
      </w:pPr>
      <w:r w:rsidRPr="00434D4E">
        <w:t>2.1</w:t>
      </w:r>
      <w:r w:rsidR="007F2549">
        <w:tab/>
      </w:r>
      <w:r w:rsidRPr="00434D4E">
        <w:t>All accounting procedures and financial records of the council shall be determined by the RFO in accordance with the Accounts and Audit Regulations, appropriate guidance and proper practices.</w:t>
      </w:r>
    </w:p>
    <w:p w14:paraId="38D1616F" w14:textId="647A4950" w:rsidR="009E68C5" w:rsidRPr="00434D4E" w:rsidRDefault="009E68C5" w:rsidP="007F2549">
      <w:pPr>
        <w:spacing w:after="120" w:line="240" w:lineRule="auto"/>
        <w:ind w:left="567" w:hanging="567"/>
      </w:pPr>
      <w:r w:rsidRPr="00434D4E">
        <w:t>2.2</w:t>
      </w:r>
      <w:r w:rsidR="007F2549">
        <w:tab/>
      </w:r>
      <w:r w:rsidRPr="00434D4E">
        <w:t>On a regular basis</w:t>
      </w:r>
      <w:r w:rsidRPr="00BE2CE2">
        <w:t>, at least</w:t>
      </w:r>
      <w:r w:rsidR="00143211" w:rsidRPr="00BE2CE2">
        <w:t xml:space="preserve"> twice a year</w:t>
      </w:r>
      <w:r w:rsidRPr="00434D4E">
        <w:t>,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w:t>
      </w:r>
      <w:r w:rsidR="00423955" w:rsidRPr="00434D4E">
        <w:t>l</w:t>
      </w:r>
      <w:r w:rsidRPr="00434D4E">
        <w:t>.</w:t>
      </w:r>
    </w:p>
    <w:p w14:paraId="5393B5A4" w14:textId="68A75A69" w:rsidR="009E68C5" w:rsidRPr="00434D4E" w:rsidRDefault="009E68C5" w:rsidP="007F2549">
      <w:pPr>
        <w:spacing w:after="120" w:line="240" w:lineRule="auto"/>
        <w:ind w:left="567" w:hanging="567"/>
      </w:pPr>
      <w:r w:rsidRPr="00434D4E">
        <w:t>2.3</w:t>
      </w:r>
      <w:r w:rsidR="007F2549">
        <w:tab/>
      </w:r>
      <w:r w:rsidRPr="00434D4E">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E5810ED" w:rsidR="009E68C5" w:rsidRPr="00434D4E" w:rsidRDefault="009E68C5" w:rsidP="007F2549">
      <w:pPr>
        <w:spacing w:after="120" w:line="240" w:lineRule="auto"/>
        <w:ind w:left="567" w:hanging="567"/>
      </w:pPr>
      <w:r w:rsidRPr="00434D4E">
        <w:t>2.4</w:t>
      </w:r>
      <w:r w:rsidR="007F2549">
        <w:tab/>
      </w:r>
      <w:r w:rsidRPr="00434D4E">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107158A9" w:rsidR="009E68C5" w:rsidRPr="00434D4E" w:rsidRDefault="009E68C5" w:rsidP="007F2549">
      <w:pPr>
        <w:spacing w:after="120" w:line="240" w:lineRule="auto"/>
        <w:ind w:left="567" w:hanging="567"/>
      </w:pPr>
      <w:r w:rsidRPr="00434D4E">
        <w:t>2.5</w:t>
      </w:r>
      <w:r w:rsidR="007F2549">
        <w:tab/>
      </w:r>
      <w:r w:rsidRPr="00434D4E">
        <w:t>The internal auditor shall be appointed by and shall carry out the work in relation to internal controls required by the council in accordance with proper practices.</w:t>
      </w:r>
    </w:p>
    <w:p w14:paraId="182C1C83" w14:textId="6E2BC391" w:rsidR="009E68C5" w:rsidRPr="00434D4E" w:rsidRDefault="009E68C5" w:rsidP="007F2549">
      <w:pPr>
        <w:spacing w:after="0" w:line="240" w:lineRule="auto"/>
        <w:ind w:left="567" w:hanging="567"/>
      </w:pPr>
      <w:r w:rsidRPr="00434D4E">
        <w:t>2.6</w:t>
      </w:r>
      <w:r w:rsidR="007F2549">
        <w:tab/>
      </w:r>
      <w:r w:rsidRPr="00434D4E">
        <w:t>The internal auditor shall:</w:t>
      </w:r>
    </w:p>
    <w:p w14:paraId="1B1DEFAE" w14:textId="77777777" w:rsidR="009E68C5" w:rsidRPr="00434D4E" w:rsidRDefault="009E68C5" w:rsidP="007F2549">
      <w:pPr>
        <w:pStyle w:val="ListParagraph"/>
        <w:numPr>
          <w:ilvl w:val="0"/>
          <w:numId w:val="17"/>
        </w:numPr>
        <w:spacing w:after="120" w:line="240" w:lineRule="auto"/>
        <w:ind w:left="851" w:hanging="284"/>
      </w:pPr>
      <w:r w:rsidRPr="00434D4E">
        <w:t xml:space="preserve">be competent and independent of the financial operations of the </w:t>
      </w:r>
      <w:proofErr w:type="gramStart"/>
      <w:r w:rsidRPr="00434D4E">
        <w:t>council;</w:t>
      </w:r>
      <w:proofErr w:type="gramEnd"/>
    </w:p>
    <w:p w14:paraId="1798F4E1" w14:textId="77777777" w:rsidR="009E68C5" w:rsidRPr="00434D4E" w:rsidRDefault="009E68C5" w:rsidP="007F2549">
      <w:pPr>
        <w:pStyle w:val="ListParagraph"/>
        <w:numPr>
          <w:ilvl w:val="0"/>
          <w:numId w:val="17"/>
        </w:numPr>
        <w:spacing w:after="120" w:line="240" w:lineRule="auto"/>
        <w:ind w:left="851" w:hanging="284"/>
      </w:pPr>
      <w:r w:rsidRPr="00434D4E">
        <w:t>report to council in writing, or in person, on a regular basis with a minimum of one annual written report during each financial year;</w:t>
      </w:r>
    </w:p>
    <w:p w14:paraId="4A0370FA" w14:textId="77777777" w:rsidR="009E68C5" w:rsidRPr="00434D4E" w:rsidRDefault="009E68C5" w:rsidP="007F2549">
      <w:pPr>
        <w:pStyle w:val="ListParagraph"/>
        <w:numPr>
          <w:ilvl w:val="0"/>
          <w:numId w:val="17"/>
        </w:numPr>
        <w:spacing w:after="120" w:line="240" w:lineRule="auto"/>
        <w:ind w:left="851" w:hanging="284"/>
      </w:pPr>
      <w:r w:rsidRPr="00434D4E">
        <w:t>to demonstrate competence, objectivity and independence, be free from any actual or perceived conflicts of interest, including those arising from family relationships; and</w:t>
      </w:r>
    </w:p>
    <w:p w14:paraId="5251949D" w14:textId="311C378B" w:rsidR="009E68C5" w:rsidRPr="00434D4E" w:rsidRDefault="009E68C5" w:rsidP="007F2549">
      <w:pPr>
        <w:pStyle w:val="ListParagraph"/>
        <w:numPr>
          <w:ilvl w:val="0"/>
          <w:numId w:val="17"/>
        </w:numPr>
        <w:spacing w:after="120" w:line="240" w:lineRule="auto"/>
        <w:ind w:left="851" w:hanging="284"/>
      </w:pPr>
      <w:r w:rsidRPr="00434D4E">
        <w:t>ha</w:t>
      </w:r>
      <w:r w:rsidR="00077DE1" w:rsidRPr="00434D4E">
        <w:t>s</w:t>
      </w:r>
      <w:r w:rsidRPr="00434D4E">
        <w:t xml:space="preserve"> no involvement in the financial decision making, management or control of the </w:t>
      </w:r>
      <w:proofErr w:type="gramStart"/>
      <w:r w:rsidRPr="00434D4E">
        <w:t>council</w:t>
      </w:r>
      <w:proofErr w:type="gramEnd"/>
    </w:p>
    <w:p w14:paraId="760884B0" w14:textId="56C7342B" w:rsidR="009E68C5" w:rsidRPr="00434D4E" w:rsidRDefault="009E68C5" w:rsidP="007F2549">
      <w:pPr>
        <w:spacing w:after="0" w:line="240" w:lineRule="auto"/>
        <w:ind w:left="567" w:hanging="567"/>
      </w:pPr>
      <w:r w:rsidRPr="00434D4E">
        <w:t>2.</w:t>
      </w:r>
      <w:r w:rsidR="007F2549">
        <w:t>7</w:t>
      </w:r>
      <w:r w:rsidR="007F2549">
        <w:tab/>
      </w:r>
      <w:r w:rsidRPr="00434D4E">
        <w:t>Internal or external auditors may not under any circumstances:</w:t>
      </w:r>
    </w:p>
    <w:p w14:paraId="5316B8EC" w14:textId="77777777" w:rsidR="009E68C5" w:rsidRPr="00434D4E" w:rsidRDefault="009E68C5" w:rsidP="007F2549">
      <w:pPr>
        <w:pStyle w:val="ListParagraph"/>
        <w:numPr>
          <w:ilvl w:val="0"/>
          <w:numId w:val="18"/>
        </w:numPr>
        <w:spacing w:after="120" w:line="240" w:lineRule="auto"/>
        <w:ind w:left="851" w:hanging="284"/>
      </w:pPr>
      <w:r w:rsidRPr="00434D4E">
        <w:t xml:space="preserve">perform any operational duties for the </w:t>
      </w:r>
      <w:proofErr w:type="gramStart"/>
      <w:r w:rsidRPr="00434D4E">
        <w:t>council;</w:t>
      </w:r>
      <w:proofErr w:type="gramEnd"/>
    </w:p>
    <w:p w14:paraId="0E8A3187" w14:textId="77777777" w:rsidR="009E68C5" w:rsidRPr="00434D4E" w:rsidRDefault="009E68C5" w:rsidP="007F2549">
      <w:pPr>
        <w:pStyle w:val="ListParagraph"/>
        <w:numPr>
          <w:ilvl w:val="0"/>
          <w:numId w:val="18"/>
        </w:numPr>
        <w:spacing w:after="120" w:line="240" w:lineRule="auto"/>
        <w:ind w:left="851" w:hanging="284"/>
      </w:pPr>
      <w:r w:rsidRPr="00434D4E">
        <w:t>initiate or approve accounting transactions; or</w:t>
      </w:r>
    </w:p>
    <w:p w14:paraId="4E146573" w14:textId="554D38D5" w:rsidR="009E68C5" w:rsidRPr="00434D4E" w:rsidRDefault="009E68C5" w:rsidP="007F2549">
      <w:pPr>
        <w:pStyle w:val="ListParagraph"/>
        <w:numPr>
          <w:ilvl w:val="0"/>
          <w:numId w:val="18"/>
        </w:numPr>
        <w:spacing w:after="120" w:line="240" w:lineRule="auto"/>
        <w:ind w:left="851" w:hanging="284"/>
      </w:pPr>
      <w:r w:rsidRPr="00434D4E">
        <w:t>direct the activities of any council employee, except to the extent that such employees have been appropriately assigned to assist the internal auditor.</w:t>
      </w:r>
    </w:p>
    <w:p w14:paraId="7F84CF9B" w14:textId="61C048BF" w:rsidR="009E68C5" w:rsidRPr="00434D4E" w:rsidRDefault="009E68C5" w:rsidP="007F2549">
      <w:pPr>
        <w:spacing w:after="120" w:line="240" w:lineRule="auto"/>
        <w:ind w:left="567" w:hanging="567"/>
      </w:pPr>
      <w:r w:rsidRPr="00434D4E">
        <w:t>2.8</w:t>
      </w:r>
      <w:r w:rsidR="007F2549">
        <w:tab/>
      </w:r>
      <w:r w:rsidRPr="00434D4E">
        <w:t>For the avoidance of doubt, in relation to internal audit the terms ‘independent’ and ‘independence’ shall have the same meaning as is described in proper practices.</w:t>
      </w:r>
    </w:p>
    <w:p w14:paraId="251D5D8E" w14:textId="066BD283" w:rsidR="009E68C5" w:rsidRPr="00434D4E" w:rsidRDefault="009E68C5" w:rsidP="007F2549">
      <w:pPr>
        <w:spacing w:after="120" w:line="240" w:lineRule="auto"/>
        <w:ind w:left="567" w:hanging="567"/>
      </w:pPr>
      <w:r w:rsidRPr="00434D4E">
        <w:t>2.9</w:t>
      </w:r>
      <w:r w:rsidR="007F2549">
        <w:tab/>
      </w:r>
      <w:r w:rsidRPr="00434D4E">
        <w:t>The RFO shall make</w:t>
      </w:r>
      <w:r w:rsidR="00FA56C9" w:rsidRPr="00434D4E">
        <w:t xml:space="preserve"> a</w:t>
      </w:r>
      <w:r w:rsidRPr="00434D4E">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7005BCC2" w:rsidR="009E68C5" w:rsidRPr="00434D4E" w:rsidRDefault="009E68C5" w:rsidP="00D42B81">
      <w:pPr>
        <w:spacing w:line="240" w:lineRule="auto"/>
        <w:ind w:left="567" w:hanging="567"/>
      </w:pPr>
      <w:r w:rsidRPr="00434D4E">
        <w:t>2.10</w:t>
      </w:r>
      <w:r w:rsidR="007F2549">
        <w:tab/>
      </w:r>
      <w:r w:rsidRPr="00434D4E">
        <w:t>The RFO shall, without undue delay, bring to the attention of all councillors any correspondence or report from internal or external auditors.</w:t>
      </w:r>
      <w:r w:rsidR="000A6BA8">
        <w:br/>
      </w:r>
      <w:r w:rsidR="000A6BA8">
        <w:br/>
      </w:r>
      <w:r w:rsidR="000A6BA8">
        <w:br/>
      </w:r>
      <w:r w:rsidR="000A6BA8">
        <w:br/>
      </w:r>
    </w:p>
    <w:p w14:paraId="4F1B1648" w14:textId="33D4229C" w:rsidR="009E68C5" w:rsidRPr="00434D4E" w:rsidRDefault="009E68C5" w:rsidP="007F2549">
      <w:pPr>
        <w:spacing w:after="120" w:line="240" w:lineRule="auto"/>
        <w:ind w:left="567" w:hanging="567"/>
        <w:rPr>
          <w:b/>
        </w:rPr>
      </w:pPr>
      <w:r w:rsidRPr="00434D4E">
        <w:rPr>
          <w:b/>
        </w:rPr>
        <w:lastRenderedPageBreak/>
        <w:t>3</w:t>
      </w:r>
      <w:r w:rsidR="007F2549">
        <w:rPr>
          <w:b/>
        </w:rPr>
        <w:tab/>
      </w:r>
      <w:r w:rsidRPr="00434D4E">
        <w:rPr>
          <w:b/>
        </w:rPr>
        <w:t>Annual estimates (budget) and forward planning</w:t>
      </w:r>
    </w:p>
    <w:p w14:paraId="3A2BC5B4" w14:textId="063EECE3" w:rsidR="009E68C5" w:rsidRPr="00434D4E" w:rsidRDefault="009E68C5" w:rsidP="007F2549">
      <w:pPr>
        <w:spacing w:after="120" w:line="240" w:lineRule="auto"/>
        <w:ind w:left="567" w:hanging="567"/>
      </w:pPr>
      <w:r w:rsidRPr="00434D4E">
        <w:t>3.</w:t>
      </w:r>
      <w:r w:rsidR="00143211" w:rsidRPr="00434D4E">
        <w:t>1</w:t>
      </w:r>
      <w:r w:rsidR="007F2549">
        <w:tab/>
      </w:r>
      <w:r w:rsidRPr="00434D4E">
        <w:t xml:space="preserve">The RFO must each year, by no later than </w:t>
      </w:r>
      <w:r w:rsidR="007570C9" w:rsidRPr="00434D4E">
        <w:t>October</w:t>
      </w:r>
      <w:r w:rsidRPr="00434D4E">
        <w:t>, prepare detailed estimates of all receipts and payments including the use of reserves and all sources of funding for the following financial year in the form of a budget to be considered by the council.</w:t>
      </w:r>
    </w:p>
    <w:p w14:paraId="5B1DEC8D" w14:textId="75C27D91" w:rsidR="009E68C5" w:rsidRPr="00434D4E" w:rsidRDefault="009E68C5" w:rsidP="007F2549">
      <w:pPr>
        <w:spacing w:after="120" w:line="240" w:lineRule="auto"/>
        <w:ind w:left="567" w:hanging="567"/>
      </w:pPr>
      <w:r w:rsidRPr="00434D4E">
        <w:t>3.</w:t>
      </w:r>
      <w:r w:rsidR="009738E4">
        <w:t>2</w:t>
      </w:r>
      <w:r w:rsidR="007F2549">
        <w:tab/>
      </w:r>
      <w:r w:rsidRPr="00434D4E">
        <w:t xml:space="preserve">The council shall fix the precept (council tax requirement), and relevant basic amount of council tax to be levied for the ensuing financial year not later than by the end of </w:t>
      </w:r>
      <w:r w:rsidR="003841FA" w:rsidRPr="00434D4E">
        <w:t>December</w:t>
      </w:r>
      <w:r w:rsidRPr="00434D4E">
        <w:t xml:space="preserve"> each year. The RFO shall issue the precept to the billing authority and shall supply each member with a copy of the approved annual budget.</w:t>
      </w:r>
    </w:p>
    <w:p w14:paraId="79161309" w14:textId="733953F2" w:rsidR="005F5FB8" w:rsidRPr="00434D4E" w:rsidRDefault="009E68C5" w:rsidP="00D42B81">
      <w:pPr>
        <w:spacing w:line="240" w:lineRule="auto"/>
        <w:ind w:left="567" w:hanging="567"/>
      </w:pPr>
      <w:r w:rsidRPr="00434D4E">
        <w:t>3.</w:t>
      </w:r>
      <w:r w:rsidR="00096134">
        <w:t>3</w:t>
      </w:r>
      <w:r w:rsidR="005C392F">
        <w:tab/>
      </w:r>
      <w:r w:rsidRPr="00434D4E">
        <w:t>The approved annual budget shall form the basis of financial control for the ensuing year.</w:t>
      </w:r>
    </w:p>
    <w:p w14:paraId="270D82CE" w14:textId="389AD59F" w:rsidR="009E68C5" w:rsidRPr="00434D4E" w:rsidRDefault="009E68C5" w:rsidP="005C392F">
      <w:pPr>
        <w:spacing w:after="120" w:line="240" w:lineRule="auto"/>
        <w:ind w:left="567" w:hanging="567"/>
        <w:rPr>
          <w:b/>
        </w:rPr>
      </w:pPr>
      <w:r w:rsidRPr="00434D4E">
        <w:rPr>
          <w:b/>
        </w:rPr>
        <w:t>4</w:t>
      </w:r>
      <w:r w:rsidR="005C392F">
        <w:rPr>
          <w:b/>
        </w:rPr>
        <w:tab/>
      </w:r>
      <w:r w:rsidRPr="00434D4E">
        <w:rPr>
          <w:b/>
        </w:rPr>
        <w:t xml:space="preserve">Budgetary control and authority to spend </w:t>
      </w:r>
    </w:p>
    <w:p w14:paraId="45F3AEC0" w14:textId="62A883C0" w:rsidR="009E68C5" w:rsidRPr="00434D4E" w:rsidRDefault="009E68C5" w:rsidP="005C392F">
      <w:pPr>
        <w:spacing w:after="0" w:line="240" w:lineRule="auto"/>
        <w:ind w:left="567" w:hanging="567"/>
      </w:pPr>
      <w:r w:rsidRPr="00434D4E">
        <w:t>4.1</w:t>
      </w:r>
      <w:r w:rsidR="005C392F">
        <w:tab/>
      </w:r>
      <w:r w:rsidRPr="00434D4E">
        <w:t>Expenditure on revenue items may be authorised up to the amounts included for that class of expenditure in the approved budget. This authority is to be determined by:</w:t>
      </w:r>
    </w:p>
    <w:p w14:paraId="5C03F900" w14:textId="02836F79" w:rsidR="009E68C5" w:rsidRPr="00096134" w:rsidRDefault="009E68C5" w:rsidP="005C392F">
      <w:pPr>
        <w:pStyle w:val="ListParagraph"/>
        <w:numPr>
          <w:ilvl w:val="0"/>
          <w:numId w:val="19"/>
        </w:numPr>
        <w:spacing w:after="120" w:line="240" w:lineRule="auto"/>
        <w:ind w:left="851" w:hanging="284"/>
      </w:pPr>
      <w:r w:rsidRPr="00096134">
        <w:t xml:space="preserve">the council for all items over </w:t>
      </w:r>
      <w:r w:rsidR="00096134" w:rsidRPr="00096134">
        <w:t>£250</w:t>
      </w:r>
      <w:r w:rsidRPr="00096134">
        <w:t>;</w:t>
      </w:r>
      <w:r w:rsidR="00143211" w:rsidRPr="00096134">
        <w:t xml:space="preserve"> or</w:t>
      </w:r>
    </w:p>
    <w:p w14:paraId="19E15D96" w14:textId="23C660F5" w:rsidR="009E68C5" w:rsidRPr="00096134" w:rsidRDefault="009E68C5" w:rsidP="005C392F">
      <w:pPr>
        <w:pStyle w:val="ListParagraph"/>
        <w:numPr>
          <w:ilvl w:val="0"/>
          <w:numId w:val="19"/>
        </w:numPr>
        <w:spacing w:after="120" w:line="240" w:lineRule="auto"/>
        <w:ind w:left="851" w:hanging="284"/>
      </w:pPr>
      <w:r w:rsidRPr="00096134">
        <w:t xml:space="preserve">the Clerk, in conjunction with Chairman of Council, for any items below </w:t>
      </w:r>
      <w:r w:rsidR="00096134" w:rsidRPr="00096134">
        <w:t>£250</w:t>
      </w:r>
      <w:r w:rsidRPr="00096134">
        <w:t>.</w:t>
      </w:r>
    </w:p>
    <w:p w14:paraId="75CFFB63" w14:textId="78D8E028" w:rsidR="009E68C5" w:rsidRPr="00434D4E" w:rsidRDefault="009E68C5" w:rsidP="005C392F">
      <w:pPr>
        <w:spacing w:after="120" w:line="240" w:lineRule="auto"/>
        <w:ind w:left="567"/>
      </w:pPr>
      <w:r w:rsidRPr="00434D4E">
        <w:t>Such authority is to be evidenced by a minut</w:t>
      </w:r>
      <w:r w:rsidR="00143211" w:rsidRPr="00434D4E">
        <w:t>e</w:t>
      </w:r>
      <w:r w:rsidRPr="00434D4E">
        <w:t>.</w:t>
      </w:r>
    </w:p>
    <w:p w14:paraId="46EBF223" w14:textId="77777777" w:rsidR="009E68C5" w:rsidRPr="00434D4E" w:rsidRDefault="009E68C5" w:rsidP="005C392F">
      <w:pPr>
        <w:spacing w:after="120" w:line="240" w:lineRule="auto"/>
        <w:ind w:left="567"/>
      </w:pPr>
      <w:r w:rsidRPr="00434D4E">
        <w:t>Contracts may not be disaggregated to avoid controls imposed by these regulations.</w:t>
      </w:r>
    </w:p>
    <w:p w14:paraId="64B4F537" w14:textId="34F52CE0" w:rsidR="009E68C5" w:rsidRPr="00434D4E" w:rsidRDefault="009E68C5" w:rsidP="005C392F">
      <w:pPr>
        <w:spacing w:after="120" w:line="240" w:lineRule="auto"/>
        <w:ind w:left="567" w:hanging="567"/>
      </w:pPr>
      <w:r w:rsidRPr="00434D4E">
        <w:t>4.2</w:t>
      </w:r>
      <w:r w:rsidR="005C392F">
        <w:tab/>
      </w:r>
      <w:r w:rsidRPr="00434D4E">
        <w:t>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virement’).</w:t>
      </w:r>
    </w:p>
    <w:p w14:paraId="0D302A48" w14:textId="10EBAAEF" w:rsidR="009E68C5" w:rsidRPr="00434D4E" w:rsidRDefault="009E68C5" w:rsidP="005C392F">
      <w:pPr>
        <w:spacing w:after="120" w:line="240" w:lineRule="auto"/>
        <w:ind w:left="567" w:hanging="567"/>
      </w:pPr>
      <w:r w:rsidRPr="00434D4E">
        <w:t>4.3</w:t>
      </w:r>
      <w:r w:rsidR="005C392F">
        <w:tab/>
      </w:r>
      <w:r w:rsidRPr="00434D4E">
        <w:t>Unspent provisions in the revenue or capital budgets for completed projects shall not be carried forward to a subsequent year.</w:t>
      </w:r>
    </w:p>
    <w:p w14:paraId="0BD2C3D5" w14:textId="3736D7B2" w:rsidR="009E68C5" w:rsidRPr="00434D4E" w:rsidRDefault="009E68C5" w:rsidP="005C392F">
      <w:pPr>
        <w:spacing w:after="120" w:line="240" w:lineRule="auto"/>
        <w:ind w:left="567" w:hanging="567"/>
      </w:pPr>
      <w:r w:rsidRPr="00434D4E">
        <w:t>4.4</w:t>
      </w:r>
      <w:r w:rsidR="005C392F">
        <w:tab/>
      </w:r>
      <w:r w:rsidRPr="00434D4E">
        <w:t xml:space="preserve">The salary budgets are to be reviewed at least annually in </w:t>
      </w:r>
      <w:r w:rsidR="00C62946" w:rsidRPr="00434D4E">
        <w:t>November</w:t>
      </w:r>
      <w:r w:rsidRPr="00434D4E">
        <w:t xml:space="preserve"> for the following financial year and such review shall be evidenced by a hard copy schedule signed by the Clerk and the Chairman of Council.</w:t>
      </w:r>
    </w:p>
    <w:p w14:paraId="2FAF7448" w14:textId="1577F12A" w:rsidR="009E68C5" w:rsidRPr="00434D4E" w:rsidRDefault="009E68C5" w:rsidP="005C392F">
      <w:pPr>
        <w:spacing w:after="120" w:line="240" w:lineRule="auto"/>
        <w:ind w:left="567" w:hanging="567"/>
      </w:pPr>
      <w:r w:rsidRPr="00434D4E">
        <w:t>4.5</w:t>
      </w:r>
      <w:r w:rsidR="005C392F">
        <w:tab/>
      </w:r>
      <w:r w:rsidRPr="00434D4E">
        <w:t xml:space="preserve">In cases of extreme risk to the delivery of council services, the </w:t>
      </w:r>
      <w:r w:rsidR="00143211" w:rsidRPr="00434D4E">
        <w:t>C</w:t>
      </w:r>
      <w:r w:rsidRPr="00434D4E">
        <w:t xml:space="preserve">lerk may authorise revenue expenditure on behalf of the council which in the </w:t>
      </w:r>
      <w:r w:rsidR="00136C2E" w:rsidRPr="00434D4E">
        <w:t>C</w:t>
      </w:r>
      <w:r w:rsidRPr="00434D4E">
        <w:t xml:space="preserve">lerk’s judgement it is necessary to carry out. Such expenditure includes repair, </w:t>
      </w:r>
      <w:proofErr w:type="gramStart"/>
      <w:r w:rsidRPr="00434D4E">
        <w:t>replacement</w:t>
      </w:r>
      <w:proofErr w:type="gramEnd"/>
      <w:r w:rsidRPr="00434D4E">
        <w:t xml:space="preserve"> or other work, whether or not there is any budgetary provision for the expenditure, subject to a limit </w:t>
      </w:r>
      <w:r w:rsidRPr="009907E6">
        <w:t xml:space="preserve">of </w:t>
      </w:r>
      <w:r w:rsidR="009907E6" w:rsidRPr="009907E6">
        <w:t>£250</w:t>
      </w:r>
      <w:r w:rsidRPr="009907E6">
        <w:t xml:space="preserve">. </w:t>
      </w:r>
      <w:r w:rsidRPr="00434D4E">
        <w:t>The Clerk shall report such action to the chairman as soon as possible and to the council as soon as practicable thereafter.</w:t>
      </w:r>
    </w:p>
    <w:p w14:paraId="790CC6F1" w14:textId="480648A8" w:rsidR="009E68C5" w:rsidRPr="00434D4E" w:rsidRDefault="009E68C5" w:rsidP="005C392F">
      <w:pPr>
        <w:spacing w:after="120" w:line="240" w:lineRule="auto"/>
        <w:ind w:left="567" w:hanging="567"/>
      </w:pPr>
      <w:r w:rsidRPr="00434D4E">
        <w:t>4.6.</w:t>
      </w:r>
      <w:r w:rsidR="005C392F">
        <w:tab/>
      </w:r>
      <w:r w:rsidRPr="00434D4E">
        <w:t xml:space="preserve">No expenditure shall be authorised in relation to any capital project and no contract entered into or tender accepted involving capital expenditure unless the council is satisfied that the necessary funds are </w:t>
      </w:r>
      <w:proofErr w:type="gramStart"/>
      <w:r w:rsidRPr="00434D4E">
        <w:t>available</w:t>
      </w:r>
      <w:proofErr w:type="gramEnd"/>
      <w:r w:rsidRPr="00434D4E">
        <w:t xml:space="preserve"> and the requisite borrowing approval has been obtained.</w:t>
      </w:r>
    </w:p>
    <w:p w14:paraId="7A39151E" w14:textId="5211CBF3" w:rsidR="009E68C5" w:rsidRPr="00434D4E" w:rsidRDefault="009E68C5" w:rsidP="005C392F">
      <w:pPr>
        <w:spacing w:after="120" w:line="240" w:lineRule="auto"/>
        <w:ind w:left="567" w:hanging="567"/>
      </w:pPr>
      <w:r w:rsidRPr="00434D4E">
        <w:t>4.7</w:t>
      </w:r>
      <w:r w:rsidR="005C392F">
        <w:tab/>
      </w:r>
      <w:r w:rsidRPr="00434D4E">
        <w:t>All capital works shall be administered in accordance with the council's standing orders and financial regulations relating to contracts.</w:t>
      </w:r>
    </w:p>
    <w:p w14:paraId="7AEC0C9E" w14:textId="4F8CCE37" w:rsidR="009E68C5" w:rsidRPr="00434D4E" w:rsidRDefault="009E68C5" w:rsidP="005C392F">
      <w:pPr>
        <w:spacing w:after="120" w:line="240" w:lineRule="auto"/>
        <w:ind w:left="567" w:hanging="567"/>
      </w:pPr>
      <w:r w:rsidRPr="00434D4E">
        <w:t>4.8</w:t>
      </w:r>
      <w:r w:rsidR="005C392F">
        <w:tab/>
      </w:r>
      <w:r w:rsidRPr="00434D4E">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434D4E">
        <w:t>purpose</w:t>
      </w:r>
      <w:proofErr w:type="gramEnd"/>
      <w:r w:rsidRPr="00434D4E">
        <w:t xml:space="preserve"> “material” shall be in excess </w:t>
      </w:r>
      <w:r w:rsidR="00407029">
        <w:t>of £100</w:t>
      </w:r>
      <w:r w:rsidRPr="00434D4E">
        <w:t xml:space="preserve"> of the budget</w:t>
      </w:r>
      <w:r w:rsidR="00143211" w:rsidRPr="00434D4E">
        <w:t>.</w:t>
      </w:r>
    </w:p>
    <w:p w14:paraId="2CB104BA" w14:textId="59A9D350" w:rsidR="009E68C5" w:rsidRPr="00434D4E" w:rsidRDefault="009E68C5" w:rsidP="00D42B81">
      <w:pPr>
        <w:spacing w:line="240" w:lineRule="auto"/>
        <w:ind w:left="567" w:hanging="567"/>
      </w:pPr>
      <w:r w:rsidRPr="00434D4E">
        <w:t>4.9</w:t>
      </w:r>
      <w:r w:rsidR="005C392F">
        <w:tab/>
      </w:r>
      <w:r w:rsidRPr="00434D4E">
        <w:t>Changes in earmarked reserves shall be approved by council as part of the budgetary control process.</w:t>
      </w:r>
    </w:p>
    <w:p w14:paraId="57F8B6A5" w14:textId="40FF6428" w:rsidR="009E68C5" w:rsidRPr="00434D4E" w:rsidRDefault="009E68C5" w:rsidP="005C392F">
      <w:pPr>
        <w:spacing w:after="120" w:line="240" w:lineRule="auto"/>
        <w:ind w:left="567" w:hanging="567"/>
        <w:rPr>
          <w:b/>
        </w:rPr>
      </w:pPr>
      <w:r w:rsidRPr="00434D4E">
        <w:rPr>
          <w:b/>
        </w:rPr>
        <w:lastRenderedPageBreak/>
        <w:t>5</w:t>
      </w:r>
      <w:r w:rsidR="005C392F">
        <w:rPr>
          <w:b/>
        </w:rPr>
        <w:tab/>
      </w:r>
      <w:r w:rsidRPr="00434D4E">
        <w:rPr>
          <w:b/>
        </w:rPr>
        <w:t>Banking arrangements and authorisation of payments</w:t>
      </w:r>
    </w:p>
    <w:p w14:paraId="6CF5DD57" w14:textId="70135E02" w:rsidR="000D57E9" w:rsidRPr="00434D4E" w:rsidRDefault="009E68C5" w:rsidP="005C392F">
      <w:pPr>
        <w:spacing w:after="120" w:line="240" w:lineRule="auto"/>
        <w:ind w:left="567" w:hanging="567"/>
      </w:pPr>
      <w:r w:rsidRPr="00434D4E">
        <w:t>5.1</w:t>
      </w:r>
      <w:r w:rsidR="005C392F">
        <w:tab/>
      </w:r>
      <w:r w:rsidRPr="00434D4E">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4CA9634F" w:rsidR="009E68C5" w:rsidRPr="00434D4E" w:rsidRDefault="009E68C5" w:rsidP="005C392F">
      <w:pPr>
        <w:spacing w:after="120" w:line="240" w:lineRule="auto"/>
        <w:ind w:left="567" w:hanging="567"/>
      </w:pPr>
      <w:r w:rsidRPr="00434D4E">
        <w:t>5.2</w:t>
      </w:r>
      <w:r w:rsidR="005C392F">
        <w:tab/>
      </w:r>
      <w:r w:rsidRPr="00434D4E">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601C632A" w:rsidR="009E68C5" w:rsidRPr="00434D4E" w:rsidRDefault="009E68C5" w:rsidP="005C392F">
      <w:pPr>
        <w:spacing w:after="120" w:line="240" w:lineRule="auto"/>
        <w:ind w:left="567" w:hanging="567"/>
      </w:pPr>
      <w:r w:rsidRPr="00434D4E">
        <w:t>5.3</w:t>
      </w:r>
      <w:r w:rsidR="005C392F">
        <w:tab/>
      </w:r>
      <w:r w:rsidRPr="00434D4E">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C643D98" w:rsidR="009E68C5" w:rsidRPr="00434D4E" w:rsidRDefault="009E68C5" w:rsidP="005C392F">
      <w:pPr>
        <w:spacing w:after="120" w:line="240" w:lineRule="auto"/>
        <w:ind w:left="567" w:hanging="567"/>
      </w:pPr>
      <w:r w:rsidRPr="00434D4E">
        <w:t>5.4</w:t>
      </w:r>
      <w:r w:rsidR="005C392F">
        <w:tab/>
      </w:r>
      <w:r w:rsidRPr="00434D4E">
        <w:t>The RFO shall examine invoices for arithmetical accuracy and analyse them to the appropriate expenditure heading. The RFO shall take all steps to pay all invoices submitted, and which are in order, at the next available council meeting.</w:t>
      </w:r>
    </w:p>
    <w:p w14:paraId="08F3D5A7" w14:textId="78097B20" w:rsidR="009E68C5" w:rsidRPr="00434D4E" w:rsidRDefault="009E68C5" w:rsidP="005C392F">
      <w:pPr>
        <w:spacing w:after="0" w:line="240" w:lineRule="auto"/>
        <w:ind w:left="567" w:hanging="567"/>
      </w:pPr>
      <w:r w:rsidRPr="00434D4E">
        <w:t>5.5</w:t>
      </w:r>
      <w:r w:rsidR="005C392F">
        <w:tab/>
      </w:r>
      <w:r w:rsidRPr="00434D4E">
        <w:t>The Clerk shall have delegated authority to authorise the payment of items only in the following circumstances:</w:t>
      </w:r>
    </w:p>
    <w:p w14:paraId="132048D3" w14:textId="2385A3EB" w:rsidR="009E68C5" w:rsidRPr="00434D4E" w:rsidRDefault="009E68C5" w:rsidP="005C392F">
      <w:pPr>
        <w:spacing w:after="120" w:line="240" w:lineRule="auto"/>
        <w:ind w:left="993" w:hanging="426"/>
      </w:pPr>
      <w:r w:rsidRPr="00434D4E">
        <w:t>a)</w:t>
      </w:r>
      <w:r w:rsidR="005C392F">
        <w:tab/>
      </w:r>
      <w:r w:rsidRPr="00434D4E">
        <w:t>If a payment is necessary to avoid a charge to interest under the Late Payment of Commercial Debts (Interest) Act 1998, and the due date for payment is before the next scheduled Meeting of council, where the Clerk certif</w:t>
      </w:r>
      <w:r w:rsidR="00156F11" w:rsidRPr="00434D4E">
        <w:t>ies</w:t>
      </w:r>
      <w:r w:rsidRPr="00434D4E">
        <w:t xml:space="preserve"> that there is no dispute or other reason to delay payment, provided that a list of such payments shall be submitted to the next appropriate meeting of council;</w:t>
      </w:r>
    </w:p>
    <w:p w14:paraId="58968045" w14:textId="4718DF84" w:rsidR="009E68C5" w:rsidRPr="00434D4E" w:rsidRDefault="009E68C5" w:rsidP="005C392F">
      <w:pPr>
        <w:spacing w:after="120" w:line="240" w:lineRule="auto"/>
        <w:ind w:left="993" w:hanging="426"/>
      </w:pPr>
      <w:r w:rsidRPr="00434D4E">
        <w:t>b)</w:t>
      </w:r>
      <w:r w:rsidR="005C392F">
        <w:tab/>
      </w:r>
      <w:r w:rsidRPr="00434D4E">
        <w:t>An expenditure item authorised under 5.6 below (continuing contracts and obligations) provided that a list of such payments shall be submitted to the next appropriate meeting of council; or</w:t>
      </w:r>
    </w:p>
    <w:p w14:paraId="1251B8D2" w14:textId="0A7A47EA" w:rsidR="009E68C5" w:rsidRPr="00434D4E" w:rsidRDefault="009E68C5" w:rsidP="005C392F">
      <w:pPr>
        <w:spacing w:after="120" w:line="240" w:lineRule="auto"/>
        <w:ind w:left="567" w:hanging="567"/>
      </w:pPr>
      <w:r w:rsidRPr="00434D4E">
        <w:t>5.6</w:t>
      </w:r>
      <w:r w:rsidR="005C392F">
        <w:tab/>
      </w:r>
      <w:r w:rsidRPr="00434D4E">
        <w:t>For each financial year the Clerk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3493F2B2" w:rsidR="009E68C5" w:rsidRPr="00434D4E" w:rsidRDefault="009E68C5" w:rsidP="005C392F">
      <w:pPr>
        <w:spacing w:after="120" w:line="240" w:lineRule="auto"/>
        <w:ind w:left="567" w:hanging="567"/>
      </w:pPr>
      <w:r w:rsidRPr="00434D4E">
        <w:t>5.7</w:t>
      </w:r>
      <w:r w:rsidR="005C392F">
        <w:tab/>
      </w:r>
      <w:r w:rsidRPr="00434D4E">
        <w:t xml:space="preserve">A record of regular payments made under 5.6 above shall be drawn up and be signed by two members on </w:t>
      </w:r>
      <w:proofErr w:type="gramStart"/>
      <w:r w:rsidRPr="00434D4E">
        <w:t>each and every</w:t>
      </w:r>
      <w:proofErr w:type="gramEnd"/>
      <w:r w:rsidRPr="00434D4E">
        <w:t xml:space="preserve"> occasion when payment is authorised - thus controlling the risk of duplicated payments being authorised and / or made.</w:t>
      </w:r>
    </w:p>
    <w:p w14:paraId="377475DC" w14:textId="097A185A" w:rsidR="000D57E9" w:rsidRPr="00434D4E" w:rsidRDefault="000D57E9" w:rsidP="005C392F">
      <w:pPr>
        <w:spacing w:after="120" w:line="240" w:lineRule="auto"/>
        <w:ind w:left="567" w:hanging="567"/>
      </w:pPr>
      <w:r w:rsidRPr="00434D4E">
        <w:t>5.8</w:t>
      </w:r>
      <w:r w:rsidR="005C392F">
        <w:tab/>
      </w:r>
      <w:r w:rsidRPr="00434D4E">
        <w:t>In respect of grants expenditure shall be approved by council in accordance with any policy statement approved by council.  All grants shall be subject to ratification by resolution of full council.</w:t>
      </w:r>
    </w:p>
    <w:p w14:paraId="768AAFE1" w14:textId="28435232" w:rsidR="009E68C5" w:rsidRPr="00434D4E" w:rsidRDefault="009E68C5" w:rsidP="005C392F">
      <w:pPr>
        <w:spacing w:after="120" w:line="240" w:lineRule="auto"/>
        <w:ind w:left="567" w:hanging="567"/>
      </w:pPr>
      <w:r w:rsidRPr="00434D4E">
        <w:t>5.9</w:t>
      </w:r>
      <w:r w:rsidR="005C392F">
        <w:tab/>
      </w:r>
      <w:r w:rsidRPr="00434D4E">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70E7F951" w:rsidR="009E68C5" w:rsidRPr="00434D4E" w:rsidRDefault="009E68C5" w:rsidP="005C392F">
      <w:pPr>
        <w:spacing w:after="120" w:line="240" w:lineRule="auto"/>
        <w:ind w:left="567" w:hanging="567"/>
      </w:pPr>
      <w:r w:rsidRPr="00434D4E">
        <w:lastRenderedPageBreak/>
        <w:t>5.10</w:t>
      </w:r>
      <w:r w:rsidR="005C392F">
        <w:tab/>
      </w:r>
      <w:r w:rsidRPr="00434D4E">
        <w:t>The council will aim to rotate the duties of members in these Regulations so that onerous duties are shared out as evenly as possible over time.</w:t>
      </w:r>
    </w:p>
    <w:p w14:paraId="6DF3977B" w14:textId="306283FC" w:rsidR="009E68C5" w:rsidRPr="00434D4E" w:rsidRDefault="009E68C5" w:rsidP="00D42B81">
      <w:pPr>
        <w:spacing w:line="240" w:lineRule="auto"/>
        <w:ind w:left="567" w:hanging="567"/>
      </w:pPr>
      <w:r w:rsidRPr="00434D4E">
        <w:t>5.11</w:t>
      </w:r>
      <w:r w:rsidR="005C392F">
        <w:tab/>
      </w:r>
      <w:r w:rsidRPr="00434D4E">
        <w:t>Any changes in the recorded details of suppliers, such as bank account records, shall be approved in writing by a Member.</w:t>
      </w:r>
    </w:p>
    <w:p w14:paraId="34C695B7" w14:textId="74A9FC17" w:rsidR="009E68C5" w:rsidRPr="00434D4E" w:rsidRDefault="009E68C5" w:rsidP="005C392F">
      <w:pPr>
        <w:spacing w:after="120" w:line="240" w:lineRule="auto"/>
        <w:ind w:left="567" w:hanging="567"/>
        <w:rPr>
          <w:b/>
        </w:rPr>
      </w:pPr>
      <w:r w:rsidRPr="00434D4E">
        <w:rPr>
          <w:b/>
        </w:rPr>
        <w:t>6</w:t>
      </w:r>
      <w:r w:rsidR="005C392F">
        <w:rPr>
          <w:b/>
        </w:rPr>
        <w:tab/>
      </w:r>
      <w:r w:rsidRPr="00434D4E">
        <w:rPr>
          <w:b/>
        </w:rPr>
        <w:t>Instructions for the making of payments</w:t>
      </w:r>
    </w:p>
    <w:p w14:paraId="416A6B11" w14:textId="20177D75" w:rsidR="009E68C5" w:rsidRPr="00434D4E" w:rsidRDefault="009E68C5" w:rsidP="005C392F">
      <w:pPr>
        <w:spacing w:after="120" w:line="240" w:lineRule="auto"/>
        <w:ind w:left="567" w:hanging="567"/>
      </w:pPr>
      <w:r w:rsidRPr="00434D4E">
        <w:t>6.1</w:t>
      </w:r>
      <w:r w:rsidR="005C392F">
        <w:tab/>
      </w:r>
      <w:r w:rsidRPr="00434D4E">
        <w:t>The council will make safe and efficient arrangements for the making of its payments.</w:t>
      </w:r>
    </w:p>
    <w:p w14:paraId="2A9A3FFF" w14:textId="56B0E584" w:rsidR="009E68C5" w:rsidRPr="00434D4E" w:rsidRDefault="009E68C5" w:rsidP="005C392F">
      <w:pPr>
        <w:spacing w:after="120" w:line="240" w:lineRule="auto"/>
        <w:ind w:left="567" w:hanging="567"/>
      </w:pPr>
      <w:r w:rsidRPr="00434D4E">
        <w:t>6.2</w:t>
      </w:r>
      <w:r w:rsidR="005C392F">
        <w:tab/>
      </w:r>
      <w:r w:rsidRPr="00434D4E">
        <w:t>Following authorisation under Financial Regulation 5 above, the council, or, if so delegated, the Clerk or RFO shall give instruction that a payment shall be made.</w:t>
      </w:r>
    </w:p>
    <w:p w14:paraId="7A95E4C9" w14:textId="5F8D17EF" w:rsidR="009E68C5" w:rsidRPr="00434D4E" w:rsidRDefault="009E68C5" w:rsidP="005C392F">
      <w:pPr>
        <w:spacing w:after="120" w:line="240" w:lineRule="auto"/>
        <w:ind w:left="567" w:hanging="567"/>
      </w:pPr>
      <w:r w:rsidRPr="00434D4E">
        <w:t>6.3</w:t>
      </w:r>
      <w:r w:rsidR="005C392F">
        <w:tab/>
      </w:r>
      <w:r w:rsidRPr="00434D4E">
        <w:t>All payments shall be affected by cheque or other instructions to the council's bankers, or otherwise, in accordance with a resolution of council.</w:t>
      </w:r>
    </w:p>
    <w:p w14:paraId="6376FA57" w14:textId="48E58EB4" w:rsidR="009E68C5" w:rsidRPr="00434D4E" w:rsidRDefault="009E68C5" w:rsidP="005C392F">
      <w:pPr>
        <w:spacing w:after="120" w:line="240" w:lineRule="auto"/>
        <w:ind w:left="567" w:hanging="567"/>
      </w:pPr>
      <w:r w:rsidRPr="00434D4E">
        <w:t>6.4.</w:t>
      </w:r>
      <w:r w:rsidR="005C392F">
        <w:tab/>
      </w:r>
      <w:r w:rsidRPr="00434D4E">
        <w:t>Cheques or orders for payment drawn on the bank account in accordance with the schedule as presented to council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08FB9F88" w:rsidR="009E68C5" w:rsidRPr="00434D4E" w:rsidRDefault="009E68C5" w:rsidP="00A87653">
      <w:pPr>
        <w:spacing w:after="120" w:line="240" w:lineRule="auto"/>
        <w:ind w:left="567" w:hanging="567"/>
      </w:pPr>
      <w:r w:rsidRPr="00434D4E">
        <w:t>6.5</w:t>
      </w:r>
      <w:r w:rsidR="00A87653">
        <w:tab/>
      </w:r>
      <w:r w:rsidRPr="00434D4E">
        <w:t>To indicate agreement of the details shown on the cheque or order for payment with the counterfoil and the invoice or similar documentation, the signatories shall each also initial the cheque counterfoil.</w:t>
      </w:r>
    </w:p>
    <w:p w14:paraId="4078A4FB" w14:textId="3DAC1E63" w:rsidR="009E68C5" w:rsidRPr="00434D4E" w:rsidRDefault="009E68C5" w:rsidP="00A87653">
      <w:pPr>
        <w:spacing w:after="120" w:line="240" w:lineRule="auto"/>
        <w:ind w:left="567" w:hanging="567"/>
      </w:pPr>
      <w:r w:rsidRPr="00434D4E">
        <w:t>6.6</w:t>
      </w:r>
      <w:r w:rsidR="00A87653">
        <w:tab/>
      </w:r>
      <w:r w:rsidRPr="00434D4E">
        <w:t>Cheques or orders for payment shall not normally be presented for signature other than at a council meeting (including immediately before or after such a meeting). Any signatures obtained away from such meetings shall be reported to the council at the next convenient meeting.</w:t>
      </w:r>
    </w:p>
    <w:p w14:paraId="6F5E1AC1" w14:textId="3C3A8F9D" w:rsidR="009E68C5" w:rsidRPr="00434D4E" w:rsidRDefault="009E68C5" w:rsidP="00A87653">
      <w:pPr>
        <w:spacing w:after="120" w:line="240" w:lineRule="auto"/>
        <w:ind w:left="567" w:hanging="567"/>
      </w:pPr>
      <w:r w:rsidRPr="00434D4E">
        <w:t>6.7</w:t>
      </w:r>
      <w:r w:rsidR="00A87653">
        <w:tab/>
      </w:r>
      <w:r w:rsidRPr="00434D4E">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58751995" w:rsidR="009E68C5" w:rsidRPr="00434D4E" w:rsidRDefault="009E68C5" w:rsidP="00A87653">
      <w:pPr>
        <w:spacing w:after="120" w:line="240" w:lineRule="auto"/>
        <w:ind w:left="567" w:hanging="567"/>
      </w:pPr>
      <w:r w:rsidRPr="00434D4E">
        <w:t>6.8</w:t>
      </w:r>
      <w:r w:rsidR="00A87653">
        <w:tab/>
      </w:r>
      <w:r w:rsidRPr="00434D4E">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6AB2DB5E" w:rsidR="009E68C5" w:rsidRPr="00434D4E" w:rsidRDefault="009E68C5" w:rsidP="00A87653">
      <w:pPr>
        <w:spacing w:after="120" w:line="240" w:lineRule="auto"/>
        <w:ind w:left="567" w:hanging="567"/>
      </w:pPr>
      <w:r w:rsidRPr="00434D4E">
        <w:t>6.9</w:t>
      </w:r>
      <w:r w:rsidR="00A87653">
        <w:tab/>
      </w:r>
      <w:r w:rsidRPr="00434D4E">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043081D" w:rsidR="009E68C5" w:rsidRPr="00434D4E" w:rsidRDefault="009E68C5" w:rsidP="00A87653">
      <w:pPr>
        <w:spacing w:after="120" w:line="240" w:lineRule="auto"/>
        <w:ind w:left="567" w:hanging="567"/>
      </w:pPr>
      <w:r w:rsidRPr="00434D4E">
        <w:t>6.10</w:t>
      </w:r>
      <w:r w:rsidR="00A87653">
        <w:tab/>
      </w:r>
      <w:r w:rsidRPr="00434D4E">
        <w:t>If thought appropriate by the council payment for certain items may be made by internet banking transfer provided evidence is retained showing which members approved the payment.</w:t>
      </w:r>
    </w:p>
    <w:p w14:paraId="463B6416" w14:textId="74F357A9" w:rsidR="009E68C5" w:rsidRPr="00434D4E" w:rsidRDefault="009E68C5" w:rsidP="00A87653">
      <w:pPr>
        <w:spacing w:after="120" w:line="240" w:lineRule="auto"/>
        <w:ind w:left="567" w:hanging="567"/>
      </w:pPr>
      <w:r w:rsidRPr="00434D4E">
        <w:t>6.11</w:t>
      </w:r>
      <w:r w:rsidR="00A87653">
        <w:tab/>
      </w:r>
      <w:r w:rsidRPr="00434D4E">
        <w:t xml:space="preserve">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w:t>
      </w:r>
      <w:r w:rsidRPr="00434D4E">
        <w:lastRenderedPageBreak/>
        <w:t>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2299A83F" w:rsidR="009E68C5" w:rsidRPr="00434D4E" w:rsidRDefault="009E68C5" w:rsidP="00A87653">
      <w:pPr>
        <w:spacing w:after="120" w:line="240" w:lineRule="auto"/>
        <w:ind w:left="567" w:hanging="567"/>
      </w:pPr>
      <w:r w:rsidRPr="00434D4E">
        <w:t>6.12</w:t>
      </w:r>
      <w:r w:rsidR="00A87653">
        <w:tab/>
      </w:r>
      <w:r w:rsidRPr="00434D4E">
        <w:t>No employee or councillor shall disclose any PIN or password, relevant to the working of the council or its bank accounts, to any person not authorised in writing by the council</w:t>
      </w:r>
      <w:r w:rsidR="00C6405E" w:rsidRPr="00434D4E">
        <w:t>.</w:t>
      </w:r>
    </w:p>
    <w:p w14:paraId="718D1490" w14:textId="5933B685" w:rsidR="009E68C5" w:rsidRPr="00434D4E" w:rsidRDefault="009E68C5" w:rsidP="00A87653">
      <w:pPr>
        <w:spacing w:after="120" w:line="240" w:lineRule="auto"/>
        <w:ind w:left="567" w:hanging="567"/>
      </w:pPr>
      <w:r w:rsidRPr="00434D4E">
        <w:t>6.13</w:t>
      </w:r>
      <w:r w:rsidR="00A87653">
        <w:tab/>
      </w:r>
      <w:r w:rsidRPr="00434D4E">
        <w:t>Regular back-up copies of the records on any computer shall be made and shall be stored securely away from the computer in question, and preferably off site.</w:t>
      </w:r>
    </w:p>
    <w:p w14:paraId="4C5AC555" w14:textId="66E6D969" w:rsidR="009E68C5" w:rsidRPr="00434D4E" w:rsidRDefault="009E68C5" w:rsidP="00A87653">
      <w:pPr>
        <w:spacing w:after="120" w:line="240" w:lineRule="auto"/>
        <w:ind w:left="567" w:hanging="567"/>
      </w:pPr>
      <w:r w:rsidRPr="00434D4E">
        <w:t>6.14</w:t>
      </w:r>
      <w:r w:rsidR="00A87653">
        <w:tab/>
      </w:r>
      <w:r w:rsidRPr="00434D4E">
        <w:t>The council, and any members using computers for the council’s financial business, shall ensure that anti-virus, anti-spyware and firewall software with automatic updates, together with a high level of security, is used.</w:t>
      </w:r>
    </w:p>
    <w:p w14:paraId="515132CE" w14:textId="1DD54D86" w:rsidR="009E68C5" w:rsidRPr="00434D4E" w:rsidRDefault="009E68C5" w:rsidP="00A87653">
      <w:pPr>
        <w:spacing w:after="120" w:line="240" w:lineRule="auto"/>
        <w:ind w:left="567" w:hanging="567"/>
      </w:pPr>
      <w:r w:rsidRPr="00434D4E">
        <w:t>6.15</w:t>
      </w:r>
      <w:r w:rsidR="00A87653">
        <w:tab/>
      </w:r>
      <w:r w:rsidRPr="00434D4E">
        <w:t xml:space="preserve">Where internet banking arrangements are made with any bank, the Clerk shall be appointed as the Service Administrator. The bank mandate approved by the council shall identify </w:t>
      </w:r>
      <w:proofErr w:type="gramStart"/>
      <w:r w:rsidRPr="00434D4E">
        <w:t>a number of</w:t>
      </w:r>
      <w:proofErr w:type="gramEnd"/>
      <w:r w:rsidRPr="00434D4E">
        <w:t xml:space="preserve"> councillors who will be authorised to approve transactions on those accounts. The bank mandate will </w:t>
      </w:r>
      <w:proofErr w:type="gramStart"/>
      <w:r w:rsidRPr="00434D4E">
        <w:t>state clearly</w:t>
      </w:r>
      <w:proofErr w:type="gramEnd"/>
      <w:r w:rsidRPr="00434D4E">
        <w:t xml:space="preserve"> the amounts of payments that can be instructed by the use of the Service Administrator alone, or by the Service Administrator with a stated number of approvals.</w:t>
      </w:r>
    </w:p>
    <w:p w14:paraId="3316FC60" w14:textId="37C4CE66" w:rsidR="009E68C5" w:rsidRPr="00434D4E" w:rsidRDefault="009E68C5" w:rsidP="00A87653">
      <w:pPr>
        <w:spacing w:after="120" w:line="240" w:lineRule="auto"/>
        <w:ind w:left="567" w:hanging="567"/>
      </w:pPr>
      <w:r w:rsidRPr="00434D4E">
        <w:t>6.16</w:t>
      </w:r>
      <w:r w:rsidR="00A87653">
        <w:tab/>
      </w:r>
      <w:r w:rsidRPr="00434D4E">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EE6ADF4" w:rsidR="009E68C5" w:rsidRPr="00434D4E" w:rsidRDefault="009E68C5" w:rsidP="00A87653">
      <w:pPr>
        <w:spacing w:after="120" w:line="240" w:lineRule="auto"/>
        <w:ind w:left="567" w:hanging="567"/>
      </w:pPr>
      <w:r w:rsidRPr="00434D4E">
        <w:t>6.17</w:t>
      </w:r>
      <w:r w:rsidR="00A87653">
        <w:tab/>
      </w:r>
      <w:r w:rsidRPr="00434D4E">
        <w:t xml:space="preserve">Changes to account details for suppliers, which are used for internet banking may only be changed on written hard copy notification by the supplier and supported by hard copy authority for change signed by the Clerk </w:t>
      </w:r>
      <w:r w:rsidR="000D57E9" w:rsidRPr="00434D4E">
        <w:t xml:space="preserve">and </w:t>
      </w:r>
      <w:r w:rsidRPr="00434D4E">
        <w:t>a member. A programme of regular checks of standing data with suppliers will be followed.</w:t>
      </w:r>
    </w:p>
    <w:p w14:paraId="18912035" w14:textId="1AF2A003" w:rsidR="009E68C5" w:rsidRPr="00434D4E" w:rsidRDefault="009E68C5" w:rsidP="00A87653">
      <w:pPr>
        <w:spacing w:after="120" w:line="240" w:lineRule="auto"/>
        <w:ind w:left="567" w:hanging="567"/>
      </w:pPr>
      <w:r w:rsidRPr="00434D4E">
        <w:t>6.18</w:t>
      </w:r>
      <w:r w:rsidR="00A87653">
        <w:tab/>
      </w:r>
      <w:r w:rsidRPr="00434D4E">
        <w:t xml:space="preserve">Any Debit Card issued for use will be specifically restricted to the Clerk and will also be restricted to a single transaction maximum value of </w:t>
      </w:r>
      <w:r w:rsidR="00B9465E">
        <w:t>£250</w:t>
      </w:r>
      <w:r w:rsidRPr="00434D4E">
        <w:t xml:space="preserve"> unless authorised by council or finance committee in writing before any order is placed.</w:t>
      </w:r>
    </w:p>
    <w:p w14:paraId="128D4688" w14:textId="00E09244" w:rsidR="009E68C5" w:rsidRPr="00434D4E" w:rsidRDefault="009E68C5" w:rsidP="00A87653">
      <w:pPr>
        <w:spacing w:after="120" w:line="240" w:lineRule="auto"/>
        <w:ind w:left="567" w:hanging="567"/>
      </w:pPr>
      <w:r w:rsidRPr="00434D4E">
        <w:t>6.19</w:t>
      </w:r>
      <w:r w:rsidR="00A87653">
        <w:tab/>
      </w:r>
      <w:r w:rsidRPr="00434D4E">
        <w:t xml:space="preserve">A pre-paid debit card may be issued to employees with varying limits. These limits will be set by the </w:t>
      </w:r>
      <w:r w:rsidR="003C485F" w:rsidRPr="00434D4E">
        <w:t>c</w:t>
      </w:r>
      <w:r w:rsidRPr="00434D4E">
        <w:t>ouncil. Transactions and purchases made will be reported to the council and authority for topping-up shall be at the discretion of the council</w:t>
      </w:r>
      <w:r w:rsidR="003C485F" w:rsidRPr="00434D4E">
        <w:t>.</w:t>
      </w:r>
    </w:p>
    <w:p w14:paraId="50D78880" w14:textId="74511CC4" w:rsidR="009E68C5" w:rsidRPr="00434D4E" w:rsidRDefault="009E68C5" w:rsidP="00A87653">
      <w:pPr>
        <w:spacing w:after="120" w:line="240" w:lineRule="auto"/>
        <w:ind w:left="567" w:hanging="567"/>
      </w:pPr>
      <w:r w:rsidRPr="00434D4E">
        <w:t>6.20</w:t>
      </w:r>
      <w:r w:rsidR="00A87653">
        <w:tab/>
      </w:r>
      <w:r w:rsidRPr="00434D4E">
        <w:t xml:space="preserve">Any corporate credit card or trade card account opened by the council will be specifically restricted to use by the Clerk and shall be subject to automatic payment in full at each month-end. </w:t>
      </w:r>
    </w:p>
    <w:p w14:paraId="779C8012" w14:textId="74215C33" w:rsidR="009E68C5" w:rsidRPr="00434D4E" w:rsidRDefault="009E68C5" w:rsidP="00D42B81">
      <w:pPr>
        <w:spacing w:line="240" w:lineRule="auto"/>
        <w:ind w:left="567" w:hanging="567"/>
      </w:pPr>
      <w:r w:rsidRPr="00434D4E">
        <w:t>6.21</w:t>
      </w:r>
      <w:r w:rsidR="00A87653">
        <w:tab/>
      </w:r>
      <w:r w:rsidRPr="00434D4E">
        <w:t>The council will not maintain any form of cash float. All cash received must be banked intact. Any payments made in cash by the Clerk (for example for postage or minor stationery items) shall be refunded on a regular basis, at least quarterly.</w:t>
      </w:r>
    </w:p>
    <w:p w14:paraId="71DD44A9" w14:textId="762B6E30" w:rsidR="009E68C5" w:rsidRPr="00434D4E" w:rsidRDefault="009E68C5" w:rsidP="00A87653">
      <w:pPr>
        <w:spacing w:after="120" w:line="240" w:lineRule="auto"/>
        <w:ind w:left="567" w:hanging="567"/>
        <w:rPr>
          <w:b/>
        </w:rPr>
      </w:pPr>
      <w:r w:rsidRPr="00434D4E">
        <w:rPr>
          <w:b/>
        </w:rPr>
        <w:t>7</w:t>
      </w:r>
      <w:r w:rsidR="00A87653">
        <w:rPr>
          <w:b/>
        </w:rPr>
        <w:tab/>
      </w:r>
      <w:r w:rsidRPr="00434D4E">
        <w:rPr>
          <w:b/>
        </w:rPr>
        <w:t>Payment of salaries</w:t>
      </w:r>
    </w:p>
    <w:p w14:paraId="50A0019A" w14:textId="037A5A4A" w:rsidR="009E68C5" w:rsidRPr="00434D4E" w:rsidRDefault="009E68C5" w:rsidP="00A87653">
      <w:pPr>
        <w:spacing w:after="120" w:line="240" w:lineRule="auto"/>
        <w:ind w:left="567" w:hanging="567"/>
      </w:pPr>
      <w:r w:rsidRPr="00434D4E">
        <w:t>7.1</w:t>
      </w:r>
      <w:r w:rsidR="00A87653">
        <w:tab/>
      </w:r>
      <w:r w:rsidRPr="00434D4E">
        <w:t xml:space="preserve">As an employer, the council shall </w:t>
      </w:r>
      <w:proofErr w:type="gramStart"/>
      <w:r w:rsidRPr="00434D4E">
        <w:t>make arrangements</w:t>
      </w:r>
      <w:proofErr w:type="gramEnd"/>
      <w:r w:rsidRPr="00434D4E">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p>
    <w:p w14:paraId="256A54AD" w14:textId="3B7201CA" w:rsidR="009E68C5" w:rsidRPr="00434D4E" w:rsidRDefault="009E68C5" w:rsidP="00A87653">
      <w:pPr>
        <w:spacing w:after="120" w:line="240" w:lineRule="auto"/>
        <w:ind w:left="567" w:hanging="567"/>
      </w:pPr>
      <w:r w:rsidRPr="00434D4E">
        <w:t>7.2</w:t>
      </w:r>
      <w:r w:rsidR="00A87653">
        <w:tab/>
      </w:r>
      <w:r w:rsidRPr="00434D4E">
        <w:t xml:space="preserve">Payment of salaries and payment of deductions from salary such as may be required to be made for tax, national insurance and pension contributions, or similar statutory or discretionary deductions must be made in accordance with the payroll records and on the </w:t>
      </w:r>
      <w:r w:rsidRPr="00434D4E">
        <w:lastRenderedPageBreak/>
        <w:t>appropriate dates stipulated in employment contracts, provided that each payment is reported to the next available council meeting, as set out in these regulations above.</w:t>
      </w:r>
    </w:p>
    <w:p w14:paraId="7B3F419E" w14:textId="6B60834A" w:rsidR="009E68C5" w:rsidRPr="00434D4E" w:rsidRDefault="009E68C5" w:rsidP="00A87653">
      <w:pPr>
        <w:spacing w:after="120" w:line="240" w:lineRule="auto"/>
        <w:ind w:left="567" w:hanging="567"/>
      </w:pPr>
      <w:r w:rsidRPr="00434D4E">
        <w:t>7.3</w:t>
      </w:r>
      <w:r w:rsidR="00A87653">
        <w:tab/>
      </w:r>
      <w:r w:rsidRPr="00434D4E">
        <w:t>No changes shall be made to any employee’s pay, emoluments, or terms and conditions of employment without the prior consent of the council.</w:t>
      </w:r>
    </w:p>
    <w:p w14:paraId="44C54342" w14:textId="65DC2F87" w:rsidR="009E68C5" w:rsidRPr="00434D4E" w:rsidRDefault="009E68C5" w:rsidP="00A87653">
      <w:pPr>
        <w:spacing w:after="0" w:line="240" w:lineRule="auto"/>
        <w:ind w:left="567" w:hanging="567"/>
      </w:pPr>
      <w:r w:rsidRPr="00434D4E">
        <w:t>7.4</w:t>
      </w:r>
      <w:r w:rsidR="00A87653">
        <w:tab/>
      </w:r>
      <w:r w:rsidRPr="00434D4E">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7CD8D6F3" w:rsidR="009E68C5" w:rsidRPr="00434D4E" w:rsidRDefault="009E68C5" w:rsidP="00A87653">
      <w:pPr>
        <w:spacing w:after="0" w:line="240" w:lineRule="auto"/>
        <w:ind w:left="1134" w:hanging="567"/>
      </w:pPr>
      <w:r w:rsidRPr="00434D4E">
        <w:t>a)</w:t>
      </w:r>
      <w:r w:rsidR="00A87653">
        <w:tab/>
      </w:r>
      <w:r w:rsidRPr="00434D4E">
        <w:t xml:space="preserve">by any councillor who can demonstrate a need to </w:t>
      </w:r>
      <w:proofErr w:type="gramStart"/>
      <w:r w:rsidRPr="00434D4E">
        <w:t>know;</w:t>
      </w:r>
      <w:proofErr w:type="gramEnd"/>
    </w:p>
    <w:p w14:paraId="70C4285F" w14:textId="17073420" w:rsidR="009E68C5" w:rsidRPr="00434D4E" w:rsidRDefault="009E68C5" w:rsidP="00A87653">
      <w:pPr>
        <w:spacing w:after="0" w:line="240" w:lineRule="auto"/>
        <w:ind w:left="1134" w:hanging="567"/>
      </w:pPr>
      <w:r w:rsidRPr="00434D4E">
        <w:t>b)</w:t>
      </w:r>
      <w:r w:rsidR="00A87653">
        <w:tab/>
      </w:r>
      <w:r w:rsidRPr="00434D4E">
        <w:t xml:space="preserve">by the internal </w:t>
      </w:r>
      <w:proofErr w:type="gramStart"/>
      <w:r w:rsidRPr="00434D4E">
        <w:t>auditor;</w:t>
      </w:r>
      <w:proofErr w:type="gramEnd"/>
    </w:p>
    <w:p w14:paraId="304DB6A1" w14:textId="3FB59B8D" w:rsidR="009E68C5" w:rsidRPr="00434D4E" w:rsidRDefault="009E68C5" w:rsidP="00A87653">
      <w:pPr>
        <w:spacing w:after="0" w:line="240" w:lineRule="auto"/>
        <w:ind w:left="1134" w:hanging="567"/>
      </w:pPr>
      <w:r w:rsidRPr="00434D4E">
        <w:t>c)</w:t>
      </w:r>
      <w:r w:rsidR="00A87653">
        <w:tab/>
      </w:r>
      <w:r w:rsidRPr="00434D4E">
        <w:t>by the external auditor; or</w:t>
      </w:r>
    </w:p>
    <w:p w14:paraId="30640A8B" w14:textId="3F9AFA64" w:rsidR="009E68C5" w:rsidRPr="00434D4E" w:rsidRDefault="009E68C5" w:rsidP="00A87653">
      <w:pPr>
        <w:spacing w:after="120" w:line="240" w:lineRule="auto"/>
        <w:ind w:left="1134" w:hanging="567"/>
      </w:pPr>
      <w:r w:rsidRPr="00434D4E">
        <w:t>d)</w:t>
      </w:r>
      <w:r w:rsidR="00A87653">
        <w:tab/>
      </w:r>
      <w:r w:rsidRPr="00434D4E">
        <w:t>by any person authorised under Audit Commission Act 1998, or any superseding legislation.</w:t>
      </w:r>
    </w:p>
    <w:p w14:paraId="08F537FD" w14:textId="33A2280F" w:rsidR="009E68C5" w:rsidRPr="00434D4E" w:rsidRDefault="009E68C5" w:rsidP="00A87653">
      <w:pPr>
        <w:spacing w:after="120" w:line="240" w:lineRule="auto"/>
        <w:ind w:left="567" w:hanging="567"/>
      </w:pPr>
      <w:r w:rsidRPr="00434D4E">
        <w:t>7.5</w:t>
      </w:r>
      <w:r w:rsidR="00A87653">
        <w:tab/>
      </w:r>
      <w:r w:rsidRPr="00434D4E">
        <w:t xml:space="preserve">The total of such payments in each calendar month shall be reported with all other payments as made as may be required under these Financial Regulations, to ensure that only payments due for the period have </w:t>
      </w:r>
      <w:proofErr w:type="gramStart"/>
      <w:r w:rsidRPr="00434D4E">
        <w:t>actually been</w:t>
      </w:r>
      <w:proofErr w:type="gramEnd"/>
      <w:r w:rsidRPr="00434D4E">
        <w:t xml:space="preserve"> paid.</w:t>
      </w:r>
    </w:p>
    <w:p w14:paraId="42718EF2" w14:textId="3B52FF11" w:rsidR="009E68C5" w:rsidRPr="00434D4E" w:rsidRDefault="009E68C5" w:rsidP="00A87653">
      <w:pPr>
        <w:spacing w:after="120" w:line="240" w:lineRule="auto"/>
        <w:ind w:left="567" w:hanging="567"/>
      </w:pPr>
      <w:r w:rsidRPr="00434D4E">
        <w:t>7.6</w:t>
      </w:r>
      <w:r w:rsidR="00A87653">
        <w:tab/>
      </w:r>
      <w:r w:rsidRPr="00434D4E">
        <w:t>An effective system of personal performance management should be maintained for the senior officers.</w:t>
      </w:r>
    </w:p>
    <w:p w14:paraId="1985AFEF" w14:textId="479956F3" w:rsidR="009E68C5" w:rsidRPr="00434D4E" w:rsidRDefault="009E68C5" w:rsidP="00A87653">
      <w:pPr>
        <w:spacing w:after="120" w:line="240" w:lineRule="auto"/>
        <w:ind w:left="567" w:hanging="567"/>
      </w:pPr>
      <w:r w:rsidRPr="00434D4E">
        <w:t>7.7</w:t>
      </w:r>
      <w:r w:rsidR="00A87653">
        <w:tab/>
      </w:r>
      <w:r w:rsidRPr="00434D4E">
        <w:t>Any termination payments shall be supported by a clear business case and reported to the council. Termination payments shall only be authorised by council.</w:t>
      </w:r>
    </w:p>
    <w:p w14:paraId="37E3FCC4" w14:textId="1C24D3F2" w:rsidR="009E68C5" w:rsidRPr="00434D4E" w:rsidRDefault="009E68C5" w:rsidP="00D42B81">
      <w:pPr>
        <w:spacing w:line="240" w:lineRule="auto"/>
        <w:ind w:left="567" w:hanging="567"/>
      </w:pPr>
      <w:r w:rsidRPr="00434D4E">
        <w:t>7.8</w:t>
      </w:r>
      <w:r w:rsidR="00A87653">
        <w:tab/>
      </w:r>
      <w:r w:rsidRPr="00434D4E">
        <w:t>Before employing interim staff, the council must consider a full business case.</w:t>
      </w:r>
    </w:p>
    <w:p w14:paraId="7ABC344C" w14:textId="26A2DD9C" w:rsidR="009E68C5" w:rsidRPr="00434D4E" w:rsidRDefault="009E68C5" w:rsidP="007C2AC7">
      <w:pPr>
        <w:spacing w:after="120" w:line="240" w:lineRule="auto"/>
        <w:ind w:left="567" w:hanging="567"/>
        <w:rPr>
          <w:b/>
        </w:rPr>
      </w:pPr>
      <w:r w:rsidRPr="00434D4E">
        <w:rPr>
          <w:b/>
        </w:rPr>
        <w:t>8</w:t>
      </w:r>
      <w:r w:rsidR="007C2AC7">
        <w:rPr>
          <w:b/>
        </w:rPr>
        <w:tab/>
      </w:r>
      <w:r w:rsidRPr="00434D4E">
        <w:rPr>
          <w:b/>
        </w:rPr>
        <w:t>Loans and investments</w:t>
      </w:r>
    </w:p>
    <w:p w14:paraId="212F5154" w14:textId="138E030F" w:rsidR="009E68C5" w:rsidRPr="00434D4E" w:rsidRDefault="009E68C5" w:rsidP="007C2AC7">
      <w:pPr>
        <w:spacing w:after="120" w:line="240" w:lineRule="auto"/>
        <w:ind w:left="567" w:hanging="567"/>
      </w:pPr>
      <w:r w:rsidRPr="00434D4E">
        <w:t>8.1</w:t>
      </w:r>
      <w:r w:rsidR="007C2AC7">
        <w:tab/>
      </w:r>
      <w:r w:rsidRPr="00434D4E">
        <w:t>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410D451" w:rsidR="009E68C5" w:rsidRPr="00434D4E" w:rsidRDefault="009E68C5" w:rsidP="007C2AC7">
      <w:pPr>
        <w:spacing w:after="120" w:line="240" w:lineRule="auto"/>
        <w:ind w:left="567" w:hanging="567"/>
      </w:pPr>
      <w:r w:rsidRPr="00434D4E">
        <w:t>8.2</w:t>
      </w:r>
      <w:r w:rsidR="007C2AC7">
        <w:tab/>
      </w:r>
      <w:r w:rsidRPr="00434D4E">
        <w:t>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5C0CC032" w14:textId="2E7A9FB6" w:rsidR="009E68C5" w:rsidRPr="00434D4E" w:rsidRDefault="009E68C5" w:rsidP="007C2AC7">
      <w:pPr>
        <w:spacing w:after="120" w:line="240" w:lineRule="auto"/>
        <w:ind w:left="567" w:hanging="567"/>
      </w:pPr>
      <w:r w:rsidRPr="00434D4E">
        <w:t>8.</w:t>
      </w:r>
      <w:r w:rsidR="003C485F" w:rsidRPr="00434D4E">
        <w:t>3</w:t>
      </w:r>
      <w:r w:rsidR="007C2AC7">
        <w:tab/>
      </w:r>
      <w:r w:rsidRPr="00434D4E">
        <w:t>All loans and investments shall be negotiated in the name of the council and shall be for a set period in accordance with council policy.</w:t>
      </w:r>
    </w:p>
    <w:p w14:paraId="663B106C" w14:textId="120EB575" w:rsidR="009E68C5" w:rsidRPr="00434D4E" w:rsidRDefault="009E68C5" w:rsidP="007C2AC7">
      <w:pPr>
        <w:spacing w:after="120" w:line="240" w:lineRule="auto"/>
        <w:ind w:left="567" w:hanging="567"/>
      </w:pPr>
      <w:r w:rsidRPr="00434D4E">
        <w:t>8.</w:t>
      </w:r>
      <w:r w:rsidR="003C485F" w:rsidRPr="00434D4E">
        <w:t>4</w:t>
      </w:r>
      <w:r w:rsidR="007C2AC7">
        <w:tab/>
      </w:r>
      <w:r w:rsidRPr="00434D4E">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680C9330" w:rsidR="009E68C5" w:rsidRPr="00434D4E" w:rsidRDefault="009E68C5" w:rsidP="007C2AC7">
      <w:pPr>
        <w:spacing w:after="120" w:line="240" w:lineRule="auto"/>
        <w:ind w:left="567" w:hanging="567"/>
      </w:pPr>
      <w:r w:rsidRPr="00434D4E">
        <w:t>8.</w:t>
      </w:r>
      <w:r w:rsidR="003C485F" w:rsidRPr="00434D4E">
        <w:t>5</w:t>
      </w:r>
      <w:r w:rsidR="007C2AC7">
        <w:tab/>
      </w:r>
      <w:r w:rsidRPr="00434D4E">
        <w:t>All investments of money under the control of the council shall be in the name of the council.</w:t>
      </w:r>
    </w:p>
    <w:p w14:paraId="14ED6AE3" w14:textId="31021AA8" w:rsidR="009E68C5" w:rsidRPr="00434D4E" w:rsidRDefault="009E68C5" w:rsidP="007C2AC7">
      <w:pPr>
        <w:spacing w:after="120" w:line="240" w:lineRule="auto"/>
        <w:ind w:left="567" w:hanging="567"/>
      </w:pPr>
      <w:r w:rsidRPr="00434D4E">
        <w:t>8.</w:t>
      </w:r>
      <w:r w:rsidR="003C485F" w:rsidRPr="00434D4E">
        <w:t>6</w:t>
      </w:r>
      <w:r w:rsidR="007C2AC7">
        <w:tab/>
      </w:r>
      <w:r w:rsidRPr="00434D4E">
        <w:t>All investment certificates and other documents relating thereto shall be retained in the custody of the RFO.</w:t>
      </w:r>
    </w:p>
    <w:p w14:paraId="273B8051" w14:textId="50FDA1BA" w:rsidR="009E68C5" w:rsidRPr="00434D4E" w:rsidRDefault="009E68C5" w:rsidP="00D42B81">
      <w:pPr>
        <w:spacing w:line="240" w:lineRule="auto"/>
        <w:ind w:left="567" w:hanging="567"/>
      </w:pPr>
      <w:r w:rsidRPr="00434D4E">
        <w:t>8.</w:t>
      </w:r>
      <w:r w:rsidR="003C485F" w:rsidRPr="00434D4E">
        <w:t>7</w:t>
      </w:r>
      <w:r w:rsidR="007C2AC7">
        <w:tab/>
      </w:r>
      <w:r w:rsidRPr="00434D4E">
        <w:t>Payments in respect of short term or long</w:t>
      </w:r>
      <w:r w:rsidR="007E6C3C" w:rsidRPr="00434D4E">
        <w:t>-</w:t>
      </w:r>
      <w:r w:rsidRPr="00434D4E">
        <w:t>term investments, including transfers between bank accounts held in the same bank, or branch, shall be made in accordance with Regulation 5 (Authorisation of payments) and Regulation 6 (Instructions for payments).</w:t>
      </w:r>
    </w:p>
    <w:p w14:paraId="69EA9645" w14:textId="09FE37CA" w:rsidR="007E6C3C" w:rsidRPr="00434D4E" w:rsidRDefault="007E6C3C" w:rsidP="00B07EDB">
      <w:pPr>
        <w:spacing w:after="120" w:line="240" w:lineRule="auto"/>
        <w:ind w:left="567" w:hanging="567"/>
        <w:rPr>
          <w:b/>
        </w:rPr>
      </w:pPr>
      <w:r w:rsidRPr="00B07EDB">
        <w:rPr>
          <w:b/>
        </w:rPr>
        <w:t>9.</w:t>
      </w:r>
      <w:r w:rsidR="00B07EDB">
        <w:rPr>
          <w:b/>
        </w:rPr>
        <w:tab/>
      </w:r>
      <w:r w:rsidRPr="00B07EDB">
        <w:rPr>
          <w:b/>
        </w:rPr>
        <w:t>Income</w:t>
      </w:r>
    </w:p>
    <w:p w14:paraId="2A55ED2D" w14:textId="1746FDDF" w:rsidR="007E6C3C" w:rsidRPr="00434D4E" w:rsidRDefault="007E6C3C" w:rsidP="00B67F95">
      <w:pPr>
        <w:spacing w:after="120" w:line="240" w:lineRule="auto"/>
        <w:ind w:left="567" w:hanging="567"/>
      </w:pPr>
      <w:r w:rsidRPr="00434D4E">
        <w:t>9.1.</w:t>
      </w:r>
      <w:r w:rsidR="00B07EDB">
        <w:tab/>
        <w:t>T</w:t>
      </w:r>
      <w:r w:rsidRPr="00434D4E">
        <w:t>he collection of all sums due to the council shall be the responsibility of and under the supervision of the RFO.</w:t>
      </w:r>
    </w:p>
    <w:p w14:paraId="3D789B02" w14:textId="21698C63" w:rsidR="007E6C3C" w:rsidRPr="00434D4E" w:rsidRDefault="007E6C3C" w:rsidP="00B67F95">
      <w:pPr>
        <w:spacing w:after="120" w:line="240" w:lineRule="auto"/>
        <w:ind w:left="567" w:hanging="567"/>
      </w:pPr>
      <w:r w:rsidRPr="00434D4E">
        <w:lastRenderedPageBreak/>
        <w:t>9.2.</w:t>
      </w:r>
      <w:r w:rsidR="00B07EDB">
        <w:tab/>
      </w:r>
      <w:r w:rsidRPr="00434D4E">
        <w:t xml:space="preserve">Particulars of all charges to be made for work done, services </w:t>
      </w:r>
      <w:proofErr w:type="gramStart"/>
      <w:r w:rsidRPr="00434D4E">
        <w:t>rendered</w:t>
      </w:r>
      <w:proofErr w:type="gramEnd"/>
      <w:r w:rsidRPr="00434D4E">
        <w:t xml:space="preserve"> or goods supplied shall be agreed annually by the council, notified to the RFO and the RFO shall be responsible for the collection of all accounts due to the council.</w:t>
      </w:r>
    </w:p>
    <w:p w14:paraId="56DF7664" w14:textId="27C9250D" w:rsidR="007E6C3C" w:rsidRPr="00434D4E" w:rsidRDefault="007E6C3C" w:rsidP="00B67F95">
      <w:pPr>
        <w:spacing w:after="120" w:line="240" w:lineRule="auto"/>
        <w:ind w:left="567" w:hanging="567"/>
      </w:pPr>
      <w:r w:rsidRPr="00434D4E">
        <w:t>9.3.</w:t>
      </w:r>
      <w:r w:rsidR="00B07EDB">
        <w:tab/>
      </w:r>
      <w:r w:rsidRPr="00434D4E">
        <w:t>The council will review all fees and charges at least annually, following a report of the Clerk.</w:t>
      </w:r>
    </w:p>
    <w:p w14:paraId="55CDABED" w14:textId="76F032AD" w:rsidR="007E6C3C" w:rsidRPr="00434D4E" w:rsidRDefault="007E6C3C" w:rsidP="00B67F95">
      <w:pPr>
        <w:spacing w:after="120" w:line="240" w:lineRule="auto"/>
        <w:ind w:left="567" w:hanging="567"/>
      </w:pPr>
      <w:r w:rsidRPr="00434D4E">
        <w:t>9.4.</w:t>
      </w:r>
      <w:r w:rsidR="00B07EDB">
        <w:tab/>
      </w:r>
      <w:r w:rsidRPr="00434D4E">
        <w:t>Any sums found to be irrecoverable and any bad debts shall be reported to the council and shall be written off in the year.</w:t>
      </w:r>
    </w:p>
    <w:p w14:paraId="4E497585" w14:textId="42CB7786" w:rsidR="007E6C3C" w:rsidRPr="00434D4E" w:rsidRDefault="007E6C3C" w:rsidP="00B67F95">
      <w:pPr>
        <w:spacing w:after="120" w:line="240" w:lineRule="auto"/>
        <w:ind w:left="567" w:hanging="567"/>
      </w:pPr>
      <w:r w:rsidRPr="00434D4E">
        <w:t>9.5.</w:t>
      </w:r>
      <w:r w:rsidR="00B07EDB">
        <w:tab/>
      </w:r>
      <w:r w:rsidRPr="00434D4E">
        <w:t>All sums received on behalf of the council shall be banked intact as directed by the RFO. In all cases, all receipts shall be deposited with the council's bankers with such frequency as the RFO considers necessary.</w:t>
      </w:r>
    </w:p>
    <w:p w14:paraId="732E41A9" w14:textId="4BE6DAE7" w:rsidR="007E6C3C" w:rsidRPr="00434D4E" w:rsidRDefault="007E6C3C" w:rsidP="00B67F95">
      <w:pPr>
        <w:spacing w:after="120" w:line="240" w:lineRule="auto"/>
        <w:ind w:left="567" w:hanging="567"/>
      </w:pPr>
      <w:r w:rsidRPr="00434D4E">
        <w:t>9.6.</w:t>
      </w:r>
      <w:r w:rsidR="00B07EDB">
        <w:tab/>
      </w:r>
      <w:r w:rsidRPr="00434D4E">
        <w:t>The origin of each receipt shall be entered on the paying-in slip.</w:t>
      </w:r>
    </w:p>
    <w:p w14:paraId="5099E223" w14:textId="32066304" w:rsidR="007E6C3C" w:rsidRPr="00434D4E" w:rsidRDefault="007E6C3C" w:rsidP="00B67F95">
      <w:pPr>
        <w:spacing w:after="120" w:line="240" w:lineRule="auto"/>
        <w:ind w:left="567" w:hanging="567"/>
      </w:pPr>
      <w:r w:rsidRPr="00434D4E">
        <w:t>9.7.</w:t>
      </w:r>
      <w:r w:rsidR="00B07EDB">
        <w:tab/>
      </w:r>
      <w:r w:rsidRPr="00434D4E">
        <w:t>Personal cheques shall not be cashed out of money held on behalf of the council.</w:t>
      </w:r>
    </w:p>
    <w:p w14:paraId="3A85285D" w14:textId="46253394" w:rsidR="007E6C3C" w:rsidRPr="00434D4E" w:rsidRDefault="007E6C3C" w:rsidP="00B67F95">
      <w:pPr>
        <w:spacing w:after="120" w:line="240" w:lineRule="auto"/>
        <w:ind w:left="567" w:hanging="567"/>
      </w:pPr>
      <w:r w:rsidRPr="00434D4E">
        <w:t>9.8.</w:t>
      </w:r>
      <w:r w:rsidR="00B07EDB">
        <w:tab/>
      </w:r>
      <w:r w:rsidRPr="00434D4E">
        <w:t>The RFO shall promptly complete any VAT Return that is required. Any repayment claim due in accordance with VAT Act 1994 section 33 shall be made at least annually coinciding with the financial year end.</w:t>
      </w:r>
    </w:p>
    <w:p w14:paraId="216A54D9" w14:textId="4F992E38" w:rsidR="007E6C3C" w:rsidRPr="00434D4E" w:rsidRDefault="007E6C3C" w:rsidP="00D42B81">
      <w:pPr>
        <w:spacing w:line="240" w:lineRule="auto"/>
        <w:ind w:left="567" w:hanging="567"/>
      </w:pPr>
      <w:r w:rsidRPr="00434D4E">
        <w:t>9.9.</w:t>
      </w:r>
      <w:r w:rsidR="00C2088D">
        <w:tab/>
      </w:r>
      <w:r w:rsidRPr="00434D4E">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2F7D7315" w:rsidR="007E6C3C" w:rsidRPr="00434D4E" w:rsidRDefault="007E6C3C" w:rsidP="005421D5">
      <w:pPr>
        <w:spacing w:after="120" w:line="240" w:lineRule="auto"/>
        <w:ind w:left="567" w:hanging="567"/>
        <w:rPr>
          <w:b/>
        </w:rPr>
      </w:pPr>
      <w:r w:rsidRPr="00434D4E">
        <w:rPr>
          <w:b/>
        </w:rPr>
        <w:t>10.</w:t>
      </w:r>
      <w:r w:rsidR="00B67F95">
        <w:rPr>
          <w:b/>
        </w:rPr>
        <w:tab/>
      </w:r>
      <w:r w:rsidRPr="00434D4E">
        <w:rPr>
          <w:b/>
        </w:rPr>
        <w:t>Orders for work, goods and services</w:t>
      </w:r>
    </w:p>
    <w:p w14:paraId="3539EE5E" w14:textId="041D7C0C" w:rsidR="007E6C3C" w:rsidRPr="00434D4E" w:rsidRDefault="007E6C3C" w:rsidP="005421D5">
      <w:pPr>
        <w:spacing w:after="120" w:line="240" w:lineRule="auto"/>
        <w:ind w:left="567" w:hanging="567"/>
      </w:pPr>
      <w:r w:rsidRPr="00434D4E">
        <w:t>10.1.</w:t>
      </w:r>
      <w:r w:rsidR="00B67F95">
        <w:tab/>
      </w:r>
      <w:r w:rsidRPr="00434D4E">
        <w:t>An official order or letter shall be issued for all work, goods and services unless a formal contract is to be prepared or an official order would be inappropriate. Copies of orders shall be retained.</w:t>
      </w:r>
    </w:p>
    <w:p w14:paraId="0A7A68C3" w14:textId="17E0FABB" w:rsidR="007E6C3C" w:rsidRPr="00434D4E" w:rsidRDefault="007E6C3C" w:rsidP="005421D5">
      <w:pPr>
        <w:spacing w:after="120" w:line="240" w:lineRule="auto"/>
        <w:ind w:left="567" w:hanging="567"/>
      </w:pPr>
      <w:r w:rsidRPr="00434D4E">
        <w:t>10.2.</w:t>
      </w:r>
      <w:r w:rsidR="00B67F95">
        <w:tab/>
      </w:r>
      <w:r w:rsidRPr="00434D4E">
        <w:t>Order books shall be controlled by the RFO.</w:t>
      </w:r>
    </w:p>
    <w:p w14:paraId="1511C7CD" w14:textId="63A80066" w:rsidR="007E6C3C" w:rsidRPr="00434D4E" w:rsidRDefault="007E6C3C" w:rsidP="005421D5">
      <w:pPr>
        <w:spacing w:after="120" w:line="240" w:lineRule="auto"/>
        <w:ind w:left="567" w:hanging="567"/>
      </w:pPr>
      <w:r w:rsidRPr="00434D4E">
        <w:t>10.3.</w:t>
      </w:r>
      <w:r w:rsidR="00B67F95">
        <w:tab/>
      </w:r>
      <w:r w:rsidRPr="00434D4E">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6C3E101D" w:rsidR="007E6C3C" w:rsidRPr="00434D4E" w:rsidRDefault="007E6C3C" w:rsidP="005421D5">
      <w:pPr>
        <w:spacing w:after="120" w:line="240" w:lineRule="auto"/>
        <w:ind w:left="567" w:hanging="567"/>
      </w:pPr>
      <w:r w:rsidRPr="00434D4E">
        <w:t>10.4.</w:t>
      </w:r>
      <w:r w:rsidR="00B67F95">
        <w:tab/>
      </w:r>
      <w:r w:rsidRPr="00434D4E">
        <w:t>A member may not issue an official order or make any contract on behalf of the council.</w:t>
      </w:r>
    </w:p>
    <w:p w14:paraId="58A97DE6" w14:textId="05FF0896" w:rsidR="007E6C3C" w:rsidRPr="00434D4E" w:rsidRDefault="007E6C3C" w:rsidP="00D42B81">
      <w:pPr>
        <w:spacing w:line="240" w:lineRule="auto"/>
        <w:ind w:left="567" w:hanging="567"/>
      </w:pPr>
      <w:r w:rsidRPr="00434D4E">
        <w:t>10.5.</w:t>
      </w:r>
      <w:r w:rsidR="005421D5">
        <w:tab/>
      </w:r>
      <w:r w:rsidRPr="00434D4E">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7B5CF8C5" w:rsidR="007E6C3C" w:rsidRPr="00434D4E" w:rsidRDefault="007E6C3C" w:rsidP="005421D5">
      <w:pPr>
        <w:spacing w:after="120" w:line="240" w:lineRule="auto"/>
        <w:ind w:left="567" w:hanging="567"/>
        <w:rPr>
          <w:b/>
        </w:rPr>
      </w:pPr>
      <w:r w:rsidRPr="00434D4E">
        <w:rPr>
          <w:b/>
        </w:rPr>
        <w:t>11.</w:t>
      </w:r>
      <w:r w:rsidR="005421D5">
        <w:rPr>
          <w:b/>
        </w:rPr>
        <w:tab/>
      </w:r>
      <w:r w:rsidRPr="00434D4E">
        <w:rPr>
          <w:b/>
        </w:rPr>
        <w:t>Contracts</w:t>
      </w:r>
    </w:p>
    <w:p w14:paraId="58379C77" w14:textId="507CDFCC" w:rsidR="007E6C3C" w:rsidRPr="00434D4E" w:rsidRDefault="007E6C3C" w:rsidP="005421D5">
      <w:pPr>
        <w:spacing w:after="120" w:line="240" w:lineRule="auto"/>
        <w:ind w:left="567" w:hanging="567"/>
      </w:pPr>
      <w:r w:rsidRPr="00434D4E">
        <w:t>11.1.</w:t>
      </w:r>
      <w:r w:rsidR="005421D5">
        <w:tab/>
      </w:r>
      <w:r w:rsidRPr="00434D4E">
        <w:t>Procedures as to contracts are laid down as follows:</w:t>
      </w:r>
    </w:p>
    <w:p w14:paraId="687A56CC" w14:textId="0D66DD1F" w:rsidR="007E6C3C" w:rsidRPr="00434D4E" w:rsidRDefault="00F157AF" w:rsidP="00D5593E">
      <w:pPr>
        <w:spacing w:after="0" w:line="240" w:lineRule="auto"/>
        <w:ind w:left="1134" w:hanging="567"/>
      </w:pPr>
      <w:r w:rsidRPr="00434D4E">
        <w:t>a)</w:t>
      </w:r>
      <w:r w:rsidR="0041575C">
        <w:tab/>
      </w:r>
      <w:r w:rsidR="007E6C3C" w:rsidRPr="00434D4E">
        <w:t>Every contract shall comply with these financial regulations, and no exceptions shall be made otherwise than in an emergency provided that this regulation need not apply to contracts which relate to items (</w:t>
      </w:r>
      <w:proofErr w:type="spellStart"/>
      <w:r w:rsidR="007E6C3C" w:rsidRPr="00434D4E">
        <w:t>i</w:t>
      </w:r>
      <w:proofErr w:type="spellEnd"/>
      <w:r w:rsidR="007E6C3C" w:rsidRPr="00434D4E">
        <w:t>) to (vi) below:</w:t>
      </w:r>
    </w:p>
    <w:p w14:paraId="3860BA95" w14:textId="57658D8E" w:rsidR="007E6C3C" w:rsidRPr="00434D4E" w:rsidRDefault="007E6C3C" w:rsidP="00D5593E">
      <w:pPr>
        <w:spacing w:after="0" w:line="240" w:lineRule="auto"/>
        <w:ind w:left="1418" w:hanging="284"/>
      </w:pPr>
      <w:proofErr w:type="spellStart"/>
      <w:r w:rsidRPr="00434D4E">
        <w:t>i</w:t>
      </w:r>
      <w:proofErr w:type="spellEnd"/>
      <w:r w:rsidRPr="00434D4E">
        <w:t>.</w:t>
      </w:r>
      <w:r w:rsidR="00711376">
        <w:tab/>
      </w:r>
      <w:r w:rsidRPr="00434D4E">
        <w:t xml:space="preserve">for the supply of gas, electricity, water, sewerage and telephone </w:t>
      </w:r>
      <w:proofErr w:type="gramStart"/>
      <w:r w:rsidRPr="00434D4E">
        <w:t>services;</w:t>
      </w:r>
      <w:proofErr w:type="gramEnd"/>
    </w:p>
    <w:p w14:paraId="71E2C43C" w14:textId="555FD530" w:rsidR="007E6C3C" w:rsidRPr="00434D4E" w:rsidRDefault="007E6C3C" w:rsidP="00D5593E">
      <w:pPr>
        <w:spacing w:after="0" w:line="240" w:lineRule="auto"/>
        <w:ind w:left="1418" w:hanging="284"/>
      </w:pPr>
      <w:r w:rsidRPr="00434D4E">
        <w:t>ii.</w:t>
      </w:r>
      <w:r w:rsidR="00711376">
        <w:tab/>
      </w:r>
      <w:r w:rsidRPr="00434D4E">
        <w:t xml:space="preserve">for specialist services such as are provided by legal professionals acting in </w:t>
      </w:r>
      <w:proofErr w:type="gramStart"/>
      <w:r w:rsidRPr="00434D4E">
        <w:t>disputes;</w:t>
      </w:r>
      <w:proofErr w:type="gramEnd"/>
    </w:p>
    <w:p w14:paraId="238F3765" w14:textId="0AAB485B" w:rsidR="007E6C3C" w:rsidRPr="00434D4E" w:rsidRDefault="007E6C3C" w:rsidP="00D5593E">
      <w:pPr>
        <w:spacing w:after="0" w:line="240" w:lineRule="auto"/>
        <w:ind w:left="1418" w:hanging="284"/>
      </w:pPr>
      <w:r w:rsidRPr="00434D4E">
        <w:t>iii.</w:t>
      </w:r>
      <w:r w:rsidR="00711376">
        <w:tab/>
      </w:r>
      <w:r w:rsidRPr="00434D4E">
        <w:t xml:space="preserve">for work to be executed or goods or materials to be supplied which consist of repairs to or parts for existing machinery or equipment or </w:t>
      </w:r>
      <w:proofErr w:type="gramStart"/>
      <w:r w:rsidRPr="00434D4E">
        <w:t>plant;</w:t>
      </w:r>
      <w:proofErr w:type="gramEnd"/>
    </w:p>
    <w:p w14:paraId="484CF26F" w14:textId="06D3F88B" w:rsidR="007E6C3C" w:rsidRPr="00434D4E" w:rsidRDefault="007E6C3C" w:rsidP="00D778DB">
      <w:pPr>
        <w:spacing w:after="0" w:line="240" w:lineRule="auto"/>
        <w:ind w:left="1418" w:hanging="284"/>
      </w:pPr>
      <w:r w:rsidRPr="00434D4E">
        <w:lastRenderedPageBreak/>
        <w:t>iv.</w:t>
      </w:r>
      <w:r w:rsidR="00D5593E">
        <w:tab/>
      </w:r>
      <w:r w:rsidRPr="00434D4E">
        <w:t xml:space="preserve">for work to be executed or goods or materials to be supplied which constitute an extension of an existing contract by the </w:t>
      </w:r>
      <w:proofErr w:type="gramStart"/>
      <w:r w:rsidRPr="00434D4E">
        <w:t>council;</w:t>
      </w:r>
      <w:proofErr w:type="gramEnd"/>
    </w:p>
    <w:p w14:paraId="4AFD76DF" w14:textId="5063627C" w:rsidR="007E6C3C" w:rsidRPr="00434D4E" w:rsidRDefault="007E6C3C" w:rsidP="00D778DB">
      <w:pPr>
        <w:spacing w:after="0" w:line="240" w:lineRule="auto"/>
        <w:ind w:left="1418" w:hanging="284"/>
      </w:pPr>
      <w:r w:rsidRPr="00434D4E">
        <w:t>v.</w:t>
      </w:r>
      <w:r w:rsidR="00D5593E">
        <w:tab/>
      </w:r>
      <w:r w:rsidRPr="00434D4E">
        <w:t>for additional audit work of the external auditor up to an estimated value of £500 (in excess of this sum the Clerk shall act after consultation with the Chairman and Vice Chairman of council); and</w:t>
      </w:r>
    </w:p>
    <w:p w14:paraId="78C62E16" w14:textId="3D74C570" w:rsidR="007E6C3C" w:rsidRPr="00434D4E" w:rsidRDefault="007E6C3C" w:rsidP="00D778DB">
      <w:pPr>
        <w:spacing w:after="0" w:line="240" w:lineRule="auto"/>
        <w:ind w:left="1418" w:hanging="284"/>
      </w:pPr>
      <w:r w:rsidRPr="00434D4E">
        <w:t>vi</w:t>
      </w:r>
      <w:r w:rsidR="00D5593E">
        <w:tab/>
      </w:r>
      <w:r w:rsidRPr="00434D4E">
        <w:t xml:space="preserve"> for goods or materials proposed to be purchased which are proprietary articles and / or are only sold at a fixed price.</w:t>
      </w:r>
    </w:p>
    <w:p w14:paraId="65E30377" w14:textId="52F1EBC9" w:rsidR="007E6C3C" w:rsidRPr="00434D4E" w:rsidRDefault="007E6C3C" w:rsidP="00766D97">
      <w:pPr>
        <w:spacing w:after="0" w:line="240" w:lineRule="auto"/>
        <w:ind w:left="1134" w:hanging="567"/>
      </w:pPr>
      <w:r w:rsidRPr="00434D4E">
        <w:t>b</w:t>
      </w:r>
      <w:r w:rsidR="00F157AF" w:rsidRPr="00434D4E">
        <w:t>)</w:t>
      </w:r>
      <w:r w:rsidR="00766D97">
        <w:tab/>
      </w:r>
      <w:r w:rsidRPr="00434D4E">
        <w:t xml:space="preserve">Where the council intends to procure or award a public supply contract, public service contract or public works contract as defined by The Public Contracts Regulations 2015 (“the Regulations”) which is </w:t>
      </w:r>
      <w:r w:rsidRPr="00031C9B">
        <w:t>valued at £25,000</w:t>
      </w:r>
      <w:r w:rsidRPr="00434D4E">
        <w:t xml:space="preserve"> or more, the council shall comply with the relevant requirements of the Regulations</w:t>
      </w:r>
      <w:r w:rsidR="00433BCE" w:rsidRPr="00434D4E">
        <w:rPr>
          <w:rStyle w:val="FootnoteReference"/>
        </w:rPr>
        <w:footnoteReference w:id="2"/>
      </w:r>
      <w:r w:rsidRPr="00434D4E">
        <w:t>.</w:t>
      </w:r>
    </w:p>
    <w:p w14:paraId="5108E7A3" w14:textId="695B0C7B" w:rsidR="007E6C3C" w:rsidRPr="00434D4E" w:rsidRDefault="007E6C3C" w:rsidP="00766D97">
      <w:pPr>
        <w:spacing w:after="0" w:line="240" w:lineRule="auto"/>
        <w:ind w:left="1134" w:hanging="567"/>
      </w:pPr>
      <w:r w:rsidRPr="00434D4E">
        <w:t>c</w:t>
      </w:r>
      <w:r w:rsidR="00F157AF" w:rsidRPr="00434D4E">
        <w:t>)</w:t>
      </w:r>
      <w:r w:rsidR="00766D97">
        <w:tab/>
      </w:r>
      <w:r w:rsidRPr="00434D4E">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434D4E">
        <w:rPr>
          <w:rStyle w:val="FootnoteReference"/>
        </w:rPr>
        <w:footnoteReference w:id="3"/>
      </w:r>
      <w:r w:rsidRPr="00434D4E">
        <w:t>.</w:t>
      </w:r>
    </w:p>
    <w:p w14:paraId="5DAB3845" w14:textId="01A2B688" w:rsidR="007E6C3C" w:rsidRPr="00434D4E" w:rsidRDefault="007E6C3C" w:rsidP="00766D97">
      <w:pPr>
        <w:spacing w:after="0" w:line="240" w:lineRule="auto"/>
        <w:ind w:left="1134" w:hanging="567"/>
      </w:pPr>
      <w:r w:rsidRPr="00434D4E">
        <w:t>d</w:t>
      </w:r>
      <w:r w:rsidR="00F157AF" w:rsidRPr="00434D4E">
        <w:t>)</w:t>
      </w:r>
      <w:r w:rsidR="00766D97">
        <w:tab/>
      </w:r>
      <w:r w:rsidRPr="00434D4E">
        <w:t>When applications are made to waive financial regulations relating to contracts to enable a price to be negotiated without competition the reason shall be embodied in a recommendation to the council.</w:t>
      </w:r>
    </w:p>
    <w:p w14:paraId="0C9AAA07" w14:textId="139FEA63" w:rsidR="007E6C3C" w:rsidRPr="00434D4E" w:rsidRDefault="007E6C3C" w:rsidP="00766D97">
      <w:pPr>
        <w:spacing w:after="0" w:line="240" w:lineRule="auto"/>
        <w:ind w:left="1134" w:hanging="567"/>
      </w:pPr>
      <w:r w:rsidRPr="00434D4E">
        <w:t>e</w:t>
      </w:r>
      <w:r w:rsidR="00F157AF" w:rsidRPr="00434D4E">
        <w:t>)</w:t>
      </w:r>
      <w:r w:rsidR="00766D97">
        <w:tab/>
      </w:r>
      <w:r w:rsidRPr="00434D4E">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30903C84" w:rsidR="007E6C3C" w:rsidRPr="00434D4E" w:rsidRDefault="007E6C3C" w:rsidP="00766D97">
      <w:pPr>
        <w:spacing w:after="0" w:line="240" w:lineRule="auto"/>
        <w:ind w:left="1134" w:hanging="567"/>
      </w:pPr>
      <w:r w:rsidRPr="00434D4E">
        <w:t>f</w:t>
      </w:r>
      <w:r w:rsidR="00F157AF" w:rsidRPr="00434D4E">
        <w:t>)</w:t>
      </w:r>
      <w:r w:rsidR="00766D97">
        <w:tab/>
      </w:r>
      <w:r w:rsidRPr="00434D4E">
        <w:t>All sealed tenders shall be opened at the same time on the prescribed date by the Clerk in the presence of at least one member of council.</w:t>
      </w:r>
    </w:p>
    <w:p w14:paraId="64E826B4" w14:textId="2C57BA5F" w:rsidR="007E6C3C" w:rsidRPr="00434D4E" w:rsidRDefault="007E6C3C" w:rsidP="00766D97">
      <w:pPr>
        <w:spacing w:after="0" w:line="240" w:lineRule="auto"/>
        <w:ind w:left="1134" w:hanging="567"/>
      </w:pPr>
      <w:r w:rsidRPr="00325614">
        <w:t>g</w:t>
      </w:r>
      <w:r w:rsidR="00F157AF" w:rsidRPr="00325614">
        <w:t>)</w:t>
      </w:r>
      <w:r w:rsidR="00766D97">
        <w:tab/>
      </w:r>
      <w:r w:rsidRPr="00325614">
        <w:t>Any invitation to tender issued under this regulation shall be subject to Standing Order</w:t>
      </w:r>
      <w:r w:rsidR="00325614" w:rsidRPr="00325614">
        <w:t xml:space="preserve"> </w:t>
      </w:r>
      <w:proofErr w:type="gramStart"/>
      <w:r w:rsidR="00325614" w:rsidRPr="00325614">
        <w:t>18d</w:t>
      </w:r>
      <w:r w:rsidRPr="00325614">
        <w:t>,</w:t>
      </w:r>
      <w:r w:rsidR="00077DE1" w:rsidRPr="00434D4E">
        <w:t xml:space="preserve"> </w:t>
      </w:r>
      <w:r w:rsidR="00325614">
        <w:t>a</w:t>
      </w:r>
      <w:r w:rsidRPr="00434D4E">
        <w:t>nd</w:t>
      </w:r>
      <w:proofErr w:type="gramEnd"/>
      <w:r w:rsidRPr="00434D4E">
        <w:t xml:space="preserve"> shall refer to the terms of the Bribery Act 2010.</w:t>
      </w:r>
    </w:p>
    <w:p w14:paraId="3921A1C1" w14:textId="538DE032" w:rsidR="007E6C3C" w:rsidRPr="00434D4E" w:rsidRDefault="007E6C3C" w:rsidP="00766D97">
      <w:pPr>
        <w:spacing w:after="0" w:line="240" w:lineRule="auto"/>
        <w:ind w:left="1134" w:hanging="567"/>
      </w:pPr>
      <w:r w:rsidRPr="00434D4E">
        <w:t>h</w:t>
      </w:r>
      <w:r w:rsidR="00F157AF" w:rsidRPr="00434D4E">
        <w:t>)</w:t>
      </w:r>
      <w:r w:rsidR="00766D97">
        <w:tab/>
      </w:r>
      <w:r w:rsidRPr="00434D4E">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shall obtain 3 quotations (priced descriptions of the proposed supply); where the value is </w:t>
      </w:r>
      <w:r w:rsidRPr="00C1398E">
        <w:t>below £3,000</w:t>
      </w:r>
      <w:r w:rsidR="00C1398E" w:rsidRPr="00C1398E">
        <w:t xml:space="preserve"> </w:t>
      </w:r>
      <w:r w:rsidRPr="00C1398E">
        <w:t>and above £100</w:t>
      </w:r>
      <w:r w:rsidRPr="00434D4E">
        <w:t xml:space="preserve"> the Clerk shall strive to obtain 3 estimates. Otherwise, Regulation 10.3 above shall apply.</w:t>
      </w:r>
    </w:p>
    <w:p w14:paraId="2D92254B" w14:textId="702605F2" w:rsidR="007E6C3C" w:rsidRPr="00434D4E" w:rsidRDefault="007E6C3C" w:rsidP="00766D97">
      <w:pPr>
        <w:spacing w:after="0" w:line="240" w:lineRule="auto"/>
        <w:ind w:left="1134" w:hanging="567"/>
      </w:pPr>
      <w:proofErr w:type="spellStart"/>
      <w:r w:rsidRPr="00434D4E">
        <w:t>i</w:t>
      </w:r>
      <w:proofErr w:type="spellEnd"/>
      <w:r w:rsidR="00F157AF" w:rsidRPr="00434D4E">
        <w:t>)</w:t>
      </w:r>
      <w:r w:rsidR="00766D97">
        <w:tab/>
      </w:r>
      <w:r w:rsidRPr="00434D4E">
        <w:t>The council shall not be obliged to accept the lowest or any tender, quote or estimate.</w:t>
      </w:r>
    </w:p>
    <w:p w14:paraId="0DF447D0" w14:textId="245B0B83" w:rsidR="007E6C3C" w:rsidRPr="00434D4E" w:rsidRDefault="007E6C3C" w:rsidP="00D42B81">
      <w:pPr>
        <w:spacing w:line="240" w:lineRule="auto"/>
        <w:ind w:left="1134" w:hanging="567"/>
      </w:pPr>
      <w:r w:rsidRPr="00434D4E">
        <w:t>j</w:t>
      </w:r>
      <w:r w:rsidR="00F157AF" w:rsidRPr="00434D4E">
        <w:t>)</w:t>
      </w:r>
      <w:r w:rsidR="00766D97">
        <w:tab/>
      </w:r>
      <w:r w:rsidRPr="00434D4E">
        <w:t>Should it occur that the council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0FB9806A" w:rsidR="007E6C3C" w:rsidRPr="00434D4E" w:rsidRDefault="007E6C3C" w:rsidP="00D7287E">
      <w:pPr>
        <w:spacing w:after="120" w:line="240" w:lineRule="auto"/>
        <w:ind w:left="567" w:hanging="567"/>
        <w:rPr>
          <w:b/>
        </w:rPr>
      </w:pPr>
      <w:r w:rsidRPr="00434D4E">
        <w:rPr>
          <w:b/>
        </w:rPr>
        <w:t>12.</w:t>
      </w:r>
      <w:r w:rsidR="00D7287E">
        <w:rPr>
          <w:b/>
        </w:rPr>
        <w:tab/>
      </w:r>
      <w:r w:rsidRPr="00434D4E">
        <w:rPr>
          <w:b/>
        </w:rPr>
        <w:t>Payments under contracts for building or other construction works</w:t>
      </w:r>
    </w:p>
    <w:p w14:paraId="2F98E987" w14:textId="028CCB8C" w:rsidR="007E6C3C" w:rsidRPr="00434D4E" w:rsidRDefault="007E6C3C" w:rsidP="00D7287E">
      <w:pPr>
        <w:spacing w:after="120" w:line="240" w:lineRule="auto"/>
        <w:ind w:left="567" w:hanging="567"/>
      </w:pPr>
      <w:r w:rsidRPr="00434D4E">
        <w:t>12.1.</w:t>
      </w:r>
      <w:r w:rsidR="00D7287E">
        <w:tab/>
      </w:r>
      <w:r w:rsidRPr="00434D4E">
        <w:t xml:space="preserve">Payments on account of the contract sum shall be made within the time specified in the contract by the RFO upon authorised certificates of the architect or other consultants engaged </w:t>
      </w:r>
      <w:r w:rsidRPr="00434D4E">
        <w:lastRenderedPageBreak/>
        <w:t>to supervise the contract (subject to any percentage withholding as may be agreed in the particular contract).</w:t>
      </w:r>
    </w:p>
    <w:p w14:paraId="1843AA4D" w14:textId="5AEDEC70" w:rsidR="007E6C3C" w:rsidRPr="00434D4E" w:rsidRDefault="007E6C3C" w:rsidP="00D7287E">
      <w:pPr>
        <w:spacing w:after="120" w:line="240" w:lineRule="auto"/>
        <w:ind w:left="567" w:hanging="567"/>
      </w:pPr>
      <w:r w:rsidRPr="00434D4E">
        <w:t>12.2.</w:t>
      </w:r>
      <w:r w:rsidR="00D7287E">
        <w:tab/>
      </w:r>
      <w:r w:rsidRPr="00434D4E">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7AA4F697" w:rsidR="007E6C3C" w:rsidRPr="00434D4E" w:rsidRDefault="007E6C3C" w:rsidP="00D42B81">
      <w:pPr>
        <w:spacing w:line="240" w:lineRule="auto"/>
        <w:ind w:left="567" w:hanging="567"/>
      </w:pPr>
      <w:r w:rsidRPr="00434D4E">
        <w:t>12.3.</w:t>
      </w:r>
      <w:r w:rsidR="00D7287E">
        <w:tab/>
      </w:r>
      <w:r w:rsidRPr="00434D4E">
        <w:t>Any variation to a contract or addition to or omission from a contract must be approved by the council and Clerk to the contractor in writing, the council being informed where the final cost is likely to exceed the financial provision.</w:t>
      </w:r>
    </w:p>
    <w:p w14:paraId="2D778202" w14:textId="6140263A" w:rsidR="007E6C3C" w:rsidRPr="00434D4E" w:rsidRDefault="007E6C3C" w:rsidP="00D7287E">
      <w:pPr>
        <w:spacing w:after="120" w:line="240" w:lineRule="auto"/>
        <w:ind w:left="567" w:hanging="567"/>
        <w:rPr>
          <w:b/>
        </w:rPr>
      </w:pPr>
      <w:r w:rsidRPr="00434D4E">
        <w:rPr>
          <w:b/>
        </w:rPr>
        <w:t>1</w:t>
      </w:r>
      <w:r w:rsidR="003C485F" w:rsidRPr="00434D4E">
        <w:rPr>
          <w:b/>
        </w:rPr>
        <w:t>3</w:t>
      </w:r>
      <w:r w:rsidRPr="00434D4E">
        <w:rPr>
          <w:b/>
        </w:rPr>
        <w:t>.</w:t>
      </w:r>
      <w:r w:rsidR="00D7287E">
        <w:rPr>
          <w:b/>
        </w:rPr>
        <w:tab/>
      </w:r>
      <w:r w:rsidRPr="00434D4E">
        <w:rPr>
          <w:b/>
        </w:rPr>
        <w:t>Assets, properties and estates</w:t>
      </w:r>
    </w:p>
    <w:p w14:paraId="42125E9B" w14:textId="392F2EAF" w:rsidR="007E6C3C" w:rsidRPr="00434D4E" w:rsidRDefault="007E6C3C" w:rsidP="00D7287E">
      <w:pPr>
        <w:spacing w:after="120" w:line="240" w:lineRule="auto"/>
        <w:ind w:left="567" w:hanging="567"/>
      </w:pPr>
      <w:r w:rsidRPr="00434D4E">
        <w:t>1</w:t>
      </w:r>
      <w:r w:rsidR="003C485F" w:rsidRPr="00434D4E">
        <w:t>3</w:t>
      </w:r>
      <w:r w:rsidRPr="00434D4E">
        <w:t>.1.</w:t>
      </w:r>
      <w:r w:rsidR="00D7287E">
        <w:tab/>
      </w:r>
      <w:r w:rsidRPr="00434D4E">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50950B07" w:rsidR="007E6C3C" w:rsidRPr="00434D4E" w:rsidRDefault="007E6C3C" w:rsidP="00D7287E">
      <w:pPr>
        <w:spacing w:after="120" w:line="240" w:lineRule="auto"/>
        <w:ind w:left="567" w:hanging="567"/>
      </w:pPr>
      <w:r w:rsidRPr="00434D4E">
        <w:t>1</w:t>
      </w:r>
      <w:r w:rsidR="003C485F" w:rsidRPr="00434D4E">
        <w:t>3</w:t>
      </w:r>
      <w:r w:rsidRPr="00434D4E">
        <w:t>.2.</w:t>
      </w:r>
      <w:r w:rsidR="00D7287E">
        <w:tab/>
      </w:r>
      <w:r w:rsidRPr="00434D4E">
        <w:t xml:space="preserve">No tangible moveable property shall be purchased or otherwise acquired, sold, leased or otherwise disposed of, without the authority of the council, together with any other consents required by law, save where the estimated value of any one item of tangible movable property does not </w:t>
      </w:r>
      <w:r w:rsidRPr="004E537E">
        <w:t>exceed £250</w:t>
      </w:r>
      <w:r w:rsidR="004E537E">
        <w:t>.</w:t>
      </w:r>
    </w:p>
    <w:p w14:paraId="6542269A" w14:textId="015CBEB1" w:rsidR="007E6C3C" w:rsidRPr="00434D4E" w:rsidRDefault="007E6C3C" w:rsidP="00FB160E">
      <w:pPr>
        <w:spacing w:after="120" w:line="240" w:lineRule="auto"/>
        <w:ind w:left="567" w:hanging="567"/>
      </w:pPr>
      <w:r w:rsidRPr="00434D4E">
        <w:t>1</w:t>
      </w:r>
      <w:r w:rsidR="003C485F" w:rsidRPr="00434D4E">
        <w:t>3</w:t>
      </w:r>
      <w:r w:rsidRPr="00434D4E">
        <w:t>.3.</w:t>
      </w:r>
      <w:r w:rsidR="00D7287E">
        <w:tab/>
      </w:r>
      <w:r w:rsidRPr="00434D4E">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18B23E8D" w:rsidR="007E6C3C" w:rsidRPr="00434D4E" w:rsidRDefault="007E6C3C" w:rsidP="00FB160E">
      <w:pPr>
        <w:spacing w:after="120" w:line="240" w:lineRule="auto"/>
        <w:ind w:left="567" w:hanging="567"/>
      </w:pPr>
      <w:r w:rsidRPr="00434D4E">
        <w:t>1</w:t>
      </w:r>
      <w:r w:rsidR="003C485F" w:rsidRPr="00434D4E">
        <w:t>3</w:t>
      </w:r>
      <w:r w:rsidRPr="00434D4E">
        <w:t>.4.</w:t>
      </w:r>
      <w:r w:rsidR="00D7287E">
        <w:tab/>
      </w:r>
      <w:r w:rsidRPr="00434D4E">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3AF2A792" w:rsidR="007E6C3C" w:rsidRPr="00434D4E" w:rsidRDefault="007E6C3C" w:rsidP="00FB160E">
      <w:pPr>
        <w:spacing w:after="120" w:line="240" w:lineRule="auto"/>
        <w:ind w:left="567" w:hanging="567"/>
      </w:pPr>
      <w:r w:rsidRPr="00434D4E">
        <w:t>1</w:t>
      </w:r>
      <w:r w:rsidR="00F136B0" w:rsidRPr="00434D4E">
        <w:t>3</w:t>
      </w:r>
      <w:r w:rsidRPr="00434D4E">
        <w:t>.5.</w:t>
      </w:r>
      <w:r w:rsidR="00D7287E">
        <w:tab/>
      </w:r>
      <w:r w:rsidRPr="00434D4E">
        <w:t>Subject only to the limit set in Regulation 1</w:t>
      </w:r>
      <w:r w:rsidR="00D6535C" w:rsidRPr="00434D4E">
        <w:t>3</w:t>
      </w:r>
      <w:r w:rsidRPr="00434D4E">
        <w:t>.2 above, no tangible moveable property shall be purchased or acquired without the authority of the full council. In each case a report in writing shall be provided to council with a full business case.</w:t>
      </w:r>
    </w:p>
    <w:p w14:paraId="0362C338" w14:textId="21E280D2" w:rsidR="007E6C3C" w:rsidRPr="00434D4E" w:rsidRDefault="007E6C3C" w:rsidP="00D42B81">
      <w:pPr>
        <w:spacing w:line="240" w:lineRule="auto"/>
        <w:ind w:left="567" w:hanging="567"/>
      </w:pPr>
      <w:r w:rsidRPr="00434D4E">
        <w:t>1</w:t>
      </w:r>
      <w:r w:rsidR="00F136B0" w:rsidRPr="00434D4E">
        <w:t>3</w:t>
      </w:r>
      <w:r w:rsidRPr="00434D4E">
        <w:t>.6.</w:t>
      </w:r>
      <w:r w:rsidR="00D7287E">
        <w:tab/>
      </w:r>
      <w:r w:rsidRPr="00434D4E">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6EF7655F" w:rsidR="007E6C3C" w:rsidRPr="00434D4E" w:rsidRDefault="007E6C3C" w:rsidP="00FB160E">
      <w:pPr>
        <w:spacing w:after="120" w:line="240" w:lineRule="auto"/>
        <w:ind w:left="567" w:hanging="567"/>
        <w:rPr>
          <w:b/>
        </w:rPr>
      </w:pPr>
      <w:r w:rsidRPr="00434D4E">
        <w:rPr>
          <w:b/>
        </w:rPr>
        <w:t>1</w:t>
      </w:r>
      <w:r w:rsidR="00F136B0" w:rsidRPr="00434D4E">
        <w:rPr>
          <w:b/>
        </w:rPr>
        <w:t>4</w:t>
      </w:r>
      <w:r w:rsidRPr="00434D4E">
        <w:rPr>
          <w:b/>
        </w:rPr>
        <w:t>.</w:t>
      </w:r>
      <w:r w:rsidR="00FB160E">
        <w:rPr>
          <w:b/>
        </w:rPr>
        <w:tab/>
      </w:r>
      <w:r w:rsidRPr="00434D4E">
        <w:rPr>
          <w:b/>
        </w:rPr>
        <w:t>Insurance</w:t>
      </w:r>
    </w:p>
    <w:p w14:paraId="56125B9A" w14:textId="1D0CB687" w:rsidR="007E6C3C" w:rsidRPr="00434D4E" w:rsidRDefault="007E6C3C" w:rsidP="00FB160E">
      <w:pPr>
        <w:spacing w:after="120" w:line="240" w:lineRule="auto"/>
        <w:ind w:left="567" w:hanging="567"/>
      </w:pPr>
      <w:r w:rsidRPr="00434D4E">
        <w:t>1</w:t>
      </w:r>
      <w:r w:rsidR="00F136B0" w:rsidRPr="00434D4E">
        <w:t>4</w:t>
      </w:r>
      <w:r w:rsidRPr="00434D4E">
        <w:t>.1.</w:t>
      </w:r>
      <w:r w:rsidR="00FB160E">
        <w:tab/>
      </w:r>
      <w:r w:rsidRPr="00434D4E">
        <w:t>Following the annual risk assessment (per Regulation 1</w:t>
      </w:r>
      <w:r w:rsidR="00D6535C" w:rsidRPr="00434D4E">
        <w:t>5</w:t>
      </w:r>
      <w:r w:rsidRPr="00434D4E">
        <w:t xml:space="preserve">), the RFO shall </w:t>
      </w:r>
      <w:proofErr w:type="gramStart"/>
      <w:r w:rsidRPr="00434D4E">
        <w:t>effect</w:t>
      </w:r>
      <w:proofErr w:type="gramEnd"/>
      <w:r w:rsidRPr="00434D4E">
        <w:t xml:space="preserve"> all insurances and negotiate all claims on the council's insurers.</w:t>
      </w:r>
    </w:p>
    <w:p w14:paraId="5291419B" w14:textId="55B870FF" w:rsidR="007E6C3C" w:rsidRPr="00434D4E" w:rsidRDefault="007E6C3C" w:rsidP="00FB160E">
      <w:pPr>
        <w:spacing w:after="120" w:line="240" w:lineRule="auto"/>
        <w:ind w:left="567" w:hanging="567"/>
      </w:pPr>
      <w:r w:rsidRPr="00434D4E">
        <w:t>1</w:t>
      </w:r>
      <w:r w:rsidR="00F136B0" w:rsidRPr="00434D4E">
        <w:t>4</w:t>
      </w:r>
      <w:r w:rsidRPr="00434D4E">
        <w:t>.</w:t>
      </w:r>
      <w:r w:rsidR="00C55649" w:rsidRPr="00434D4E">
        <w:t>2</w:t>
      </w:r>
      <w:r w:rsidRPr="00434D4E">
        <w:t>.</w:t>
      </w:r>
      <w:r w:rsidR="00FB160E">
        <w:tab/>
      </w:r>
      <w:r w:rsidRPr="00434D4E">
        <w:t>The RFO shall keep a record of all insurances effected by the council and the property and risks covered thereby and annually review it.</w:t>
      </w:r>
    </w:p>
    <w:p w14:paraId="298EB3D9" w14:textId="18BA0370" w:rsidR="007E6C3C" w:rsidRPr="00434D4E" w:rsidRDefault="007E6C3C" w:rsidP="00FB160E">
      <w:pPr>
        <w:spacing w:after="120" w:line="240" w:lineRule="auto"/>
        <w:ind w:left="567" w:hanging="567"/>
      </w:pPr>
      <w:r w:rsidRPr="00434D4E">
        <w:t>1</w:t>
      </w:r>
      <w:r w:rsidR="00F136B0" w:rsidRPr="00434D4E">
        <w:t>4</w:t>
      </w:r>
      <w:r w:rsidRPr="00434D4E">
        <w:t>.</w:t>
      </w:r>
      <w:r w:rsidR="00C55649" w:rsidRPr="00434D4E">
        <w:t>3</w:t>
      </w:r>
      <w:r w:rsidRPr="00434D4E">
        <w:t>.</w:t>
      </w:r>
      <w:r w:rsidR="00FB160E">
        <w:tab/>
      </w:r>
      <w:r w:rsidRPr="00434D4E">
        <w:t xml:space="preserve">The RFO shall be notified of any loss liability or damage or of any event likely to lead to a </w:t>
      </w:r>
      <w:proofErr w:type="gramStart"/>
      <w:r w:rsidRPr="00434D4E">
        <w:t>claim, and</w:t>
      </w:r>
      <w:proofErr w:type="gramEnd"/>
      <w:r w:rsidRPr="00434D4E">
        <w:t xml:space="preserve"> shall report these to council at the next available meeting.</w:t>
      </w:r>
    </w:p>
    <w:p w14:paraId="13A1875A" w14:textId="4F7A6F2E" w:rsidR="007E6C3C" w:rsidRPr="00434D4E" w:rsidRDefault="007E6C3C" w:rsidP="00D42B81">
      <w:pPr>
        <w:spacing w:line="240" w:lineRule="auto"/>
        <w:ind w:left="567" w:hanging="567"/>
      </w:pPr>
      <w:r w:rsidRPr="00434D4E">
        <w:lastRenderedPageBreak/>
        <w:t>1</w:t>
      </w:r>
      <w:r w:rsidR="00F136B0" w:rsidRPr="00434D4E">
        <w:t>4</w:t>
      </w:r>
      <w:r w:rsidRPr="00434D4E">
        <w:t>.</w:t>
      </w:r>
      <w:r w:rsidR="00C55649" w:rsidRPr="00434D4E">
        <w:t>4</w:t>
      </w:r>
      <w:r w:rsidRPr="00434D4E">
        <w:t>.</w:t>
      </w:r>
      <w:r w:rsidR="00FB160E">
        <w:tab/>
      </w:r>
      <w:r w:rsidRPr="00434D4E">
        <w:t>All appropriate members and employees of the council shall be included in a suitable form of security or fidelity guarantee insurance which shall cover the maximum risk exposure as determined annually by the council.</w:t>
      </w:r>
    </w:p>
    <w:p w14:paraId="575A9D9C" w14:textId="7D81A9C7" w:rsidR="007E6C3C" w:rsidRPr="00434D4E" w:rsidRDefault="007E6C3C" w:rsidP="00FB160E">
      <w:pPr>
        <w:spacing w:after="120" w:line="240" w:lineRule="auto"/>
        <w:ind w:left="567" w:hanging="567"/>
        <w:rPr>
          <w:b/>
        </w:rPr>
      </w:pPr>
      <w:r w:rsidRPr="00434D4E">
        <w:rPr>
          <w:b/>
        </w:rPr>
        <w:t>1</w:t>
      </w:r>
      <w:r w:rsidR="00F136B0" w:rsidRPr="00434D4E">
        <w:rPr>
          <w:b/>
        </w:rPr>
        <w:t>5</w:t>
      </w:r>
      <w:r w:rsidRPr="00434D4E">
        <w:rPr>
          <w:b/>
        </w:rPr>
        <w:t>.</w:t>
      </w:r>
      <w:r w:rsidR="00FB160E">
        <w:rPr>
          <w:b/>
        </w:rPr>
        <w:tab/>
      </w:r>
      <w:r w:rsidRPr="00434D4E">
        <w:rPr>
          <w:b/>
        </w:rPr>
        <w:t>Risk management</w:t>
      </w:r>
    </w:p>
    <w:p w14:paraId="7AF03C59" w14:textId="4088A0EB" w:rsidR="007E6C3C" w:rsidRPr="00434D4E" w:rsidRDefault="007E6C3C" w:rsidP="00FB160E">
      <w:pPr>
        <w:spacing w:after="120" w:line="240" w:lineRule="auto"/>
        <w:ind w:left="567" w:hanging="567"/>
      </w:pPr>
      <w:r w:rsidRPr="00434D4E">
        <w:t>1</w:t>
      </w:r>
      <w:r w:rsidR="00F136B0" w:rsidRPr="00434D4E">
        <w:t>5</w:t>
      </w:r>
      <w:r w:rsidRPr="00434D4E">
        <w:t>.1.</w:t>
      </w:r>
      <w:r w:rsidR="00FB160E">
        <w:tab/>
      </w:r>
      <w:r w:rsidRPr="00434D4E">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7069B56" w:rsidR="007E6C3C" w:rsidRPr="00434D4E" w:rsidRDefault="007E6C3C" w:rsidP="00D42B81">
      <w:pPr>
        <w:spacing w:line="240" w:lineRule="auto"/>
        <w:ind w:left="567" w:hanging="567"/>
      </w:pPr>
      <w:r w:rsidRPr="00434D4E">
        <w:t>1</w:t>
      </w:r>
      <w:r w:rsidR="00F136B0" w:rsidRPr="00434D4E">
        <w:t>5</w:t>
      </w:r>
      <w:r w:rsidRPr="00434D4E">
        <w:t>.2.</w:t>
      </w:r>
      <w:r w:rsidR="00FB160E">
        <w:tab/>
      </w:r>
      <w:r w:rsidRPr="00434D4E">
        <w:t xml:space="preserve">When considering any new activity, the Clerk shall prepare a draft risk assessment including risk management proposals for consideration and adoption by the council. </w:t>
      </w:r>
    </w:p>
    <w:p w14:paraId="4EEB8D1A" w14:textId="4A5C29BF" w:rsidR="007E6C3C" w:rsidRPr="00434D4E" w:rsidRDefault="007E6C3C" w:rsidP="00FB160E">
      <w:pPr>
        <w:spacing w:after="120" w:line="240" w:lineRule="auto"/>
        <w:ind w:left="567" w:hanging="567"/>
        <w:rPr>
          <w:b/>
        </w:rPr>
      </w:pPr>
      <w:r w:rsidRPr="00434D4E">
        <w:rPr>
          <w:b/>
        </w:rPr>
        <w:t>1</w:t>
      </w:r>
      <w:r w:rsidR="00F136B0" w:rsidRPr="00434D4E">
        <w:rPr>
          <w:b/>
        </w:rPr>
        <w:t>6</w:t>
      </w:r>
      <w:r w:rsidRPr="00434D4E">
        <w:rPr>
          <w:b/>
        </w:rPr>
        <w:t>.</w:t>
      </w:r>
      <w:r w:rsidR="00FB160E">
        <w:rPr>
          <w:b/>
        </w:rPr>
        <w:tab/>
      </w:r>
      <w:r w:rsidRPr="00434D4E">
        <w:rPr>
          <w:b/>
        </w:rPr>
        <w:t>Suspension and revision of Financial Regulations</w:t>
      </w:r>
    </w:p>
    <w:p w14:paraId="48E507C1" w14:textId="25F6FAA6" w:rsidR="007E6C3C" w:rsidRPr="00434D4E" w:rsidRDefault="007E6C3C" w:rsidP="00FB160E">
      <w:pPr>
        <w:spacing w:after="120" w:line="240" w:lineRule="auto"/>
        <w:ind w:left="567" w:hanging="567"/>
        <w:rPr>
          <w:b/>
        </w:rPr>
      </w:pPr>
      <w:r w:rsidRPr="00434D4E">
        <w:t>1</w:t>
      </w:r>
      <w:r w:rsidR="00F136B0" w:rsidRPr="00434D4E">
        <w:t>6</w:t>
      </w:r>
      <w:r w:rsidRPr="00434D4E">
        <w:t>.1.</w:t>
      </w:r>
      <w:r w:rsidR="00FB160E">
        <w:tab/>
      </w:r>
      <w:r w:rsidRPr="00434D4E">
        <w:t xml:space="preserve">It shall be the duty of the council to review the Financial Regulations of the council from time to time. The Clerk shall </w:t>
      </w:r>
      <w:proofErr w:type="gramStart"/>
      <w:r w:rsidRPr="00434D4E">
        <w:t>make arrangements</w:t>
      </w:r>
      <w:proofErr w:type="gramEnd"/>
      <w:r w:rsidRPr="00434D4E">
        <w:t xml:space="preserve"> to monitor changes in legislation or proper practices and shall advise the council of any requirement for a consequential amendment to these Financial Regulations.</w:t>
      </w:r>
    </w:p>
    <w:p w14:paraId="7199901D" w14:textId="38BA88D6" w:rsidR="00D92E71" w:rsidRPr="00434D4E" w:rsidRDefault="007E6C3C" w:rsidP="00FB160E">
      <w:pPr>
        <w:spacing w:after="120" w:line="240" w:lineRule="auto"/>
        <w:ind w:left="567" w:hanging="567"/>
      </w:pPr>
      <w:r w:rsidRPr="00434D4E">
        <w:t>1</w:t>
      </w:r>
      <w:r w:rsidR="00F136B0" w:rsidRPr="00434D4E">
        <w:t>6</w:t>
      </w:r>
      <w:r w:rsidRPr="00434D4E">
        <w:t>.2.</w:t>
      </w:r>
      <w:r w:rsidR="00FB160E">
        <w:tab/>
      </w:r>
      <w:r w:rsidRPr="00434D4E">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434D4E" w:rsidRDefault="00C75761" w:rsidP="00D7287E">
      <w:pPr>
        <w:spacing w:after="120" w:line="240" w:lineRule="auto"/>
        <w:rPr>
          <w:bCs/>
        </w:rPr>
      </w:pPr>
      <w:r w:rsidRPr="00434D4E">
        <w:rPr>
          <w:bCs/>
        </w:rPr>
        <w:t>The Model Financial Regulations templates were produced by the National Association of Local Councils (NALC) in July 2019</w:t>
      </w:r>
      <w:r w:rsidR="00896340" w:rsidRPr="00434D4E">
        <w:rPr>
          <w:bCs/>
        </w:rPr>
        <w:t xml:space="preserve"> for the purpose of its member councils and county associations</w:t>
      </w:r>
      <w:r w:rsidRPr="00434D4E">
        <w:rPr>
          <w:bCs/>
        </w:rPr>
        <w:t>. Every effort has been made to ensure that the contents of this document are correct at time of publication. NALC cannot accept responsibility for errors, omissions and changes to information subsequent to publication.</w:t>
      </w:r>
    </w:p>
    <w:sectPr w:rsidR="00C75761" w:rsidRPr="00434D4E" w:rsidSect="00434D4E">
      <w:headerReference w:type="default" r:id="rId8"/>
      <w:footerReference w:type="default" r:id="rId9"/>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C1B3" w14:textId="77777777" w:rsidR="00DA4454" w:rsidRDefault="00DA4454" w:rsidP="00225AAB">
      <w:r>
        <w:separator/>
      </w:r>
    </w:p>
  </w:endnote>
  <w:endnote w:type="continuationSeparator" w:id="0">
    <w:p w14:paraId="37773215" w14:textId="77777777" w:rsidR="00DA4454" w:rsidRDefault="00DA445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6C95" w14:textId="3DBE726A" w:rsidR="007D0DCB" w:rsidRPr="007D0DCB" w:rsidRDefault="007D0DCB">
    <w:pPr>
      <w:pStyle w:val="Footer"/>
      <w:rPr>
        <w:sz w:val="16"/>
        <w:szCs w:val="16"/>
      </w:rPr>
    </w:pPr>
    <w:r w:rsidRPr="007D0DCB">
      <w:rPr>
        <w:sz w:val="16"/>
        <w:szCs w:val="16"/>
      </w:rPr>
      <w:t>Sandford St Martin Parish Council</w:t>
    </w:r>
    <w:r w:rsidRPr="007D0DCB">
      <w:rPr>
        <w:sz w:val="16"/>
        <w:szCs w:val="16"/>
      </w:rPr>
      <w:tab/>
    </w:r>
    <w:r w:rsidRPr="007D0DCB">
      <w:rPr>
        <w:sz w:val="16"/>
        <w:szCs w:val="16"/>
      </w:rPr>
      <w:tab/>
      <w:t xml:space="preserve">Financial Regulations – rev </w:t>
    </w:r>
    <w:r w:rsidR="00803106">
      <w:rPr>
        <w:sz w:val="16"/>
        <w:szCs w:val="16"/>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91EE" w14:textId="77777777" w:rsidR="00DA4454" w:rsidRDefault="00DA4454" w:rsidP="00225AAB">
      <w:r>
        <w:separator/>
      </w:r>
    </w:p>
  </w:footnote>
  <w:footnote w:type="continuationSeparator" w:id="0">
    <w:p w14:paraId="0987E109" w14:textId="77777777" w:rsidR="00DA4454" w:rsidRDefault="00DA4454"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341085"/>
      <w:docPartObj>
        <w:docPartGallery w:val="Page Numbers (Top of Page)"/>
        <w:docPartUnique/>
      </w:docPartObj>
    </w:sdtPr>
    <w:sdtEndPr>
      <w:rPr>
        <w:noProof/>
      </w:rPr>
    </w:sdtEndPr>
    <w:sdtContent>
      <w:p w14:paraId="4880C65C" w14:textId="1FF21804" w:rsidR="007D0DCB" w:rsidRDefault="007D0D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FB5E2" w14:textId="77777777" w:rsidR="007D0DCB" w:rsidRDefault="007D0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338C"/>
    <w:rsid w:val="00004F10"/>
    <w:rsid w:val="0001098A"/>
    <w:rsid w:val="0001149F"/>
    <w:rsid w:val="0002322A"/>
    <w:rsid w:val="00031C9B"/>
    <w:rsid w:val="00066E1F"/>
    <w:rsid w:val="00077DE1"/>
    <w:rsid w:val="00085C80"/>
    <w:rsid w:val="00091687"/>
    <w:rsid w:val="00096134"/>
    <w:rsid w:val="000A6BA8"/>
    <w:rsid w:val="000A789F"/>
    <w:rsid w:val="000C2BE9"/>
    <w:rsid w:val="000C7EE4"/>
    <w:rsid w:val="000D57E9"/>
    <w:rsid w:val="000E4F89"/>
    <w:rsid w:val="001175FB"/>
    <w:rsid w:val="00136C2E"/>
    <w:rsid w:val="00141CA3"/>
    <w:rsid w:val="00143211"/>
    <w:rsid w:val="001468A5"/>
    <w:rsid w:val="00156F11"/>
    <w:rsid w:val="0016302E"/>
    <w:rsid w:val="00174C20"/>
    <w:rsid w:val="00181B8C"/>
    <w:rsid w:val="001A43B9"/>
    <w:rsid w:val="001A6B6F"/>
    <w:rsid w:val="001D2FEB"/>
    <w:rsid w:val="001E75F2"/>
    <w:rsid w:val="001F14E1"/>
    <w:rsid w:val="001F5BDC"/>
    <w:rsid w:val="00202E2D"/>
    <w:rsid w:val="00206ABD"/>
    <w:rsid w:val="00225AAB"/>
    <w:rsid w:val="002261B0"/>
    <w:rsid w:val="0023016D"/>
    <w:rsid w:val="00265BFD"/>
    <w:rsid w:val="00277ACF"/>
    <w:rsid w:val="002852E7"/>
    <w:rsid w:val="00292D58"/>
    <w:rsid w:val="00297EFD"/>
    <w:rsid w:val="002A5F4C"/>
    <w:rsid w:val="002A6C21"/>
    <w:rsid w:val="003233E7"/>
    <w:rsid w:val="00323DFD"/>
    <w:rsid w:val="00325614"/>
    <w:rsid w:val="003318DC"/>
    <w:rsid w:val="003400E7"/>
    <w:rsid w:val="003619D2"/>
    <w:rsid w:val="003670B5"/>
    <w:rsid w:val="003841FA"/>
    <w:rsid w:val="00386331"/>
    <w:rsid w:val="00390A24"/>
    <w:rsid w:val="003A1120"/>
    <w:rsid w:val="003C485F"/>
    <w:rsid w:val="003C743C"/>
    <w:rsid w:val="003E18F9"/>
    <w:rsid w:val="00407029"/>
    <w:rsid w:val="00414EB4"/>
    <w:rsid w:val="0041575C"/>
    <w:rsid w:val="00422B4C"/>
    <w:rsid w:val="00423955"/>
    <w:rsid w:val="00433BCE"/>
    <w:rsid w:val="00434D4E"/>
    <w:rsid w:val="004441FF"/>
    <w:rsid w:val="00493FD5"/>
    <w:rsid w:val="004C62AD"/>
    <w:rsid w:val="004E2382"/>
    <w:rsid w:val="004E537E"/>
    <w:rsid w:val="004F1CEC"/>
    <w:rsid w:val="0051188C"/>
    <w:rsid w:val="005307F8"/>
    <w:rsid w:val="005421D5"/>
    <w:rsid w:val="00547B6F"/>
    <w:rsid w:val="00550342"/>
    <w:rsid w:val="005546A7"/>
    <w:rsid w:val="00584F10"/>
    <w:rsid w:val="005947FA"/>
    <w:rsid w:val="005C0800"/>
    <w:rsid w:val="005C392F"/>
    <w:rsid w:val="005E45FA"/>
    <w:rsid w:val="005F510D"/>
    <w:rsid w:val="005F5FB8"/>
    <w:rsid w:val="005F7B05"/>
    <w:rsid w:val="0060085E"/>
    <w:rsid w:val="00674FE8"/>
    <w:rsid w:val="006A34AA"/>
    <w:rsid w:val="006B758B"/>
    <w:rsid w:val="006E6376"/>
    <w:rsid w:val="006F0348"/>
    <w:rsid w:val="00711376"/>
    <w:rsid w:val="0074642B"/>
    <w:rsid w:val="007522FD"/>
    <w:rsid w:val="007562EF"/>
    <w:rsid w:val="007570C9"/>
    <w:rsid w:val="00766D97"/>
    <w:rsid w:val="007713E0"/>
    <w:rsid w:val="00793E32"/>
    <w:rsid w:val="007A5A8B"/>
    <w:rsid w:val="007A6D3A"/>
    <w:rsid w:val="007C1849"/>
    <w:rsid w:val="007C2AC7"/>
    <w:rsid w:val="007D0DCB"/>
    <w:rsid w:val="007E6C3C"/>
    <w:rsid w:val="007F2549"/>
    <w:rsid w:val="00803106"/>
    <w:rsid w:val="00805FAF"/>
    <w:rsid w:val="00815732"/>
    <w:rsid w:val="0084461D"/>
    <w:rsid w:val="0086672F"/>
    <w:rsid w:val="008928F0"/>
    <w:rsid w:val="00896340"/>
    <w:rsid w:val="008C6A1C"/>
    <w:rsid w:val="008E0A9B"/>
    <w:rsid w:val="008E0B86"/>
    <w:rsid w:val="00901A21"/>
    <w:rsid w:val="009232FB"/>
    <w:rsid w:val="0094657A"/>
    <w:rsid w:val="009738E4"/>
    <w:rsid w:val="00974B64"/>
    <w:rsid w:val="00981330"/>
    <w:rsid w:val="00982BA9"/>
    <w:rsid w:val="00982D83"/>
    <w:rsid w:val="009907E6"/>
    <w:rsid w:val="00993C38"/>
    <w:rsid w:val="009B4709"/>
    <w:rsid w:val="009E5588"/>
    <w:rsid w:val="009E68C5"/>
    <w:rsid w:val="009F4F96"/>
    <w:rsid w:val="00A27943"/>
    <w:rsid w:val="00A3252B"/>
    <w:rsid w:val="00A42842"/>
    <w:rsid w:val="00A6138F"/>
    <w:rsid w:val="00A62BAC"/>
    <w:rsid w:val="00A87653"/>
    <w:rsid w:val="00A9344E"/>
    <w:rsid w:val="00A93678"/>
    <w:rsid w:val="00AC5F35"/>
    <w:rsid w:val="00AE47EF"/>
    <w:rsid w:val="00B07EDB"/>
    <w:rsid w:val="00B25AAB"/>
    <w:rsid w:val="00B67F95"/>
    <w:rsid w:val="00B858FF"/>
    <w:rsid w:val="00B92055"/>
    <w:rsid w:val="00B9465E"/>
    <w:rsid w:val="00B9603B"/>
    <w:rsid w:val="00BC4E33"/>
    <w:rsid w:val="00BE2CE2"/>
    <w:rsid w:val="00BF3F73"/>
    <w:rsid w:val="00C1398E"/>
    <w:rsid w:val="00C17E66"/>
    <w:rsid w:val="00C2088D"/>
    <w:rsid w:val="00C261E1"/>
    <w:rsid w:val="00C267C6"/>
    <w:rsid w:val="00C42276"/>
    <w:rsid w:val="00C46C59"/>
    <w:rsid w:val="00C55649"/>
    <w:rsid w:val="00C62946"/>
    <w:rsid w:val="00C6405E"/>
    <w:rsid w:val="00C75761"/>
    <w:rsid w:val="00CA28E7"/>
    <w:rsid w:val="00CF1B04"/>
    <w:rsid w:val="00CF4EB3"/>
    <w:rsid w:val="00D056A8"/>
    <w:rsid w:val="00D37156"/>
    <w:rsid w:val="00D41120"/>
    <w:rsid w:val="00D42B81"/>
    <w:rsid w:val="00D5593E"/>
    <w:rsid w:val="00D6535C"/>
    <w:rsid w:val="00D7287E"/>
    <w:rsid w:val="00D778DB"/>
    <w:rsid w:val="00D81B9A"/>
    <w:rsid w:val="00D92E71"/>
    <w:rsid w:val="00DA2E02"/>
    <w:rsid w:val="00DA4454"/>
    <w:rsid w:val="00DB0EF1"/>
    <w:rsid w:val="00DD4EDF"/>
    <w:rsid w:val="00DE6026"/>
    <w:rsid w:val="00DE71C3"/>
    <w:rsid w:val="00E14E7C"/>
    <w:rsid w:val="00E15CD8"/>
    <w:rsid w:val="00E2436D"/>
    <w:rsid w:val="00E40C64"/>
    <w:rsid w:val="00EB29C5"/>
    <w:rsid w:val="00EB38B0"/>
    <w:rsid w:val="00ED0524"/>
    <w:rsid w:val="00ED3E0A"/>
    <w:rsid w:val="00ED7CBE"/>
    <w:rsid w:val="00EE777D"/>
    <w:rsid w:val="00EF62A4"/>
    <w:rsid w:val="00F126D4"/>
    <w:rsid w:val="00F136B0"/>
    <w:rsid w:val="00F157AF"/>
    <w:rsid w:val="00F23E44"/>
    <w:rsid w:val="00F51550"/>
    <w:rsid w:val="00F51B3A"/>
    <w:rsid w:val="00F54A18"/>
    <w:rsid w:val="00F62106"/>
    <w:rsid w:val="00FA3807"/>
    <w:rsid w:val="00FA56C9"/>
    <w:rsid w:val="00FB160E"/>
    <w:rsid w:val="00FB5FC8"/>
    <w:rsid w:val="00FB6487"/>
    <w:rsid w:val="00FB6B87"/>
    <w:rsid w:val="00FC1DF0"/>
    <w:rsid w:val="00FC529F"/>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550342"/>
    <w:rPr>
      <w:sz w:val="16"/>
      <w:szCs w:val="16"/>
    </w:rPr>
  </w:style>
  <w:style w:type="paragraph" w:styleId="CommentText">
    <w:name w:val="annotation text"/>
    <w:basedOn w:val="Normal"/>
    <w:link w:val="CommentTextChar"/>
    <w:uiPriority w:val="99"/>
    <w:semiHidden/>
    <w:unhideWhenUsed/>
    <w:rsid w:val="00550342"/>
    <w:pPr>
      <w:spacing w:line="240" w:lineRule="auto"/>
    </w:pPr>
    <w:rPr>
      <w:sz w:val="20"/>
      <w:szCs w:val="20"/>
    </w:rPr>
  </w:style>
  <w:style w:type="character" w:customStyle="1" w:styleId="CommentTextChar">
    <w:name w:val="Comment Text Char"/>
    <w:basedOn w:val="DefaultParagraphFont"/>
    <w:link w:val="CommentText"/>
    <w:uiPriority w:val="99"/>
    <w:semiHidden/>
    <w:rsid w:val="00550342"/>
    <w:rPr>
      <w:sz w:val="20"/>
      <w:szCs w:val="20"/>
    </w:rPr>
  </w:style>
  <w:style w:type="paragraph" w:styleId="CommentSubject">
    <w:name w:val="annotation subject"/>
    <w:basedOn w:val="CommentText"/>
    <w:next w:val="CommentText"/>
    <w:link w:val="CommentSubjectChar"/>
    <w:uiPriority w:val="99"/>
    <w:semiHidden/>
    <w:unhideWhenUsed/>
    <w:rsid w:val="00550342"/>
    <w:rPr>
      <w:b/>
      <w:bCs/>
    </w:rPr>
  </w:style>
  <w:style w:type="character" w:customStyle="1" w:styleId="CommentSubjectChar">
    <w:name w:val="Comment Subject Char"/>
    <w:basedOn w:val="CommentTextChar"/>
    <w:link w:val="CommentSubject"/>
    <w:uiPriority w:val="99"/>
    <w:semiHidden/>
    <w:rsid w:val="00550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D24B-95F2-4E47-A2F6-C42D9D42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creator/>
  <cp:lastModifiedBy>Sandford Clerk</cp:lastModifiedBy>
  <cp:revision>9</cp:revision>
  <cp:lastPrinted>2020-01-03T22:14:00Z</cp:lastPrinted>
  <dcterms:created xsi:type="dcterms:W3CDTF">2021-02-18T12:57:00Z</dcterms:created>
  <dcterms:modified xsi:type="dcterms:W3CDTF">2021-11-29T12:13:00Z</dcterms:modified>
</cp:coreProperties>
</file>